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E5883" w:rsidRDefault="004E588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4E5883" w:rsidRDefault="004E588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5</w:t>
                            </w:r>
                          </w:p>
                          <w:p w:rsidR="004E5883" w:rsidRDefault="004E588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62)</w:t>
                            </w:r>
                          </w:p>
                          <w:p w:rsidR="004E5883" w:rsidRDefault="004E58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E5883" w:rsidRDefault="004E58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0 .04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4E5883" w:rsidRDefault="004E58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E5883" w:rsidRDefault="004E58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E5883" w:rsidRDefault="004E5883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4E5883" w:rsidRDefault="004E588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5</w:t>
                      </w:r>
                    </w:p>
                    <w:p w:rsidR="004E5883" w:rsidRDefault="004E588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62)</w:t>
                      </w:r>
                    </w:p>
                    <w:p w:rsidR="004E5883" w:rsidRDefault="004E58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E5883" w:rsidRDefault="004E58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0 .04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4E5883" w:rsidRDefault="004E58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E5883" w:rsidRDefault="004E58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47D54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52</w:t>
      </w:r>
      <w:r w:rsidR="00950B0C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2013AD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AC1AB2" w:rsidRDefault="007A1B2F" w:rsidP="003F02F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1A8">
        <w:rPr>
          <w:sz w:val="28"/>
          <w:szCs w:val="28"/>
        </w:rPr>
        <w:t xml:space="preserve">Постановление администрации </w:t>
      </w:r>
      <w:proofErr w:type="spellStart"/>
      <w:r w:rsidR="005211A8">
        <w:rPr>
          <w:sz w:val="28"/>
          <w:szCs w:val="28"/>
        </w:rPr>
        <w:t>Евд</w:t>
      </w:r>
      <w:r w:rsidR="003F02FB">
        <w:rPr>
          <w:sz w:val="28"/>
          <w:szCs w:val="28"/>
        </w:rPr>
        <w:t>окимовского</w:t>
      </w:r>
      <w:proofErr w:type="spellEnd"/>
      <w:r w:rsidR="003F02FB">
        <w:rPr>
          <w:sz w:val="28"/>
          <w:szCs w:val="28"/>
        </w:rPr>
        <w:t xml:space="preserve"> сельского поселения №29 от 29.04.2019г О </w:t>
      </w:r>
      <w:proofErr w:type="gramStart"/>
      <w:r w:rsidR="003F02FB">
        <w:rPr>
          <w:sz w:val="28"/>
          <w:szCs w:val="28"/>
        </w:rPr>
        <w:t>внесении  изменений</w:t>
      </w:r>
      <w:proofErr w:type="gramEnd"/>
      <w:r w:rsidR="003F02FB">
        <w:rPr>
          <w:sz w:val="28"/>
          <w:szCs w:val="28"/>
        </w:rPr>
        <w:t xml:space="preserve"> в муниципальную программу «Социально-экономическое развитие территории сельского поселения</w:t>
      </w:r>
      <w:r w:rsidR="00A6645E">
        <w:rPr>
          <w:sz w:val="28"/>
          <w:szCs w:val="28"/>
        </w:rPr>
        <w:t xml:space="preserve">» на 2018-2022 годы, утвержденную постановлением администрации </w:t>
      </w:r>
      <w:proofErr w:type="spellStart"/>
      <w:r w:rsidR="00A6645E">
        <w:rPr>
          <w:sz w:val="28"/>
          <w:szCs w:val="28"/>
        </w:rPr>
        <w:t>Евдокимовского</w:t>
      </w:r>
      <w:proofErr w:type="spellEnd"/>
      <w:r w:rsidR="00A6645E">
        <w:rPr>
          <w:sz w:val="28"/>
          <w:szCs w:val="28"/>
        </w:rPr>
        <w:t xml:space="preserve"> сельского поселения 15.11.2017г №61 (с изменениями от 31.01.2018г. №4,от 26.02.2018г №12а, от 07.03. 2018г №</w:t>
      </w:r>
      <w:proofErr w:type="gramStart"/>
      <w:r w:rsidR="00A6645E">
        <w:rPr>
          <w:sz w:val="28"/>
          <w:szCs w:val="28"/>
        </w:rPr>
        <w:t>14,от</w:t>
      </w:r>
      <w:proofErr w:type="gramEnd"/>
      <w:r w:rsidR="00A6645E">
        <w:rPr>
          <w:sz w:val="28"/>
          <w:szCs w:val="28"/>
        </w:rPr>
        <w:t xml:space="preserve"> 23.04.2018г №21, от 25.05.2018г №28,29.10.2018 №49,от 24.12.2018г. №60, от 10.01.2019г №1,от 08.02.2019г №7,22.02.2019г №14,от 22.04.2019г №27)</w:t>
      </w:r>
    </w:p>
    <w:p w:rsidR="00E26E95" w:rsidRDefault="00E26E95" w:rsidP="003F0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30.04.2019 года №54 Об утверждении Положения об удостоверении старосты сельского населенного пункт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26E95" w:rsidRDefault="00E26E95" w:rsidP="003F0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30.04.2019г. №55 О внесении изменений в Положение об условиях оплаты труда муниципальных служащих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26E95" w:rsidRDefault="00E26E95" w:rsidP="003F0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30.04.2019г №56 О внесении изменений в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6.12.2018г. №49 «О бюджете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на 2019 год и на плановый период 2020 и 2021 годов»</w:t>
      </w: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Pr="00821DFC" w:rsidRDefault="004E5883" w:rsidP="004E58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4E5883" w:rsidRPr="00821DFC" w:rsidRDefault="004E5883" w:rsidP="004E58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4E5883" w:rsidRPr="00821DFC" w:rsidRDefault="004E5883" w:rsidP="004E58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4E5883" w:rsidRPr="00821DFC" w:rsidRDefault="004E5883" w:rsidP="004E58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4E5883" w:rsidRPr="00235E32" w:rsidRDefault="004E5883" w:rsidP="004E5883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4E5883" w:rsidRDefault="004E5883" w:rsidP="004E5883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4E5883" w:rsidRPr="00235E32" w:rsidRDefault="004E5883" w:rsidP="004E5883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4E5883" w:rsidRPr="00D004E8" w:rsidRDefault="004E5883" w:rsidP="004E5883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9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>апреля</w:t>
      </w:r>
      <w:r w:rsidRPr="00D004E8">
        <w:rPr>
          <w:rFonts w:ascii="Times New Roman" w:hAnsi="Times New Roman"/>
          <w:spacing w:val="20"/>
          <w:sz w:val="28"/>
          <w:szCs w:val="28"/>
        </w:rPr>
        <w:t>2019г                                                      №</w:t>
      </w:r>
      <w:r>
        <w:rPr>
          <w:rFonts w:ascii="Times New Roman" w:hAnsi="Times New Roman"/>
          <w:spacing w:val="20"/>
          <w:sz w:val="28"/>
          <w:szCs w:val="28"/>
        </w:rPr>
        <w:t>29</w:t>
      </w:r>
    </w:p>
    <w:p w:rsidR="004E5883" w:rsidRPr="00524B37" w:rsidRDefault="004E5883" w:rsidP="004E58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4E5883" w:rsidRPr="00524B37" w:rsidRDefault="004E5883" w:rsidP="004E58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4E5883" w:rsidRPr="00524B37" w:rsidRDefault="004E5883" w:rsidP="004E58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4E5883" w:rsidRPr="00524B37" w:rsidRDefault="004E5883" w:rsidP="004E58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4E5883" w:rsidRPr="00524B37" w:rsidRDefault="004E5883" w:rsidP="004E58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4E5883" w:rsidRPr="00524B37" w:rsidRDefault="004E5883" w:rsidP="004E58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4E5883" w:rsidRPr="00524B37" w:rsidRDefault="004E5883" w:rsidP="004E58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4E5883" w:rsidRPr="00524B37" w:rsidRDefault="004E5883" w:rsidP="004E588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)</w:t>
      </w:r>
    </w:p>
    <w:p w:rsidR="004E5883" w:rsidRPr="00D004E8" w:rsidRDefault="004E5883" w:rsidP="004E588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E5883" w:rsidRPr="00D004E8" w:rsidRDefault="004E5883" w:rsidP="004E5883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1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муниципального образования</w:t>
      </w:r>
    </w:p>
    <w:p w:rsidR="004E5883" w:rsidRPr="005010EB" w:rsidRDefault="004E5883" w:rsidP="004E5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4E5883" w:rsidRPr="009E0260" w:rsidRDefault="004E5883" w:rsidP="004E588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 xml:space="preserve">1.Внести в муниципальную программу «Социально-экономическое развитие территории сельского поселения» на 2018 – 2022 </w:t>
      </w:r>
      <w:r>
        <w:rPr>
          <w:rFonts w:ascii="Times New Roman" w:hAnsi="Times New Roman"/>
          <w:sz w:val="28"/>
          <w:szCs w:val="28"/>
        </w:rPr>
        <w:t>годы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 </w:t>
      </w:r>
      <w:proofErr w:type="gramStart"/>
      <w:r w:rsidRPr="009E0260">
        <w:rPr>
          <w:rFonts w:ascii="Times New Roman" w:hAnsi="Times New Roman"/>
          <w:sz w:val="28"/>
          <w:szCs w:val="28"/>
        </w:rPr>
        <w:t>( с</w:t>
      </w:r>
      <w:proofErr w:type="gramEnd"/>
      <w:r w:rsidRPr="009E0260">
        <w:rPr>
          <w:rFonts w:ascii="Times New Roman" w:hAnsi="Times New Roman"/>
          <w:sz w:val="28"/>
          <w:szCs w:val="28"/>
        </w:rPr>
        <w:t xml:space="preserve">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, от29.10.2018г №49, от 24.12.2018г №60</w:t>
      </w:r>
      <w:r>
        <w:rPr>
          <w:rFonts w:ascii="Times New Roman" w:hAnsi="Times New Roman"/>
          <w:spacing w:val="20"/>
          <w:sz w:val="28"/>
          <w:szCs w:val="28"/>
        </w:rPr>
        <w:t>, от 10.01.2019г №1,от 08.02.2019г №7, от 22.02.2019г №14, от 22.04.2019г №27</w:t>
      </w:r>
      <w:r w:rsidRPr="009E0260">
        <w:rPr>
          <w:rFonts w:ascii="Times New Roman" w:hAnsi="Times New Roman"/>
          <w:spacing w:val="20"/>
          <w:sz w:val="28"/>
          <w:szCs w:val="28"/>
        </w:rPr>
        <w:t>) изменения,(далее-программа):</w:t>
      </w: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</w:t>
      </w:r>
      <w:r w:rsidRPr="005656DC">
        <w:rPr>
          <w:sz w:val="28"/>
          <w:szCs w:val="28"/>
        </w:rPr>
        <w:t>1.</w:t>
      </w:r>
      <w:proofErr w:type="gramStart"/>
      <w:r w:rsidRPr="005656DC">
        <w:rPr>
          <w:sz w:val="28"/>
          <w:szCs w:val="28"/>
        </w:rPr>
        <w:t>1.Строку</w:t>
      </w:r>
      <w:proofErr w:type="gramEnd"/>
      <w:r w:rsidRPr="005656DC">
        <w:rPr>
          <w:sz w:val="28"/>
          <w:szCs w:val="28"/>
        </w:rPr>
        <w:t xml:space="preserve"> «Ресурсное обеспечение муниципальной программы» паспорта программ</w:t>
      </w:r>
      <w:r>
        <w:rPr>
          <w:sz w:val="28"/>
          <w:szCs w:val="28"/>
        </w:rPr>
        <w:t xml:space="preserve">ы изложить в следующей </w:t>
      </w:r>
      <w:proofErr w:type="spellStart"/>
      <w:r>
        <w:rPr>
          <w:sz w:val="28"/>
          <w:szCs w:val="28"/>
        </w:rPr>
        <w:t>редакци</w:t>
      </w:r>
      <w:proofErr w:type="spellEnd"/>
      <w:r>
        <w:rPr>
          <w:sz w:val="28"/>
          <w:szCs w:val="28"/>
        </w:rPr>
        <w:t>)</w:t>
      </w:r>
    </w:p>
    <w:p w:rsidR="004E5883" w:rsidRDefault="004E5883" w:rsidP="004E58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6259"/>
      </w:tblGrid>
      <w:tr w:rsidR="004E5883" w:rsidTr="004E58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9г- 13966,1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0г- 11705,0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1г- 11664,0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2г- 8784,0 тыс. руб.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8г - 16408,6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9г - 13448,8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0г - 11589,2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1г - 11548,2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2г - 8652,0 тыс. руб.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55776,1 тыс. руб., в том числе: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8г - 55371,8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9г - 402,2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0г - 0,7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1г - 0,7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2г - 0,7 тыс. руб.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8г - 773,3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9г - 115,1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0г - 115,1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1г - 115,1 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2г - 131,3тыс. руб.</w:t>
            </w:r>
          </w:p>
        </w:tc>
      </w:tr>
    </w:tbl>
    <w:p w:rsidR="004E5883" w:rsidRDefault="004E5883" w:rsidP="004E588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tabs>
          <w:tab w:val="left" w:pos="6148"/>
        </w:tabs>
        <w:autoSpaceDE w:val="0"/>
        <w:autoSpaceDN w:val="0"/>
        <w:adjustRightInd w:val="0"/>
        <w:sectPr w:rsidR="004E5883" w:rsidSect="004E5883">
          <w:footerReference w:type="default" r:id="rId12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4E5883" w:rsidRPr="009E0260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2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Pr="005A2A39" w:rsidRDefault="004E5883" w:rsidP="004E5883">
      <w:pPr>
        <w:widowControl w:val="0"/>
        <w:autoSpaceDE w:val="0"/>
        <w:autoSpaceDN w:val="0"/>
        <w:adjustRightInd w:val="0"/>
        <w:jc w:val="right"/>
      </w:pPr>
      <w:r>
        <w:t>Приложение №3</w:t>
      </w:r>
    </w:p>
    <w:p w:rsidR="004E5883" w:rsidRPr="005A2A39" w:rsidRDefault="004E5883" w:rsidP="004E5883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4E5883" w:rsidRPr="003E2312" w:rsidRDefault="004E5883" w:rsidP="004E588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4E5883" w:rsidRPr="008732AA" w:rsidRDefault="004E5883" w:rsidP="004E58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4E5883" w:rsidRPr="008732AA" w:rsidRDefault="004E5883" w:rsidP="004E588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4E5883" w:rsidRPr="008732AA" w:rsidRDefault="004E5883" w:rsidP="004E588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>за счет всех источников финансирования</w:t>
      </w: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4E5883" w:rsidRPr="009B1F0E" w:rsidTr="004E588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4E5883" w:rsidRPr="009B1F0E" w:rsidTr="004E588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396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8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18672,8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344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65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4E5883" w:rsidRPr="009B1F0E" w:rsidTr="004E588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>
              <w:t>55776,1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>
              <w:t>1249,9</w:t>
            </w:r>
          </w:p>
        </w:tc>
      </w:tr>
      <w:tr w:rsidR="004E5883" w:rsidRPr="009B1F0E" w:rsidTr="004E588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45141">
              <w:rPr>
                <w:b/>
                <w:color w:val="000000" w:themeColor="text1"/>
              </w:rPr>
              <w:t>607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743EE5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34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743EE5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9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743EE5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21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4E5883" w:rsidRPr="009B1F0E" w:rsidTr="004E588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45141">
              <w:rPr>
                <w:b/>
                <w:color w:val="000000" w:themeColor="text1"/>
              </w:rPr>
              <w:t>26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6</w:t>
            </w:r>
            <w:r w:rsidRPr="000A42E0">
              <w:rPr>
                <w:b/>
                <w:color w:val="000000" w:themeColor="text1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6</w:t>
            </w:r>
            <w:r w:rsidRPr="000A42E0">
              <w:rPr>
                <w:b/>
                <w:color w:val="000000" w:themeColor="text1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4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F45141">
              <w:rPr>
                <w:color w:val="000000" w:themeColor="text1"/>
              </w:rPr>
              <w:t>249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B1F0E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  <w:r w:rsidRPr="009B1F0E"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9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9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41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70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72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54898,7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060,4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060,4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45141">
              <w:rPr>
                <w:b/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F45141">
              <w:rPr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45141">
              <w:rPr>
                <w:b/>
                <w:color w:val="000000" w:themeColor="text1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45141">
              <w:rPr>
                <w:color w:val="000000" w:themeColor="text1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F45141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85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9021,6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4712,8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81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681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48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spacing w:line="18" w:lineRule="atLeast"/>
              <w:jc w:val="center"/>
            </w:pPr>
            <w:r w:rsidRPr="00F45141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</w:t>
            </w:r>
            <w:r w:rsidRPr="009B1F0E">
              <w:t>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201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rPr>
                <w:bCs/>
                <w:color w:val="000000"/>
              </w:rPr>
              <w:t>6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</w:t>
            </w:r>
            <w:r w:rsidRPr="00FD7FB0">
              <w:rPr>
                <w:b/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highlight w:val="yellow"/>
              </w:rPr>
            </w:pPr>
            <w:r>
              <w:t>60,4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1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5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45141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4E5883" w:rsidRPr="009B1F0E" w:rsidTr="004E588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359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76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12,7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76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51,0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F45141">
              <w:rPr>
                <w:b/>
              </w:rPr>
              <w:t>359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275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296,7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33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275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35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F45141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>
              <w:t>16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4E5883" w:rsidRPr="009B1F0E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Pr="009E0260" w:rsidRDefault="004E5883" w:rsidP="004E5883">
      <w:pPr>
        <w:widowControl w:val="0"/>
        <w:autoSpaceDE w:val="0"/>
        <w:autoSpaceDN w:val="0"/>
        <w:adjustRightInd w:val="0"/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3</w:t>
      </w:r>
      <w:r w:rsidRPr="009E0260">
        <w:rPr>
          <w:sz w:val="28"/>
          <w:szCs w:val="28"/>
        </w:rPr>
        <w:t>.Приложение</w:t>
      </w:r>
      <w:proofErr w:type="gramEnd"/>
      <w:r w:rsidRPr="009E0260">
        <w:rPr>
          <w:sz w:val="28"/>
          <w:szCs w:val="28"/>
        </w:rPr>
        <w:t xml:space="preserve"> №4, к муниципальной программе изложить в следующей редакции :</w:t>
      </w:r>
    </w:p>
    <w:p w:rsidR="004E5883" w:rsidRDefault="004E5883" w:rsidP="004E58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883" w:rsidRPr="005A2A39" w:rsidRDefault="004E5883" w:rsidP="004E5883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4E5883" w:rsidRPr="005A2A39" w:rsidRDefault="004E5883" w:rsidP="004E5883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4E5883" w:rsidRPr="003E2312" w:rsidRDefault="004E5883" w:rsidP="004E588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4E5883" w:rsidRPr="005A2A39" w:rsidRDefault="004E5883" w:rsidP="004E58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4E5883" w:rsidRPr="003E2312" w:rsidRDefault="004E5883" w:rsidP="004E58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4E5883" w:rsidRDefault="004E5883" w:rsidP="004E588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4E5883" w:rsidRPr="009B1F0E" w:rsidTr="004E588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4E5883" w:rsidRPr="009B1F0E" w:rsidTr="004E588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28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1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9029,1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355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68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3790,0</w:t>
            </w:r>
          </w:p>
        </w:tc>
      </w:tr>
      <w:tr w:rsidR="004E5883" w:rsidRPr="009B1F0E" w:rsidTr="004E588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>
              <w:t>83989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>
              <w:t>1249,9</w:t>
            </w:r>
          </w:p>
        </w:tc>
      </w:tr>
      <w:tr w:rsidR="004E5883" w:rsidRPr="009B1F0E" w:rsidTr="004E588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618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3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606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</w:t>
            </w:r>
            <w:r w:rsidRPr="000A42E0">
              <w:rPr>
                <w:color w:val="000000" w:themeColor="text1"/>
              </w:rPr>
              <w:t>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</w:t>
            </w:r>
            <w:r w:rsidRPr="000A42E0">
              <w:rPr>
                <w:color w:val="000000" w:themeColor="text1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4</w:t>
            </w:r>
            <w:r w:rsidRPr="00907174">
              <w:rPr>
                <w:color w:val="000000" w:themeColor="text1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4E5883" w:rsidRPr="009B1F0E" w:rsidTr="004E588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72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6</w:t>
            </w:r>
            <w:r w:rsidRPr="000A42E0">
              <w:rPr>
                <w:b/>
                <w:color w:val="000000" w:themeColor="text1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6</w:t>
            </w:r>
            <w:r w:rsidRPr="000A42E0">
              <w:rPr>
                <w:b/>
                <w:color w:val="000000" w:themeColor="text1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38</w:t>
            </w:r>
            <w:r w:rsidRPr="00907174">
              <w:rPr>
                <w:b/>
                <w:color w:val="000000" w:themeColor="text1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60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0</w:t>
            </w:r>
            <w:r w:rsidRPr="000A42E0">
              <w:rPr>
                <w:color w:val="000000" w:themeColor="text1"/>
              </w:rPr>
              <w:t>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0</w:t>
            </w:r>
            <w:r w:rsidRPr="000A42E0">
              <w:rPr>
                <w:color w:val="000000" w:themeColor="text1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6</w:t>
            </w:r>
            <w:r w:rsidRPr="00907174">
              <w:rPr>
                <w:color w:val="000000" w:themeColor="text1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0A42E0" w:rsidRDefault="004E5883" w:rsidP="004E588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B91475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91475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0A42E0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  <w:r w:rsidRPr="009B1F0E"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9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9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25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621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73,1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82048,8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060,4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</w:pPr>
            <w: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060,4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204FA2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07174" w:rsidRDefault="004E5883" w:rsidP="004E588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85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6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4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4309,7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81862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5,6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672,6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B91475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B91475" w:rsidRDefault="004E5883" w:rsidP="004E5883">
            <w:pPr>
              <w:jc w:val="center"/>
              <w:rPr>
                <w:b/>
              </w:rPr>
            </w:pPr>
            <w:r w:rsidRPr="00B91475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480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B91475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B91475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55,6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FD7FB0" w:rsidRDefault="004E5883" w:rsidP="004E588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92,6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B91475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B91475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B91475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</w:t>
            </w:r>
            <w:r w:rsidRPr="00B91475">
              <w:rPr>
                <w:b/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</w:t>
            </w:r>
            <w:r w:rsidRPr="00FD7FB0">
              <w:rPr>
                <w:b/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highlight w:val="yellow"/>
              </w:rPr>
            </w:pPr>
            <w:r>
              <w:t>60,4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1,9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5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</w:t>
            </w:r>
            <w:r w:rsidRPr="00FD7FB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FD7FB0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4E5883" w:rsidRPr="009B1F0E" w:rsidTr="004E588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464,3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002,6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4E5883" w:rsidRPr="009B1F0E" w:rsidTr="004E588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9448,3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7986,6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>
              <w:t>813,5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435857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>
              <w:t>16,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E5883" w:rsidRPr="009B1F0E" w:rsidTr="004E58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9B1F0E" w:rsidRDefault="004E5883" w:rsidP="004E5883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  <w:sectPr w:rsidR="004E5883" w:rsidSect="004E5883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Pr="00243801" w:rsidRDefault="004E5883" w:rsidP="004E5883">
      <w:pPr>
        <w:widowControl w:val="0"/>
        <w:autoSpaceDE w:val="0"/>
        <w:autoSpaceDN w:val="0"/>
        <w:adjustRightInd w:val="0"/>
        <w:outlineLvl w:val="3"/>
      </w:pPr>
      <w:r>
        <w:rPr>
          <w:b/>
        </w:rPr>
        <w:t>1.4.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 и администрац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4E5883" w:rsidRPr="00AF254A" w:rsidRDefault="004E5883" w:rsidP="004E5883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2"/>
        <w:gridCol w:w="6409"/>
      </w:tblGrid>
      <w:tr w:rsidR="004E5883" w:rsidRPr="00321B49" w:rsidTr="004E588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b/>
              </w:rPr>
              <w:t xml:space="preserve"> </w:t>
            </w:r>
            <w:r w:rsidRPr="00AF254A">
              <w:t>Предполагаемый общий объем финансирования муниципальной подпрограммы составляет</w:t>
            </w:r>
            <w:r w:rsidRPr="00321B49">
              <w:t xml:space="preserve">: </w:t>
            </w:r>
            <w:r>
              <w:t>30040,5</w:t>
            </w:r>
            <w:r w:rsidRPr="00321B49">
              <w:t xml:space="preserve"> тыс. руб., в том числе по годам: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8г-7237,4</w:t>
            </w:r>
            <w:r w:rsidRPr="00321B49">
              <w:t>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0536DA">
              <w:t>2019г-</w:t>
            </w:r>
            <w:r>
              <w:t>6077,3</w:t>
            </w:r>
            <w:r w:rsidRPr="000536DA">
              <w:t xml:space="preserve"> 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>6190,6</w:t>
            </w:r>
            <w:r w:rsidRPr="00321B49">
              <w:t>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>6190,6</w:t>
            </w:r>
            <w:r w:rsidRPr="00321B49">
              <w:t xml:space="preserve">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2г-</w:t>
            </w:r>
            <w:r>
              <w:t>4344,6</w:t>
            </w:r>
            <w:r w:rsidRPr="00321B49">
              <w:t xml:space="preserve"> тыс. руб.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ляет</w:t>
            </w:r>
            <w:r w:rsidRPr="00321B49">
              <w:t xml:space="preserve">: </w:t>
            </w:r>
            <w:r>
              <w:t>29435,3</w:t>
            </w:r>
            <w:r w:rsidRPr="00321B49">
              <w:t xml:space="preserve"> тыс. руб., в том числе: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г- </w:t>
            </w:r>
            <w:r>
              <w:t>7111,6</w:t>
            </w:r>
            <w:r w:rsidRPr="00321B49">
              <w:t>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г- </w:t>
            </w:r>
            <w:r>
              <w:t>5961,5</w:t>
            </w:r>
            <w:r w:rsidRPr="000536DA">
              <w:t xml:space="preserve"> 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 xml:space="preserve"> 6074,8</w:t>
            </w:r>
            <w:r w:rsidRPr="00321B49">
              <w:t>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 xml:space="preserve"> 6074,8</w:t>
            </w:r>
            <w:r w:rsidRPr="00321B49">
              <w:t xml:space="preserve">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г- </w:t>
            </w:r>
            <w:r>
              <w:t>4212,6</w:t>
            </w:r>
            <w:r w:rsidRPr="000536DA">
              <w:t xml:space="preserve"> тыс. руб.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ный объем финансирования за счет средств областного бюджета составляет</w:t>
            </w:r>
            <w:r w:rsidRPr="00321B49">
              <w:t xml:space="preserve">:3,5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18г</w:t>
            </w:r>
            <w:r>
              <w:t xml:space="preserve"> </w:t>
            </w:r>
            <w:r w:rsidRPr="00321B49">
              <w:t>-</w:t>
            </w:r>
            <w:r>
              <w:t xml:space="preserve"> </w:t>
            </w:r>
            <w:r w:rsidRPr="00321B49">
              <w:t>0,7 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19г</w:t>
            </w:r>
            <w:r>
              <w:t xml:space="preserve"> </w:t>
            </w:r>
            <w:r w:rsidRPr="00321B49">
              <w:t>- 0,7 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0г</w:t>
            </w:r>
            <w:r>
              <w:t xml:space="preserve"> </w:t>
            </w:r>
            <w:r w:rsidRPr="00321B49">
              <w:t>- 0,7 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1г</w:t>
            </w:r>
            <w:r>
              <w:t xml:space="preserve"> </w:t>
            </w:r>
            <w:r w:rsidRPr="00321B49">
              <w:t>- 0,7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2г</w:t>
            </w:r>
            <w:r>
              <w:t xml:space="preserve"> </w:t>
            </w:r>
            <w:r w:rsidRPr="00321B49">
              <w:t>- 0,7 тыс. руб.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Прогнозный объем финансирования за счет средств федерального бюджета </w:t>
            </w:r>
            <w:r w:rsidRPr="00321B49">
              <w:t xml:space="preserve">составляет </w:t>
            </w:r>
            <w:r>
              <w:t>601,7</w:t>
            </w:r>
            <w:r w:rsidRPr="00321B49">
              <w:t xml:space="preserve"> тыс. руб., в том числе: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18г- 125,1 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г- </w:t>
            </w:r>
            <w:r>
              <w:t>115,1</w:t>
            </w:r>
            <w:r w:rsidRPr="00321B49">
              <w:t xml:space="preserve"> 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г- </w:t>
            </w:r>
            <w:r>
              <w:t>115,1</w:t>
            </w:r>
            <w:r w:rsidRPr="00321B49">
              <w:t xml:space="preserve"> тыс. руб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г- </w:t>
            </w:r>
            <w:r>
              <w:t>115,1</w:t>
            </w:r>
            <w:r w:rsidRPr="00321B49">
              <w:t xml:space="preserve">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>2022г- 131,3 тыс. руб.</w:t>
            </w:r>
          </w:p>
        </w:tc>
      </w:tr>
    </w:tbl>
    <w:p w:rsidR="004E5883" w:rsidRPr="00AF254A" w:rsidRDefault="004E5883" w:rsidP="004E5883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4E5883" w:rsidRPr="00243801" w:rsidRDefault="004E5883" w:rsidP="004E5883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5.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Pr="00AF254A" w:rsidRDefault="004E5883" w:rsidP="004E5883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0"/>
        <w:gridCol w:w="5132"/>
      </w:tblGrid>
      <w:tr w:rsidR="004E5883" w:rsidRPr="00AF254A" w:rsidTr="004E5883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</w:t>
            </w:r>
            <w:r>
              <w:t>альной программы составляет</w:t>
            </w:r>
            <w:r w:rsidRPr="00321B49">
              <w:t xml:space="preserve">: </w:t>
            </w:r>
            <w:r>
              <w:t>70470,9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60116,6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</w:t>
            </w:r>
            <w:r>
              <w:t>4107,8</w:t>
            </w:r>
            <w:r w:rsidRPr="000536DA">
              <w:t xml:space="preserve"> </w:t>
            </w:r>
            <w:proofErr w:type="spellStart"/>
            <w:proofErr w:type="gramStart"/>
            <w:r w:rsidRPr="000536DA">
              <w:t>тыс.руб</w:t>
            </w:r>
            <w:proofErr w:type="spellEnd"/>
            <w:proofErr w:type="gramEnd"/>
            <w:r w:rsidRPr="000536DA">
              <w:t>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0 год - 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>2567,3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</w:t>
            </w:r>
            <w:r>
              <w:t>1295,7</w:t>
            </w:r>
            <w:r w:rsidRPr="000536DA">
              <w:t xml:space="preserve"> </w:t>
            </w:r>
            <w:proofErr w:type="spellStart"/>
            <w:r w:rsidRPr="000536DA">
              <w:t>тыс.руб</w:t>
            </w:r>
            <w:proofErr w:type="spellEnd"/>
            <w:r w:rsidRPr="000536DA">
              <w:t>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л</w:t>
            </w:r>
            <w:r>
              <w:t>яет 15572,2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>
              <w:t>., в том числе: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lastRenderedPageBreak/>
              <w:t xml:space="preserve">2018 год – 5305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</w:t>
            </w:r>
            <w:r>
              <w:t>4019,9</w:t>
            </w:r>
            <w:r w:rsidRPr="000536DA">
              <w:t xml:space="preserve"> </w:t>
            </w:r>
            <w:proofErr w:type="spellStart"/>
            <w:proofErr w:type="gramStart"/>
            <w:r w:rsidRPr="000536DA">
              <w:t>тыс.руб</w:t>
            </w:r>
            <w:proofErr w:type="spellEnd"/>
            <w:proofErr w:type="gramEnd"/>
            <w:r w:rsidRPr="000536DA">
              <w:t>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0 год – 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 xml:space="preserve">2567,3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</w:t>
            </w:r>
            <w:r>
              <w:t>1295,7</w:t>
            </w:r>
            <w:r w:rsidRPr="000536DA">
              <w:t xml:space="preserve"> </w:t>
            </w:r>
            <w:proofErr w:type="spellStart"/>
            <w:r w:rsidRPr="000536DA">
              <w:t>тыс.руб</w:t>
            </w:r>
            <w:proofErr w:type="spellEnd"/>
            <w:r w:rsidRPr="000536DA">
              <w:t>.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с</w:t>
            </w:r>
            <w:r>
              <w:t>тного бюджета составляет 54898,7</w:t>
            </w:r>
            <w:r w:rsidRPr="00321B49">
              <w:t>тыс.руб.</w:t>
            </w:r>
            <w:r>
              <w:t>, в том числе: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4810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9 год – 87,9</w:t>
            </w:r>
            <w:r w:rsidRPr="00321B49">
              <w:t xml:space="preserve"> </w:t>
            </w:r>
            <w:proofErr w:type="spellStart"/>
            <w:proofErr w:type="gramStart"/>
            <w:r w:rsidRPr="00321B49">
              <w:t>тыс.руб</w:t>
            </w:r>
            <w:proofErr w:type="spellEnd"/>
            <w:proofErr w:type="gramEnd"/>
            <w:r w:rsidRPr="00321B49">
              <w:t>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321B49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E5883" w:rsidRPr="00AF254A" w:rsidRDefault="004E5883" w:rsidP="004E5883">
      <w:pPr>
        <w:widowControl w:val="0"/>
        <w:autoSpaceDE w:val="0"/>
        <w:autoSpaceDN w:val="0"/>
        <w:adjustRightInd w:val="0"/>
        <w:ind w:firstLine="709"/>
        <w:jc w:val="both"/>
      </w:pPr>
    </w:p>
    <w:p w:rsidR="004E5883" w:rsidRPr="00AF254A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Pr="00243801" w:rsidRDefault="004E5883" w:rsidP="004E5883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6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4E5883" w:rsidRPr="00AF254A" w:rsidRDefault="004E5883" w:rsidP="004E5883">
      <w:pPr>
        <w:widowControl w:val="0"/>
        <w:autoSpaceDE w:val="0"/>
        <w:autoSpaceDN w:val="0"/>
        <w:adjustRightInd w:val="0"/>
        <w:jc w:val="center"/>
      </w:pPr>
    </w:p>
    <w:p w:rsidR="004E5883" w:rsidRPr="00AF254A" w:rsidRDefault="004E5883" w:rsidP="004E5883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7624"/>
      </w:tblGrid>
      <w:tr w:rsidR="004E5883" w:rsidRPr="00AF254A" w:rsidTr="004E588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rPr>
                <w:i/>
                <w:color w:val="000000"/>
              </w:rPr>
              <w:t>«</w:t>
            </w:r>
            <w:r w:rsidRPr="00AF254A">
              <w:t xml:space="preserve">Обеспечение комплексных мер безопасности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»</w:t>
            </w: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ДПД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AF254A" w:rsidRDefault="004E5883" w:rsidP="004E58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4E5883" w:rsidRPr="00AF254A" w:rsidRDefault="004E5883" w:rsidP="004E58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018-2022гг</w:t>
            </w: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ind w:right="-2"/>
            </w:pPr>
            <w:r w:rsidRPr="00AF254A">
              <w:t xml:space="preserve">1. Сокращение количества пожаров на территории сельского поселения к показателям </w:t>
            </w:r>
          </w:p>
          <w:p w:rsidR="004E5883" w:rsidRPr="00AF254A" w:rsidRDefault="004E5883" w:rsidP="004E5883">
            <w:pPr>
              <w:ind w:right="-2"/>
            </w:pPr>
            <w:r w:rsidRPr="00AF254A">
              <w:rPr>
                <w:rFonts w:eastAsia="Calibri"/>
              </w:rPr>
              <w:t xml:space="preserve"> 2.</w:t>
            </w:r>
            <w:r w:rsidRPr="00AF254A">
              <w:t>Оснащение команды ДПД необходимыми средствами для тушения пожаров</w:t>
            </w:r>
          </w:p>
          <w:p w:rsidR="004E5883" w:rsidRPr="00AF254A" w:rsidRDefault="004E5883" w:rsidP="004E5883">
            <w:pPr>
              <w:ind w:right="-2"/>
              <w:rPr>
                <w:rFonts w:eastAsia="Calibri"/>
              </w:rPr>
            </w:pP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rPr>
                <w:bCs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4E5883" w:rsidRPr="00AF254A" w:rsidTr="004E588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 xml:space="preserve">Ресурсное обеспечение </w:t>
            </w:r>
            <w:r w:rsidRPr="00AF254A"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lastRenderedPageBreak/>
              <w:t xml:space="preserve"> Предполагаемый общий объем финансирования муницип</w:t>
            </w:r>
            <w:r>
              <w:t xml:space="preserve">альной </w:t>
            </w:r>
            <w:r>
              <w:lastRenderedPageBreak/>
              <w:t xml:space="preserve">программы составляет: 146,9 </w:t>
            </w:r>
            <w:proofErr w:type="spellStart"/>
            <w:r>
              <w:t>тыс.руб</w:t>
            </w:r>
            <w:proofErr w:type="spellEnd"/>
            <w:r>
              <w:t>., в том числе</w:t>
            </w:r>
            <w:r w:rsidRPr="00E76BA7">
              <w:t>: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8 год</w:t>
            </w:r>
            <w:r>
              <w:t xml:space="preserve"> </w:t>
            </w:r>
            <w:r w:rsidRPr="00E76BA7">
              <w:t>-</w:t>
            </w:r>
            <w:r>
              <w:t xml:space="preserve"> </w:t>
            </w:r>
            <w:r w:rsidRPr="00E76BA7">
              <w:t xml:space="preserve">8,9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9 год</w:t>
            </w:r>
            <w:r>
              <w:t xml:space="preserve"> – 64,1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0 год</w:t>
            </w:r>
            <w:r>
              <w:t xml:space="preserve"> </w:t>
            </w:r>
            <w:r w:rsidRPr="00E76BA7">
              <w:t>-</w:t>
            </w:r>
            <w:r>
              <w:t xml:space="preserve"> 11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1 год</w:t>
            </w:r>
            <w:r>
              <w:t xml:space="preserve"> </w:t>
            </w:r>
            <w:r w:rsidRPr="00E76BA7">
              <w:t>-</w:t>
            </w:r>
            <w:r>
              <w:t xml:space="preserve"> 11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 xml:space="preserve">2022 год - 51,9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444FCC" w:rsidRDefault="004E5883" w:rsidP="004E588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</w:t>
            </w:r>
            <w:r>
              <w:t>ого поселения составляет 86,5</w:t>
            </w:r>
            <w:r w:rsidRPr="00E76BA7">
              <w:t xml:space="preserve">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>
              <w:t>, в том числе.: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1,1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11,5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1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1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2 год- </w:t>
            </w:r>
            <w:r>
              <w:t>51,9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444FCC" w:rsidRDefault="004E5883" w:rsidP="004E588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254A">
              <w:t xml:space="preserve">Прогнозируемый объем финансирования за счет средств областного бюджета </w:t>
            </w:r>
            <w:r>
              <w:t xml:space="preserve">составляет 60,4 </w:t>
            </w:r>
            <w:proofErr w:type="spellStart"/>
            <w:r w:rsidRPr="00E76BA7">
              <w:t>тыс.руб</w:t>
            </w:r>
            <w:proofErr w:type="spellEnd"/>
            <w:r w:rsidRPr="00E76BA7">
              <w:t>.</w:t>
            </w:r>
            <w:r>
              <w:t>, в том числе: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18 год – 7,8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9 год – 52,6</w:t>
            </w:r>
            <w:r w:rsidRPr="00E76BA7">
              <w:t xml:space="preserve">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 w:rsidRPr="00E76BA7">
              <w:t>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20 год -  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E76BA7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21 год -  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E76BA7">
              <w:t xml:space="preserve">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4E5883" w:rsidRPr="00AF254A" w:rsidRDefault="004E5883" w:rsidP="004E5883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4E5883" w:rsidRPr="00243801" w:rsidRDefault="004E5883" w:rsidP="004E5883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7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4E5883" w:rsidRPr="00AF254A" w:rsidRDefault="004E5883" w:rsidP="004E58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6"/>
        <w:gridCol w:w="6263"/>
      </w:tblGrid>
      <w:tr w:rsidR="004E5883" w:rsidRPr="00AF254A" w:rsidTr="004E5883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а</w:t>
            </w:r>
            <w:r>
              <w:t xml:space="preserve">льной программы составляет: 17312,7 </w:t>
            </w:r>
            <w:r w:rsidRPr="00AF254A">
              <w:t>ты</w:t>
            </w:r>
            <w:r>
              <w:t>с. руб., в том числе</w:t>
            </w:r>
            <w:r w:rsidRPr="00AF254A">
              <w:t>: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8г-5187,2</w:t>
            </w:r>
            <w:r w:rsidRPr="00AF254A">
              <w:t>тыс. руб.;</w:t>
            </w:r>
          </w:p>
          <w:p w:rsidR="004E5883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9г-3593,1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20г- </w:t>
            </w:r>
            <w:r>
              <w:t>2996,3</w:t>
            </w:r>
            <w:r w:rsidRPr="00AF254A">
              <w:t xml:space="preserve">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>тыс.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2г- 2764,5</w:t>
            </w:r>
            <w:r w:rsidRPr="00AF254A">
              <w:t xml:space="preserve"> тыс. руб.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</w:t>
            </w:r>
            <w:r>
              <w:t>ляет 15851,0</w:t>
            </w:r>
            <w:r w:rsidRPr="00AF254A">
              <w:t xml:space="preserve"> тыс. руб.</w:t>
            </w:r>
            <w:r>
              <w:t>, в том числе: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18г-3986,5 </w:t>
            </w:r>
            <w:r w:rsidRPr="00AF254A">
              <w:t>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2019г-</w:t>
            </w:r>
            <w:r>
              <w:t>3332,2</w:t>
            </w:r>
            <w:r w:rsidRPr="00AF254A">
              <w:t xml:space="preserve">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2020г-</w:t>
            </w:r>
            <w:r>
              <w:t>2996,3</w:t>
            </w:r>
            <w:r w:rsidRPr="00AF254A">
              <w:t xml:space="preserve">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 xml:space="preserve">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2г- 2764,5</w:t>
            </w:r>
            <w:r w:rsidRPr="00AF254A">
              <w:t xml:space="preserve"> тыс. руб.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</w:t>
            </w:r>
            <w:r>
              <w:t>стного бюджета составляет: 813,5</w:t>
            </w:r>
            <w:r w:rsidRPr="00AF254A">
              <w:t>тыс. руб.</w:t>
            </w:r>
            <w:r>
              <w:t>, в том числе: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552,5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19 год -  261,0</w:t>
            </w:r>
            <w:r w:rsidRPr="00AF254A">
              <w:t xml:space="preserve">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AF254A">
              <w:t>0,0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федерального бюджета составляет: 648,2</w:t>
            </w:r>
            <w:r>
              <w:t xml:space="preserve"> </w:t>
            </w:r>
            <w:r w:rsidRPr="00AF254A">
              <w:t>тыс. руб.</w:t>
            </w:r>
            <w:r>
              <w:t>, в том числе</w:t>
            </w:r>
            <w:r w:rsidRPr="00AF254A">
              <w:t>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lastRenderedPageBreak/>
              <w:t>2018 год – 648,2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19 год - 0,0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  <w:r>
              <w:t>2022 год - 0,0 тыс. руб.</w:t>
            </w:r>
          </w:p>
          <w:p w:rsidR="004E5883" w:rsidRPr="00AF254A" w:rsidRDefault="004E5883" w:rsidP="004E588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E5883" w:rsidRDefault="004E5883" w:rsidP="004E5883">
      <w:pPr>
        <w:widowControl w:val="0"/>
        <w:autoSpaceDE w:val="0"/>
        <w:autoSpaceDN w:val="0"/>
        <w:adjustRightInd w:val="0"/>
        <w:jc w:val="right"/>
      </w:pPr>
    </w:p>
    <w:p w:rsidR="004E5883" w:rsidRDefault="004E5883" w:rsidP="004E5883">
      <w:pPr>
        <w:widowControl w:val="0"/>
        <w:autoSpaceDE w:val="0"/>
        <w:autoSpaceDN w:val="0"/>
        <w:adjustRightInd w:val="0"/>
        <w:jc w:val="both"/>
      </w:pPr>
      <w:r>
        <w:t xml:space="preserve">2.Опубликовать настоящее постановление в газете </w:t>
      </w:r>
      <w:proofErr w:type="spellStart"/>
      <w:r>
        <w:t>Евдокимовский</w:t>
      </w:r>
      <w:proofErr w:type="spellEnd"/>
      <w:r>
        <w:t xml:space="preserve"> вестник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4E5883" w:rsidRDefault="004E5883" w:rsidP="004E5883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4E5883" w:rsidRDefault="004E5883" w:rsidP="004E5883">
      <w:pPr>
        <w:widowControl w:val="0"/>
        <w:autoSpaceDE w:val="0"/>
        <w:autoSpaceDN w:val="0"/>
        <w:adjustRightInd w:val="0"/>
        <w:jc w:val="both"/>
      </w:pPr>
    </w:p>
    <w:p w:rsidR="004E5883" w:rsidRDefault="004E5883" w:rsidP="004E5883">
      <w:pPr>
        <w:widowControl w:val="0"/>
        <w:autoSpaceDE w:val="0"/>
        <w:autoSpaceDN w:val="0"/>
        <w:adjustRightInd w:val="0"/>
        <w:jc w:val="both"/>
      </w:pPr>
    </w:p>
    <w:p w:rsidR="004E5883" w:rsidRDefault="004E5883" w:rsidP="004E5883">
      <w:pPr>
        <w:widowControl w:val="0"/>
        <w:autoSpaceDE w:val="0"/>
        <w:autoSpaceDN w:val="0"/>
        <w:adjustRightInd w:val="0"/>
      </w:pPr>
      <w:r>
        <w:t xml:space="preserve"> 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    </w:t>
      </w:r>
      <w:proofErr w:type="spellStart"/>
      <w:r>
        <w:t>В.Н.Копанев</w:t>
      </w:r>
      <w:proofErr w:type="spellEnd"/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Pr="004E5883" w:rsidRDefault="004E5883" w:rsidP="004E5883">
      <w:pPr>
        <w:tabs>
          <w:tab w:val="left" w:pos="4215"/>
          <w:tab w:val="center" w:pos="4723"/>
        </w:tabs>
        <w:rPr>
          <w:b/>
          <w:sz w:val="36"/>
          <w:szCs w:val="36"/>
        </w:rPr>
      </w:pPr>
      <w:r w:rsidRPr="004E5883">
        <w:rPr>
          <w:b/>
          <w:bCs/>
          <w:spacing w:val="-3"/>
          <w:sz w:val="28"/>
          <w:szCs w:val="28"/>
        </w:rPr>
        <w:lastRenderedPageBreak/>
        <w:t xml:space="preserve">                                                </w:t>
      </w:r>
      <w:r w:rsidRPr="004E5883">
        <w:rPr>
          <w:b/>
          <w:sz w:val="32"/>
          <w:szCs w:val="32"/>
        </w:rPr>
        <w:t>Иркутская область</w:t>
      </w:r>
    </w:p>
    <w:p w:rsidR="004E5883" w:rsidRPr="004E5883" w:rsidRDefault="004E5883" w:rsidP="004E5883">
      <w:pPr>
        <w:jc w:val="center"/>
        <w:rPr>
          <w:b/>
          <w:sz w:val="32"/>
          <w:szCs w:val="32"/>
        </w:rPr>
      </w:pPr>
      <w:proofErr w:type="spellStart"/>
      <w:r w:rsidRPr="004E5883">
        <w:rPr>
          <w:b/>
          <w:sz w:val="32"/>
          <w:szCs w:val="32"/>
        </w:rPr>
        <w:t>Тулунский</w:t>
      </w:r>
      <w:proofErr w:type="spellEnd"/>
      <w:r w:rsidRPr="004E5883">
        <w:rPr>
          <w:b/>
          <w:sz w:val="32"/>
          <w:szCs w:val="32"/>
        </w:rPr>
        <w:t xml:space="preserve"> район</w:t>
      </w:r>
    </w:p>
    <w:p w:rsidR="004E5883" w:rsidRPr="004E5883" w:rsidRDefault="004E5883" w:rsidP="004E5883">
      <w:pPr>
        <w:jc w:val="center"/>
        <w:rPr>
          <w:b/>
          <w:sz w:val="32"/>
          <w:szCs w:val="32"/>
        </w:rPr>
      </w:pPr>
    </w:p>
    <w:p w:rsidR="004E5883" w:rsidRPr="004E5883" w:rsidRDefault="004E5883" w:rsidP="004E5883">
      <w:pPr>
        <w:jc w:val="center"/>
        <w:rPr>
          <w:b/>
          <w:sz w:val="32"/>
          <w:szCs w:val="32"/>
        </w:rPr>
      </w:pPr>
      <w:r w:rsidRPr="004E5883">
        <w:rPr>
          <w:b/>
          <w:sz w:val="32"/>
          <w:szCs w:val="32"/>
        </w:rPr>
        <w:t xml:space="preserve">Дума </w:t>
      </w:r>
      <w:proofErr w:type="spellStart"/>
      <w:r w:rsidRPr="004E5883">
        <w:rPr>
          <w:b/>
          <w:sz w:val="32"/>
          <w:szCs w:val="32"/>
        </w:rPr>
        <w:t>Евдокимовского</w:t>
      </w:r>
      <w:proofErr w:type="spellEnd"/>
      <w:r w:rsidRPr="004E5883">
        <w:rPr>
          <w:b/>
          <w:sz w:val="32"/>
          <w:szCs w:val="32"/>
        </w:rPr>
        <w:t xml:space="preserve"> сельского поселения</w:t>
      </w:r>
    </w:p>
    <w:p w:rsidR="004E5883" w:rsidRPr="004E5883" w:rsidRDefault="004E5883" w:rsidP="004E5883">
      <w:pPr>
        <w:jc w:val="center"/>
        <w:rPr>
          <w:b/>
          <w:sz w:val="32"/>
          <w:szCs w:val="32"/>
        </w:rPr>
      </w:pPr>
    </w:p>
    <w:p w:rsidR="004E5883" w:rsidRPr="004E5883" w:rsidRDefault="004E5883" w:rsidP="004E5883">
      <w:pPr>
        <w:jc w:val="center"/>
        <w:rPr>
          <w:b/>
          <w:sz w:val="36"/>
          <w:szCs w:val="36"/>
        </w:rPr>
      </w:pPr>
      <w:r w:rsidRPr="004E5883">
        <w:rPr>
          <w:b/>
          <w:sz w:val="36"/>
          <w:szCs w:val="36"/>
        </w:rPr>
        <w:t xml:space="preserve">Р Е Ш Е Н И Е         </w:t>
      </w:r>
    </w:p>
    <w:p w:rsidR="004E5883" w:rsidRPr="004E5883" w:rsidRDefault="004E5883" w:rsidP="004E5883">
      <w:pPr>
        <w:jc w:val="center"/>
        <w:rPr>
          <w:b/>
          <w:sz w:val="32"/>
          <w:szCs w:val="32"/>
        </w:rPr>
      </w:pPr>
    </w:p>
    <w:p w:rsidR="004E5883" w:rsidRPr="004E5883" w:rsidRDefault="004E5883" w:rsidP="004E5883">
      <w:pPr>
        <w:rPr>
          <w:b/>
          <w:sz w:val="32"/>
          <w:szCs w:val="32"/>
        </w:rPr>
      </w:pPr>
      <w:r w:rsidRPr="004E5883">
        <w:rPr>
          <w:b/>
          <w:sz w:val="32"/>
          <w:szCs w:val="32"/>
        </w:rPr>
        <w:t xml:space="preserve">    30.04. 2019 года                                                     № 54   </w:t>
      </w:r>
    </w:p>
    <w:p w:rsidR="004E5883" w:rsidRPr="004E5883" w:rsidRDefault="004E5883" w:rsidP="004E5883">
      <w:pPr>
        <w:rPr>
          <w:b/>
          <w:sz w:val="32"/>
          <w:szCs w:val="32"/>
        </w:rPr>
      </w:pPr>
      <w:r w:rsidRPr="004E5883">
        <w:rPr>
          <w:b/>
          <w:sz w:val="32"/>
          <w:szCs w:val="32"/>
        </w:rPr>
        <w:t xml:space="preserve">                                            </w:t>
      </w:r>
    </w:p>
    <w:p w:rsidR="004E5883" w:rsidRPr="004E5883" w:rsidRDefault="004E5883" w:rsidP="004E5883">
      <w:pPr>
        <w:rPr>
          <w:b/>
          <w:sz w:val="32"/>
          <w:szCs w:val="32"/>
        </w:rPr>
      </w:pPr>
      <w:r w:rsidRPr="004E5883">
        <w:rPr>
          <w:b/>
          <w:sz w:val="32"/>
          <w:szCs w:val="32"/>
        </w:rPr>
        <w:t xml:space="preserve">                                                         с. </w:t>
      </w:r>
      <w:proofErr w:type="spellStart"/>
      <w:r w:rsidRPr="004E5883">
        <w:rPr>
          <w:b/>
          <w:sz w:val="32"/>
          <w:szCs w:val="32"/>
        </w:rPr>
        <w:t>Бадар</w:t>
      </w:r>
      <w:proofErr w:type="spellEnd"/>
    </w:p>
    <w:p w:rsidR="004E5883" w:rsidRPr="004E5883" w:rsidRDefault="004E5883" w:rsidP="004E588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883" w:rsidRPr="004E5883" w:rsidRDefault="004E5883" w:rsidP="004E5883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E5883" w:rsidRPr="004E5883" w:rsidRDefault="004E5883" w:rsidP="004E5883">
      <w:pPr>
        <w:autoSpaceDE w:val="0"/>
        <w:autoSpaceDN w:val="0"/>
        <w:adjustRightInd w:val="0"/>
        <w:ind w:right="4140"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E5883">
        <w:rPr>
          <w:rFonts w:eastAsia="Calibri"/>
          <w:b/>
          <w:i/>
          <w:sz w:val="28"/>
          <w:szCs w:val="28"/>
          <w:lang w:eastAsia="en-US"/>
        </w:rPr>
        <w:t xml:space="preserve">Об утверждении Положения </w:t>
      </w:r>
      <w:proofErr w:type="gramStart"/>
      <w:r w:rsidRPr="004E5883">
        <w:rPr>
          <w:rFonts w:eastAsia="Calibri"/>
          <w:b/>
          <w:i/>
          <w:sz w:val="28"/>
          <w:szCs w:val="28"/>
          <w:lang w:eastAsia="en-US"/>
        </w:rPr>
        <w:t>об  удостоверении</w:t>
      </w:r>
      <w:proofErr w:type="gramEnd"/>
      <w:r w:rsidRPr="004E588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E5883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старосты сельского населенного пункта </w:t>
      </w:r>
      <w:proofErr w:type="spellStart"/>
      <w:r w:rsidRPr="004E5883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Евдокимовского</w:t>
      </w:r>
      <w:proofErr w:type="spellEnd"/>
      <w:r w:rsidRPr="004E5883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 xml:space="preserve"> сельского поселения</w:t>
      </w:r>
    </w:p>
    <w:p w:rsidR="004E5883" w:rsidRPr="004E5883" w:rsidRDefault="004E5883" w:rsidP="004E588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883" w:rsidRPr="004E5883" w:rsidRDefault="004E5883" w:rsidP="004E58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В соответствии со статьей 27.1 Федерального закона от 6 октября 2003 года №131-ФЗ «Об общих принципах организации местного самоуправления в Российской Федерации», статьей 4 Закона Иркутской области от 12.02.2019 года №5-ОЗ «Об отдельных вопросах статуса старосты сельского населенного пункта в Иркутской области», руководствуясь статьями 33, 48 </w:t>
      </w:r>
      <w:r w:rsidRPr="004E5883">
        <w:rPr>
          <w:spacing w:val="-2"/>
          <w:sz w:val="28"/>
          <w:szCs w:val="28"/>
        </w:rPr>
        <w:t xml:space="preserve">Устав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муниципального образования, Дум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</w:t>
      </w:r>
    </w:p>
    <w:p w:rsidR="004E5883" w:rsidRPr="004E5883" w:rsidRDefault="004E5883" w:rsidP="004E588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883" w:rsidRPr="004E5883" w:rsidRDefault="004E5883" w:rsidP="004E588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4E5883">
        <w:rPr>
          <w:rFonts w:eastAsia="Calibri"/>
          <w:sz w:val="28"/>
          <w:szCs w:val="28"/>
          <w:lang w:eastAsia="en-US"/>
        </w:rPr>
        <w:t>РЕШИЛА:</w:t>
      </w:r>
    </w:p>
    <w:p w:rsidR="004E5883" w:rsidRPr="004E5883" w:rsidRDefault="004E5883" w:rsidP="004E588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E5883" w:rsidRPr="004E5883" w:rsidRDefault="004E5883" w:rsidP="004E588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4E5883">
        <w:rPr>
          <w:sz w:val="28"/>
          <w:szCs w:val="28"/>
        </w:rPr>
        <w:t xml:space="preserve">1. Утвердить прилагаемое Положение об удостоверении </w:t>
      </w:r>
      <w:r w:rsidRPr="004E5883">
        <w:rPr>
          <w:bCs/>
          <w:sz w:val="28"/>
          <w:szCs w:val="28"/>
          <w:shd w:val="clear" w:color="auto" w:fill="FFFFFF"/>
        </w:rPr>
        <w:t>старосты сельского населенного пункта</w:t>
      </w:r>
      <w:r w:rsidRPr="004E5883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Pr="004E5883">
        <w:rPr>
          <w:bCs/>
          <w:sz w:val="28"/>
          <w:szCs w:val="28"/>
          <w:shd w:val="clear" w:color="auto" w:fill="FFFFFF"/>
        </w:rPr>
        <w:t>Евдокимовского</w:t>
      </w:r>
      <w:proofErr w:type="spellEnd"/>
      <w:r w:rsidRPr="004E5883">
        <w:rPr>
          <w:bCs/>
          <w:sz w:val="28"/>
          <w:szCs w:val="28"/>
          <w:shd w:val="clear" w:color="auto" w:fill="FFFFFF"/>
        </w:rPr>
        <w:t xml:space="preserve"> сельского поселения.</w:t>
      </w:r>
      <w:r w:rsidRPr="004E5883">
        <w:rPr>
          <w:b/>
          <w:sz w:val="28"/>
          <w:szCs w:val="28"/>
        </w:rPr>
        <w:t xml:space="preserve"> </w:t>
      </w:r>
    </w:p>
    <w:p w:rsidR="004E5883" w:rsidRPr="004E5883" w:rsidRDefault="004E5883" w:rsidP="004E588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E5883">
        <w:rPr>
          <w:sz w:val="28"/>
          <w:szCs w:val="28"/>
        </w:rPr>
        <w:t>2. Опубликовать настоящее решение в газете «</w:t>
      </w:r>
      <w:proofErr w:type="spellStart"/>
      <w:r w:rsidRPr="004E5883">
        <w:rPr>
          <w:sz w:val="28"/>
          <w:szCs w:val="28"/>
        </w:rPr>
        <w:t>Евдокимовский</w:t>
      </w:r>
      <w:proofErr w:type="spellEnd"/>
      <w:r w:rsidRPr="004E5883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в информационно-телекоммуникационной сети «Интернет».          </w:t>
      </w:r>
    </w:p>
    <w:p w:rsidR="004E5883" w:rsidRPr="004E5883" w:rsidRDefault="004E5883" w:rsidP="004E588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5883" w:rsidRPr="004E5883" w:rsidRDefault="004E5883" w:rsidP="004E58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4E5883" w:rsidRPr="004E5883" w:rsidRDefault="004E5883" w:rsidP="004E58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E5883">
        <w:rPr>
          <w:bCs/>
          <w:sz w:val="28"/>
          <w:szCs w:val="28"/>
        </w:rPr>
        <w:t xml:space="preserve">Глава </w:t>
      </w:r>
      <w:proofErr w:type="spellStart"/>
      <w:r w:rsidRPr="004E5883">
        <w:rPr>
          <w:bCs/>
          <w:sz w:val="28"/>
          <w:szCs w:val="28"/>
        </w:rPr>
        <w:t>Евдокимовского</w:t>
      </w:r>
      <w:proofErr w:type="spellEnd"/>
      <w:r w:rsidRPr="004E5883">
        <w:rPr>
          <w:bCs/>
          <w:sz w:val="28"/>
          <w:szCs w:val="28"/>
        </w:rPr>
        <w:t xml:space="preserve"> </w:t>
      </w:r>
    </w:p>
    <w:p w:rsidR="004E5883" w:rsidRPr="004E5883" w:rsidRDefault="004E5883" w:rsidP="004E58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5883">
        <w:rPr>
          <w:bCs/>
          <w:sz w:val="28"/>
          <w:szCs w:val="28"/>
        </w:rPr>
        <w:t xml:space="preserve">сельского поселения </w:t>
      </w:r>
      <w:r w:rsidRPr="004E5883">
        <w:rPr>
          <w:sz w:val="28"/>
          <w:szCs w:val="28"/>
        </w:rPr>
        <w:t xml:space="preserve">                                                                     В.Н. </w:t>
      </w:r>
      <w:proofErr w:type="spellStart"/>
      <w:r w:rsidRPr="004E5883">
        <w:rPr>
          <w:sz w:val="28"/>
          <w:szCs w:val="28"/>
        </w:rPr>
        <w:t>Копанев</w:t>
      </w:r>
      <w:proofErr w:type="spellEnd"/>
    </w:p>
    <w:p w:rsidR="004E5883" w:rsidRPr="004E5883" w:rsidRDefault="004E5883" w:rsidP="004E58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5883" w:rsidRPr="004E5883" w:rsidRDefault="004E5883" w:rsidP="004E58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</w:pPr>
      <w:r w:rsidRPr="004E5883">
        <w:t xml:space="preserve">Приложение 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</w:pPr>
      <w:r w:rsidRPr="004E5883">
        <w:t xml:space="preserve">к решению Думы </w:t>
      </w:r>
      <w:proofErr w:type="spellStart"/>
      <w:r w:rsidRPr="004E5883">
        <w:t>Евдокимовского</w:t>
      </w:r>
      <w:proofErr w:type="spellEnd"/>
      <w:r w:rsidRPr="004E5883">
        <w:t xml:space="preserve"> 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</w:pPr>
      <w:r w:rsidRPr="004E5883">
        <w:t>сельского поселения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</w:pPr>
      <w:r w:rsidRPr="004E5883">
        <w:t>от 30.04.2019 года №54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5883" w:rsidRPr="004E5883" w:rsidRDefault="004E5883" w:rsidP="004E58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883" w:rsidRPr="004E5883" w:rsidRDefault="004E5883" w:rsidP="004E58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5883">
        <w:rPr>
          <w:b/>
          <w:sz w:val="28"/>
          <w:szCs w:val="28"/>
        </w:rPr>
        <w:t xml:space="preserve">ПОЛОЖЕНИЕ </w:t>
      </w:r>
    </w:p>
    <w:p w:rsidR="004E5883" w:rsidRPr="004E5883" w:rsidRDefault="004E5883" w:rsidP="004E58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E5883">
        <w:rPr>
          <w:b/>
          <w:sz w:val="28"/>
          <w:szCs w:val="28"/>
        </w:rPr>
        <w:lastRenderedPageBreak/>
        <w:t xml:space="preserve">ОБ УДОСТОВЕРЕНИИ </w:t>
      </w:r>
      <w:r w:rsidRPr="004E5883">
        <w:rPr>
          <w:b/>
          <w:bCs/>
          <w:sz w:val="28"/>
          <w:szCs w:val="28"/>
          <w:shd w:val="clear" w:color="auto" w:fill="FFFFFF"/>
        </w:rPr>
        <w:t>СТАРОСТЫ СЕЛЬСКОГО НАСЕЛЕННОГО ПУНКТА</w:t>
      </w:r>
      <w:r w:rsidRPr="004E5883">
        <w:rPr>
          <w:bCs/>
          <w:sz w:val="28"/>
          <w:szCs w:val="28"/>
          <w:shd w:val="clear" w:color="auto" w:fill="FFFFFF"/>
        </w:rPr>
        <w:t> </w:t>
      </w:r>
      <w:r w:rsidRPr="004E5883">
        <w:rPr>
          <w:b/>
          <w:bCs/>
          <w:sz w:val="28"/>
          <w:szCs w:val="28"/>
          <w:shd w:val="clear" w:color="auto" w:fill="FFFFFF"/>
        </w:rPr>
        <w:t>ЕВДОКИМОВСКОГО СЕЛЬСКОГО ПОСЕЛЕНИЯ</w:t>
      </w:r>
    </w:p>
    <w:p w:rsidR="004E5883" w:rsidRPr="004E5883" w:rsidRDefault="004E5883" w:rsidP="004E5883">
      <w:pPr>
        <w:rPr>
          <w:sz w:val="28"/>
          <w:szCs w:val="28"/>
        </w:rPr>
      </w:pPr>
    </w:p>
    <w:p w:rsidR="004E5883" w:rsidRPr="004E5883" w:rsidRDefault="004E5883" w:rsidP="004E588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E5883">
        <w:rPr>
          <w:sz w:val="28"/>
          <w:szCs w:val="28"/>
        </w:rPr>
        <w:t xml:space="preserve">1. Настоящее Положение устанавливает форму, описание удостоверения старосты сельского населенного пункт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</w:t>
      </w:r>
      <w:r w:rsidRPr="004E5883">
        <w:rPr>
          <w:color w:val="000000"/>
          <w:sz w:val="28"/>
          <w:szCs w:val="28"/>
        </w:rPr>
        <w:t>(далее – удостоверение)</w:t>
      </w:r>
      <w:r w:rsidRPr="004E5883">
        <w:rPr>
          <w:sz w:val="28"/>
          <w:szCs w:val="28"/>
        </w:rPr>
        <w:t xml:space="preserve">, а также порядок его выдачи. </w:t>
      </w:r>
    </w:p>
    <w:p w:rsidR="004E5883" w:rsidRPr="004E5883" w:rsidRDefault="004E5883" w:rsidP="004E5883">
      <w:pPr>
        <w:ind w:firstLine="72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2. Удостоверение является документом, подтверждающим статус старосты сельского населенного пункт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(далее – староста).</w:t>
      </w:r>
    </w:p>
    <w:p w:rsidR="004E5883" w:rsidRPr="004E5883" w:rsidRDefault="004E5883" w:rsidP="004E5883">
      <w:pPr>
        <w:ind w:firstLine="72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3. </w:t>
      </w:r>
      <w:r w:rsidRPr="004E5883">
        <w:rPr>
          <w:color w:val="000000"/>
          <w:sz w:val="28"/>
          <w:szCs w:val="28"/>
        </w:rPr>
        <w:t xml:space="preserve">Удостоверение выдается лицу, назначенному на должность старосты в течение 30 календарных дней со дня принятия решения Думы </w:t>
      </w:r>
      <w:proofErr w:type="spellStart"/>
      <w:r w:rsidRPr="004E5883">
        <w:rPr>
          <w:color w:val="000000"/>
          <w:sz w:val="28"/>
          <w:szCs w:val="28"/>
        </w:rPr>
        <w:t>Евдокимовского</w:t>
      </w:r>
      <w:proofErr w:type="spellEnd"/>
      <w:r w:rsidRPr="004E5883">
        <w:rPr>
          <w:color w:val="000000"/>
          <w:sz w:val="28"/>
          <w:szCs w:val="28"/>
        </w:rPr>
        <w:t xml:space="preserve"> сельского поселения о его назначении.</w:t>
      </w:r>
      <w:r w:rsidRPr="004E5883">
        <w:rPr>
          <w:sz w:val="28"/>
          <w:szCs w:val="28"/>
        </w:rPr>
        <w:t xml:space="preserve">  </w:t>
      </w:r>
    </w:p>
    <w:p w:rsidR="004E5883" w:rsidRPr="004E5883" w:rsidRDefault="004E5883" w:rsidP="004E5883">
      <w:pPr>
        <w:ind w:firstLine="708"/>
        <w:jc w:val="both"/>
        <w:rPr>
          <w:sz w:val="28"/>
          <w:szCs w:val="28"/>
          <w:shd w:val="clear" w:color="auto" w:fill="FFFFFF"/>
        </w:rPr>
      </w:pPr>
      <w:r w:rsidRPr="004E5883">
        <w:rPr>
          <w:sz w:val="28"/>
          <w:szCs w:val="28"/>
          <w:shd w:val="clear" w:color="auto" w:fill="FFFFFF"/>
        </w:rPr>
        <w:t xml:space="preserve">4. Удостоверение подписывается и выдаётся главой </w:t>
      </w:r>
      <w:proofErr w:type="spellStart"/>
      <w:r w:rsidRPr="004E5883">
        <w:rPr>
          <w:sz w:val="28"/>
          <w:szCs w:val="28"/>
          <w:shd w:val="clear" w:color="auto" w:fill="FFFFFF"/>
        </w:rPr>
        <w:t>Евдокимовского</w:t>
      </w:r>
      <w:proofErr w:type="spellEnd"/>
      <w:r w:rsidRPr="004E5883"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4E5883" w:rsidRPr="004E5883" w:rsidRDefault="004E5883" w:rsidP="004E5883">
      <w:pPr>
        <w:ind w:firstLine="708"/>
        <w:jc w:val="both"/>
        <w:rPr>
          <w:sz w:val="28"/>
          <w:szCs w:val="28"/>
        </w:rPr>
      </w:pPr>
      <w:r w:rsidRPr="004E5883">
        <w:rPr>
          <w:sz w:val="28"/>
          <w:szCs w:val="28"/>
          <w:shd w:val="clear" w:color="auto" w:fill="FFFFFF"/>
        </w:rPr>
        <w:t xml:space="preserve">5. Удостоверению присваивается номер, который фиксируется в журнале учета и выдачи удостоверений старост. Выдача удостоверений старостам производится под их роспись в журнале учета выдачи удостоверений старост. Форма журнала определяется приложением №1 к </w:t>
      </w:r>
      <w:r w:rsidRPr="004E5883">
        <w:rPr>
          <w:sz w:val="28"/>
          <w:szCs w:val="28"/>
        </w:rPr>
        <w:t xml:space="preserve">настоящему Положению. Журнал должен быть пронумерован, прошнурован и скреплен печатью Думы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. Журнал хранится в Думе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. Ведение журнала осуществляется главой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.    </w:t>
      </w:r>
    </w:p>
    <w:p w:rsidR="004E5883" w:rsidRPr="004E5883" w:rsidRDefault="004E5883" w:rsidP="004E5883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E5883">
        <w:rPr>
          <w:sz w:val="28"/>
          <w:szCs w:val="28"/>
        </w:rPr>
        <w:t>6. Описание удостоверения:</w:t>
      </w:r>
    </w:p>
    <w:p w:rsidR="004E5883" w:rsidRPr="004E5883" w:rsidRDefault="004E5883" w:rsidP="004E5883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E5883">
        <w:rPr>
          <w:sz w:val="28"/>
          <w:szCs w:val="28"/>
        </w:rPr>
        <w:t>6.</w:t>
      </w:r>
      <w:proofErr w:type="gramStart"/>
      <w:r w:rsidRPr="004E5883">
        <w:rPr>
          <w:sz w:val="28"/>
          <w:szCs w:val="28"/>
        </w:rPr>
        <w:t>1.Удостоверение</w:t>
      </w:r>
      <w:proofErr w:type="gramEnd"/>
      <w:r w:rsidRPr="004E5883">
        <w:rPr>
          <w:sz w:val="28"/>
          <w:szCs w:val="28"/>
        </w:rPr>
        <w:t xml:space="preserve"> представляет собой двухстраничную книжку.</w:t>
      </w:r>
    </w:p>
    <w:p w:rsidR="004E5883" w:rsidRPr="004E5883" w:rsidRDefault="004E5883" w:rsidP="004E5883">
      <w:pPr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6.2. Записи в удостоверении производятся разборчиво без помарок и подчисток. Удостоверение с помарками и подчистками считается недействительным.</w:t>
      </w:r>
    </w:p>
    <w:p w:rsidR="004E5883" w:rsidRPr="004E5883" w:rsidRDefault="004E5883" w:rsidP="004E5883">
      <w:pPr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6.3. </w:t>
      </w:r>
      <w:r w:rsidRPr="004E5883">
        <w:rPr>
          <w:sz w:val="28"/>
          <w:szCs w:val="28"/>
          <w:shd w:val="clear" w:color="auto" w:fill="FFFFFF"/>
        </w:rPr>
        <w:t xml:space="preserve">Текст удостоверения исполняется черной краской на бумаге белого цвета. </w:t>
      </w:r>
    </w:p>
    <w:p w:rsidR="004E5883" w:rsidRPr="004E5883" w:rsidRDefault="004E5883" w:rsidP="004E5883">
      <w:pPr>
        <w:ind w:firstLine="709"/>
        <w:rPr>
          <w:sz w:val="28"/>
          <w:szCs w:val="28"/>
        </w:rPr>
      </w:pPr>
      <w:r w:rsidRPr="004E5883">
        <w:rPr>
          <w:sz w:val="28"/>
          <w:szCs w:val="28"/>
        </w:rPr>
        <w:t>6.4. На левой стороне удостоверения:</w:t>
      </w:r>
    </w:p>
    <w:p w:rsidR="004E5883" w:rsidRPr="004E5883" w:rsidRDefault="004E5883" w:rsidP="004E588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8"/>
          <w:szCs w:val="28"/>
        </w:rPr>
      </w:pPr>
      <w:r w:rsidRPr="004E5883">
        <w:rPr>
          <w:sz w:val="28"/>
          <w:szCs w:val="28"/>
        </w:rPr>
        <w:t xml:space="preserve">по центру размещается </w:t>
      </w:r>
      <w:proofErr w:type="gramStart"/>
      <w:r w:rsidRPr="004E5883">
        <w:rPr>
          <w:sz w:val="28"/>
          <w:szCs w:val="28"/>
        </w:rPr>
        <w:t>надпись</w:t>
      </w:r>
      <w:proofErr w:type="gramEnd"/>
      <w:r w:rsidRPr="004E5883">
        <w:rPr>
          <w:sz w:val="28"/>
          <w:szCs w:val="28"/>
        </w:rPr>
        <w:t xml:space="preserve"> «Удостоверение № ____», а ниже по центру в именительном падеже – фамилия, имя, отчество (последнее - при наличии) сельского старосты, наименование населенного пункт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муниципального образования </w:t>
      </w:r>
      <w:proofErr w:type="spellStart"/>
      <w:r w:rsidRPr="004E5883">
        <w:rPr>
          <w:sz w:val="28"/>
          <w:szCs w:val="28"/>
        </w:rPr>
        <w:t>Тулунского</w:t>
      </w:r>
      <w:proofErr w:type="spellEnd"/>
      <w:r w:rsidRPr="004E5883">
        <w:rPr>
          <w:sz w:val="28"/>
          <w:szCs w:val="28"/>
        </w:rPr>
        <w:t xml:space="preserve"> района Иркутской области;</w:t>
      </w:r>
    </w:p>
    <w:p w:rsidR="004E5883" w:rsidRPr="004E5883" w:rsidRDefault="004E5883" w:rsidP="004E5883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4E5883">
        <w:rPr>
          <w:sz w:val="28"/>
          <w:szCs w:val="28"/>
        </w:rPr>
        <w:t xml:space="preserve">в нижней части размещается надпись, «Глав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», подпись и расшифровка подписи указанного лица.</w:t>
      </w:r>
    </w:p>
    <w:p w:rsidR="004E5883" w:rsidRPr="004E5883" w:rsidRDefault="004E5883" w:rsidP="004E5883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4E5883">
        <w:rPr>
          <w:sz w:val="28"/>
          <w:szCs w:val="28"/>
        </w:rPr>
        <w:t>6.</w:t>
      </w:r>
      <w:proofErr w:type="gramStart"/>
      <w:r w:rsidRPr="004E5883">
        <w:rPr>
          <w:sz w:val="28"/>
          <w:szCs w:val="28"/>
        </w:rPr>
        <w:t>5.На</w:t>
      </w:r>
      <w:proofErr w:type="gramEnd"/>
      <w:r w:rsidRPr="004E5883">
        <w:rPr>
          <w:sz w:val="28"/>
          <w:szCs w:val="28"/>
        </w:rPr>
        <w:t xml:space="preserve"> правой стороне удостоверения:</w:t>
      </w:r>
    </w:p>
    <w:p w:rsidR="004E5883" w:rsidRPr="004E5883" w:rsidRDefault="004E5883" w:rsidP="004E5883">
      <w:pPr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в левом верхнем углу размещается цветная фотография 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 w:rsidRPr="004E5883">
          <w:rPr>
            <w:sz w:val="28"/>
            <w:szCs w:val="28"/>
          </w:rPr>
          <w:t>4 см</w:t>
        </w:r>
      </w:smartTag>
      <w:r w:rsidRPr="004E5883">
        <w:rPr>
          <w:sz w:val="28"/>
          <w:szCs w:val="28"/>
        </w:rPr>
        <w:t>;</w:t>
      </w:r>
    </w:p>
    <w:p w:rsidR="004E5883" w:rsidRPr="004E5883" w:rsidRDefault="004E5883" w:rsidP="004E5883">
      <w:pPr>
        <w:ind w:firstLine="709"/>
        <w:jc w:val="both"/>
        <w:rPr>
          <w:sz w:val="28"/>
          <w:szCs w:val="28"/>
          <w:shd w:val="clear" w:color="auto" w:fill="FFFFFF"/>
        </w:rPr>
      </w:pPr>
      <w:r w:rsidRPr="004E5883">
        <w:rPr>
          <w:sz w:val="28"/>
          <w:szCs w:val="28"/>
          <w:shd w:val="clear" w:color="auto" w:fill="FFFFFF"/>
        </w:rPr>
        <w:t>справа от фотографии размещается строка «Дата выдачи «_____</w:t>
      </w:r>
      <w:proofErr w:type="gramStart"/>
      <w:r w:rsidRPr="004E5883">
        <w:rPr>
          <w:sz w:val="28"/>
          <w:szCs w:val="28"/>
          <w:shd w:val="clear" w:color="auto" w:fill="FFFFFF"/>
        </w:rPr>
        <w:t>_»_</w:t>
      </w:r>
      <w:proofErr w:type="gramEnd"/>
      <w:r w:rsidRPr="004E5883">
        <w:rPr>
          <w:sz w:val="28"/>
          <w:szCs w:val="28"/>
          <w:shd w:val="clear" w:color="auto" w:fill="FFFFFF"/>
        </w:rPr>
        <w:t>_________20___г.»;</w:t>
      </w:r>
    </w:p>
    <w:p w:rsidR="004E5883" w:rsidRPr="004E5883" w:rsidRDefault="004E5883" w:rsidP="004E5883">
      <w:pPr>
        <w:ind w:firstLine="720"/>
        <w:jc w:val="both"/>
        <w:rPr>
          <w:sz w:val="28"/>
          <w:szCs w:val="28"/>
          <w:shd w:val="clear" w:color="auto" w:fill="FFFFFF"/>
        </w:rPr>
      </w:pPr>
      <w:r w:rsidRPr="004E5883">
        <w:rPr>
          <w:sz w:val="28"/>
          <w:szCs w:val="28"/>
          <w:shd w:val="clear" w:color="auto" w:fill="FFFFFF"/>
        </w:rPr>
        <w:t>ниже фотографии строка «Удостоверение действительно до «__</w:t>
      </w:r>
      <w:proofErr w:type="gramStart"/>
      <w:r w:rsidRPr="004E5883">
        <w:rPr>
          <w:sz w:val="28"/>
          <w:szCs w:val="28"/>
          <w:shd w:val="clear" w:color="auto" w:fill="FFFFFF"/>
        </w:rPr>
        <w:t>_»_</w:t>
      </w:r>
      <w:proofErr w:type="gramEnd"/>
      <w:r w:rsidRPr="004E5883">
        <w:rPr>
          <w:sz w:val="28"/>
          <w:szCs w:val="28"/>
          <w:shd w:val="clear" w:color="auto" w:fill="FFFFFF"/>
        </w:rPr>
        <w:t xml:space="preserve">_______20___г.». </w:t>
      </w:r>
    </w:p>
    <w:p w:rsidR="004E5883" w:rsidRPr="004E5883" w:rsidRDefault="004E5883" w:rsidP="004E5883">
      <w:pPr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  <w:shd w:val="clear" w:color="auto" w:fill="FFFFFF"/>
        </w:rPr>
        <w:t>в правом нижнем углу строка для личной подписи, со словами под строкой «(личная подпись)»</w:t>
      </w:r>
      <w:r w:rsidRPr="004E5883">
        <w:rPr>
          <w:sz w:val="28"/>
          <w:szCs w:val="28"/>
        </w:rPr>
        <w:t>;</w:t>
      </w:r>
    </w:p>
    <w:p w:rsidR="004E5883" w:rsidRPr="004E5883" w:rsidRDefault="004E5883" w:rsidP="004E5883">
      <w:pPr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lastRenderedPageBreak/>
        <w:t xml:space="preserve">по центру с частичным заходом на фотографию ставится оттиск печати Думы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.</w:t>
      </w:r>
    </w:p>
    <w:p w:rsidR="004E5883" w:rsidRPr="004E5883" w:rsidRDefault="004E5883" w:rsidP="004E5883">
      <w:pPr>
        <w:ind w:firstLine="720"/>
        <w:jc w:val="both"/>
        <w:rPr>
          <w:sz w:val="28"/>
          <w:szCs w:val="28"/>
        </w:rPr>
      </w:pPr>
      <w:r w:rsidRPr="004E5883">
        <w:rPr>
          <w:color w:val="000000"/>
          <w:sz w:val="28"/>
          <w:szCs w:val="28"/>
        </w:rPr>
        <w:t xml:space="preserve">7. Изготовление удостоверения возлагается на Администрацию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. Расходы, связанные с изготовлением удостоверений, производятся за счёт средств местного бюджета.</w:t>
      </w:r>
    </w:p>
    <w:p w:rsidR="004E5883" w:rsidRPr="004E5883" w:rsidRDefault="004E5883" w:rsidP="004E5883">
      <w:pPr>
        <w:ind w:firstLine="72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8. Форма удостоверения определяется приложением №2 к настоящему Положению.</w:t>
      </w:r>
    </w:p>
    <w:p w:rsidR="004E5883" w:rsidRPr="004E5883" w:rsidRDefault="004E5883" w:rsidP="004E5883">
      <w:pPr>
        <w:shd w:val="clear" w:color="auto" w:fill="FFFFFF"/>
        <w:ind w:firstLine="72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9. Староста обязан обеспечить сохранность выданного ему удостоверения. В случае утери (порчи) удостоверения, староста подаёт на имя главы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 сельского поселения письменное заявление о выдаче нового удостоверения, в котором указывает причину его утери (порчи). Новое удостоверение вручается главой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в порядке, установленном настоящим Положением. Информация о факте утраты удостоверения с указанием его номера обнародуется в газете </w:t>
      </w:r>
      <w:proofErr w:type="spellStart"/>
      <w:r w:rsidRPr="004E5883">
        <w:rPr>
          <w:sz w:val="28"/>
          <w:szCs w:val="28"/>
        </w:rPr>
        <w:t>Евдокимовский</w:t>
      </w:r>
      <w:proofErr w:type="spellEnd"/>
      <w:r w:rsidRPr="004E5883">
        <w:rPr>
          <w:sz w:val="28"/>
          <w:szCs w:val="28"/>
        </w:rPr>
        <w:t xml:space="preserve"> вестник. В журнале </w:t>
      </w:r>
      <w:r w:rsidRPr="004E5883">
        <w:rPr>
          <w:sz w:val="28"/>
          <w:szCs w:val="28"/>
          <w:shd w:val="clear" w:color="auto" w:fill="FFFFFF"/>
        </w:rPr>
        <w:t xml:space="preserve">учета выдачи удостоверений старост в графе «Примечание» делается запись об утрате старостой выданного удостоверения. </w:t>
      </w:r>
    </w:p>
    <w:p w:rsidR="004E5883" w:rsidRPr="004E5883" w:rsidRDefault="004E5883" w:rsidP="004E5883">
      <w:pPr>
        <w:shd w:val="clear" w:color="auto" w:fill="FFFFFF"/>
        <w:ind w:firstLine="72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10. По истечении срока полномочий старосты удостоверение считается недействительным и остается у лица, </w:t>
      </w:r>
      <w:proofErr w:type="spellStart"/>
      <w:r w:rsidRPr="004E5883">
        <w:rPr>
          <w:sz w:val="28"/>
          <w:szCs w:val="28"/>
        </w:rPr>
        <w:t>избиравшегося</w:t>
      </w:r>
      <w:proofErr w:type="spellEnd"/>
      <w:r w:rsidRPr="004E5883">
        <w:rPr>
          <w:sz w:val="28"/>
          <w:szCs w:val="28"/>
        </w:rPr>
        <w:t xml:space="preserve"> старостой.</w:t>
      </w:r>
    </w:p>
    <w:p w:rsidR="004E5883" w:rsidRPr="004E5883" w:rsidRDefault="004E5883" w:rsidP="004E5883">
      <w:pPr>
        <w:shd w:val="clear" w:color="auto" w:fill="FFFFFF"/>
        <w:ind w:firstLine="72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11. В случае досрочного прекращения полномочий старосты, удостоверение старосты возвращается им главе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, о чем в журнале </w:t>
      </w:r>
      <w:r w:rsidRPr="004E5883">
        <w:rPr>
          <w:sz w:val="28"/>
          <w:szCs w:val="28"/>
          <w:shd w:val="clear" w:color="auto" w:fill="FFFFFF"/>
        </w:rPr>
        <w:t xml:space="preserve">учета выдачи удостоверений старост в графе «Дата возврата удостоверения» делается запись о дате возврата старостой главе </w:t>
      </w:r>
      <w:proofErr w:type="spellStart"/>
      <w:r w:rsidRPr="004E5883">
        <w:rPr>
          <w:sz w:val="28"/>
          <w:szCs w:val="28"/>
          <w:shd w:val="clear" w:color="auto" w:fill="FFFFFF"/>
        </w:rPr>
        <w:t>Евдокимовского</w:t>
      </w:r>
      <w:proofErr w:type="spellEnd"/>
      <w:r w:rsidRPr="004E5883">
        <w:rPr>
          <w:sz w:val="28"/>
          <w:szCs w:val="28"/>
          <w:shd w:val="clear" w:color="auto" w:fill="FFFFFF"/>
        </w:rPr>
        <w:t xml:space="preserve"> сельского поселения выданного удостоверения, с отметкой «Удостоверение возвращено «____» __________20___года. Глава </w:t>
      </w:r>
      <w:proofErr w:type="spellStart"/>
      <w:r w:rsidRPr="004E5883">
        <w:rPr>
          <w:sz w:val="28"/>
          <w:szCs w:val="28"/>
          <w:shd w:val="clear" w:color="auto" w:fill="FFFFFF"/>
        </w:rPr>
        <w:t>Евдокимовского</w:t>
      </w:r>
      <w:proofErr w:type="spellEnd"/>
      <w:r w:rsidRPr="004E5883">
        <w:rPr>
          <w:sz w:val="28"/>
          <w:szCs w:val="28"/>
          <w:shd w:val="clear" w:color="auto" w:fill="FFFFFF"/>
        </w:rPr>
        <w:t xml:space="preserve"> сельского поселения ___</w:t>
      </w:r>
      <w:r w:rsidRPr="004E5883">
        <w:rPr>
          <w:sz w:val="28"/>
          <w:szCs w:val="28"/>
        </w:rPr>
        <w:t>(подпись)</w:t>
      </w:r>
      <w:r w:rsidRPr="004E5883">
        <w:rPr>
          <w:sz w:val="28"/>
          <w:szCs w:val="28"/>
          <w:shd w:val="clear" w:color="auto" w:fill="FFFFFF"/>
        </w:rPr>
        <w:t>____</w:t>
      </w:r>
      <w:proofErr w:type="gramStart"/>
      <w:r w:rsidRPr="004E5883">
        <w:rPr>
          <w:sz w:val="28"/>
          <w:szCs w:val="28"/>
          <w:shd w:val="clear" w:color="auto" w:fill="FFFFFF"/>
        </w:rPr>
        <w:t>_  _</w:t>
      </w:r>
      <w:proofErr w:type="gramEnd"/>
      <w:r w:rsidRPr="004E5883">
        <w:rPr>
          <w:sz w:val="28"/>
          <w:szCs w:val="28"/>
          <w:shd w:val="clear" w:color="auto" w:fill="FFFFFF"/>
        </w:rPr>
        <w:t xml:space="preserve">__(Фамилия И.О.)___». </w:t>
      </w:r>
    </w:p>
    <w:p w:rsidR="004E5883" w:rsidRPr="004E5883" w:rsidRDefault="004E5883" w:rsidP="004E5883">
      <w:pPr>
        <w:shd w:val="clear" w:color="auto" w:fill="FFFFFF"/>
        <w:tabs>
          <w:tab w:val="left" w:pos="4080"/>
        </w:tabs>
        <w:ind w:firstLine="72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.</w:t>
      </w:r>
      <w:r w:rsidRPr="004E5883">
        <w:rPr>
          <w:sz w:val="28"/>
          <w:szCs w:val="28"/>
        </w:rPr>
        <w:tab/>
      </w:r>
    </w:p>
    <w:p w:rsidR="004E5883" w:rsidRPr="004E5883" w:rsidRDefault="004E5883" w:rsidP="004E5883">
      <w:pPr>
        <w:jc w:val="right"/>
      </w:pPr>
      <w:r w:rsidRPr="004E5883">
        <w:t>Приложение №1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</w:pPr>
      <w:r w:rsidRPr="004E5883">
        <w:t xml:space="preserve">к Положению об удостоверении 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  <w:rPr>
          <w:bCs/>
          <w:shd w:val="clear" w:color="auto" w:fill="FFFFFF"/>
        </w:rPr>
      </w:pPr>
      <w:r w:rsidRPr="004E5883">
        <w:rPr>
          <w:bCs/>
          <w:shd w:val="clear" w:color="auto" w:fill="FFFFFF"/>
        </w:rPr>
        <w:t xml:space="preserve">старосты сельского населенного 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  <w:rPr>
          <w:bCs/>
          <w:shd w:val="clear" w:color="auto" w:fill="FFFFFF"/>
        </w:rPr>
      </w:pPr>
      <w:r w:rsidRPr="004E5883">
        <w:rPr>
          <w:bCs/>
          <w:shd w:val="clear" w:color="auto" w:fill="FFFFFF"/>
        </w:rPr>
        <w:t>пункта</w:t>
      </w:r>
      <w:r w:rsidRPr="004E5883">
        <w:rPr>
          <w:b/>
          <w:bCs/>
          <w:shd w:val="clear" w:color="auto" w:fill="FFFFFF"/>
        </w:rPr>
        <w:t> </w:t>
      </w:r>
      <w:proofErr w:type="spellStart"/>
      <w:r w:rsidRPr="004E5883">
        <w:rPr>
          <w:bCs/>
          <w:shd w:val="clear" w:color="auto" w:fill="FFFFFF"/>
        </w:rPr>
        <w:t>Евдокимовского</w:t>
      </w:r>
      <w:proofErr w:type="spellEnd"/>
      <w:r w:rsidRPr="004E5883">
        <w:rPr>
          <w:bCs/>
          <w:shd w:val="clear" w:color="auto" w:fill="FFFFFF"/>
        </w:rPr>
        <w:t xml:space="preserve"> сельского поселения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shd w:val="clear" w:color="auto" w:fill="FFFFFF"/>
        </w:rPr>
      </w:pPr>
    </w:p>
    <w:p w:rsidR="004E5883" w:rsidRPr="004E5883" w:rsidRDefault="004E5883" w:rsidP="004E58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E5883">
        <w:rPr>
          <w:sz w:val="28"/>
          <w:szCs w:val="28"/>
          <w:shd w:val="clear" w:color="auto" w:fill="FFFFFF"/>
        </w:rPr>
        <w:t>ФОРМА ЖУРНАЛА УЧЕТА ВЫДАЧИ УДОСТОВЕРЕНИЙ СТАРОСТ</w:t>
      </w:r>
    </w:p>
    <w:p w:rsidR="004E5883" w:rsidRPr="004E5883" w:rsidRDefault="004E5883" w:rsidP="004E5883">
      <w:pPr>
        <w:jc w:val="right"/>
        <w:rPr>
          <w:sz w:val="28"/>
          <w:szCs w:val="28"/>
        </w:rPr>
      </w:pPr>
      <w:r w:rsidRPr="004E5883">
        <w:rPr>
          <w:sz w:val="28"/>
          <w:szCs w:val="28"/>
        </w:rPr>
        <w:t xml:space="preserve">  </w:t>
      </w:r>
    </w:p>
    <w:p w:rsidR="004E5883" w:rsidRPr="004E5883" w:rsidRDefault="004E5883" w:rsidP="004E5883">
      <w:pPr>
        <w:tabs>
          <w:tab w:val="left" w:pos="4065"/>
        </w:tabs>
        <w:jc w:val="center"/>
        <w:rPr>
          <w:sz w:val="28"/>
          <w:szCs w:val="28"/>
          <w:shd w:val="clear" w:color="auto" w:fill="FFFFFF"/>
        </w:rPr>
      </w:pPr>
      <w:r w:rsidRPr="004E5883">
        <w:rPr>
          <w:sz w:val="28"/>
          <w:szCs w:val="28"/>
          <w:shd w:val="clear" w:color="auto" w:fill="FFFFFF"/>
        </w:rPr>
        <w:t>Журнал</w:t>
      </w:r>
    </w:p>
    <w:p w:rsidR="004E5883" w:rsidRPr="004E5883" w:rsidRDefault="004E5883" w:rsidP="004E5883">
      <w:pPr>
        <w:tabs>
          <w:tab w:val="left" w:pos="4065"/>
        </w:tabs>
        <w:jc w:val="center"/>
        <w:rPr>
          <w:sz w:val="28"/>
          <w:szCs w:val="28"/>
          <w:shd w:val="clear" w:color="auto" w:fill="FFFFFF"/>
        </w:rPr>
      </w:pPr>
      <w:r w:rsidRPr="004E5883">
        <w:rPr>
          <w:sz w:val="28"/>
          <w:szCs w:val="28"/>
          <w:shd w:val="clear" w:color="auto" w:fill="FFFFFF"/>
        </w:rPr>
        <w:t xml:space="preserve"> учета выдачи удостоверений старост</w:t>
      </w:r>
    </w:p>
    <w:p w:rsidR="004E5883" w:rsidRPr="004E5883" w:rsidRDefault="004E5883" w:rsidP="004E5883">
      <w:pPr>
        <w:tabs>
          <w:tab w:val="left" w:pos="4065"/>
        </w:tabs>
        <w:jc w:val="center"/>
        <w:rPr>
          <w:sz w:val="28"/>
          <w:szCs w:val="28"/>
        </w:rPr>
      </w:pPr>
      <w:r w:rsidRPr="004E5883">
        <w:rPr>
          <w:sz w:val="28"/>
          <w:szCs w:val="28"/>
          <w:shd w:val="clear" w:color="auto" w:fill="FFFFFF"/>
        </w:rPr>
        <w:t xml:space="preserve">населенных пунктов </w:t>
      </w:r>
      <w:proofErr w:type="spellStart"/>
      <w:r w:rsidRPr="004E5883">
        <w:rPr>
          <w:sz w:val="28"/>
          <w:szCs w:val="28"/>
          <w:shd w:val="clear" w:color="auto" w:fill="FFFFFF"/>
        </w:rPr>
        <w:t>Евдокимовского</w:t>
      </w:r>
      <w:proofErr w:type="spellEnd"/>
      <w:r w:rsidRPr="004E5883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4E5883" w:rsidRPr="004E5883" w:rsidRDefault="004E5883" w:rsidP="004E5883">
      <w:pPr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72"/>
        <w:gridCol w:w="2232"/>
        <w:gridCol w:w="1260"/>
        <w:gridCol w:w="1800"/>
        <w:gridCol w:w="1800"/>
        <w:gridCol w:w="1368"/>
      </w:tblGrid>
      <w:tr w:rsidR="004E5883" w:rsidRPr="004E5883" w:rsidTr="004E5883">
        <w:tc>
          <w:tcPr>
            <w:tcW w:w="64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  <w:r w:rsidRPr="004E5883">
              <w:t>№ п/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  <w:r w:rsidRPr="004E5883">
              <w:t>Дата выдач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  <w:r w:rsidRPr="004E5883">
              <w:t>Фамилия, имя, отчество старосты, получившего удостовере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  <w:r w:rsidRPr="004E5883">
              <w:t>Подпись</w:t>
            </w:r>
          </w:p>
          <w:p w:rsidR="004E5883" w:rsidRPr="004E5883" w:rsidRDefault="004E5883" w:rsidP="004E5883">
            <w:pPr>
              <w:jc w:val="center"/>
            </w:pPr>
            <w:r w:rsidRPr="004E5883">
              <w:t>старос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  <w:r w:rsidRPr="004E5883">
              <w:t xml:space="preserve">Срок действия удостоверения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  <w:r w:rsidRPr="004E5883">
              <w:t>Дата возврата удостовер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  <w:r w:rsidRPr="004E5883">
              <w:t>Примечание</w:t>
            </w:r>
          </w:p>
        </w:tc>
      </w:tr>
      <w:tr w:rsidR="004E5883" w:rsidRPr="004E5883" w:rsidTr="004E5883">
        <w:tc>
          <w:tcPr>
            <w:tcW w:w="64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  <w:r w:rsidRPr="004E5883">
              <w:t>1</w:t>
            </w:r>
          </w:p>
          <w:p w:rsidR="004E5883" w:rsidRPr="004E5883" w:rsidRDefault="004E5883" w:rsidP="004E5883">
            <w:pPr>
              <w:jc w:val="center"/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</w:tr>
      <w:tr w:rsidR="004E5883" w:rsidRPr="004E5883" w:rsidTr="004E5883">
        <w:tc>
          <w:tcPr>
            <w:tcW w:w="64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  <w:rPr>
                <w:bCs/>
              </w:rPr>
            </w:pPr>
            <w:r w:rsidRPr="004E5883">
              <w:rPr>
                <w:bCs/>
              </w:rPr>
              <w:t>2</w:t>
            </w:r>
          </w:p>
          <w:p w:rsidR="004E5883" w:rsidRPr="004E5883" w:rsidRDefault="004E5883" w:rsidP="004E5883">
            <w:pPr>
              <w:jc w:val="center"/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</w:tr>
      <w:tr w:rsidR="004E5883" w:rsidRPr="004E5883" w:rsidTr="004E5883">
        <w:tc>
          <w:tcPr>
            <w:tcW w:w="64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  <w:rPr>
                <w:bCs/>
              </w:rPr>
            </w:pPr>
            <w:r w:rsidRPr="004E5883">
              <w:rPr>
                <w:bCs/>
              </w:rPr>
              <w:t>3</w:t>
            </w:r>
          </w:p>
          <w:p w:rsidR="004E5883" w:rsidRPr="004E5883" w:rsidRDefault="004E5883" w:rsidP="004E5883">
            <w:pPr>
              <w:jc w:val="center"/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</w:tr>
      <w:tr w:rsidR="004E5883" w:rsidRPr="004E5883" w:rsidTr="004E5883">
        <w:tc>
          <w:tcPr>
            <w:tcW w:w="64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  <w:rPr>
                <w:bCs/>
              </w:rPr>
            </w:pPr>
          </w:p>
          <w:p w:rsidR="004E5883" w:rsidRPr="004E5883" w:rsidRDefault="004E5883" w:rsidP="004E5883">
            <w:pPr>
              <w:jc w:val="center"/>
              <w:rPr>
                <w:bCs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E5883" w:rsidRPr="004E5883" w:rsidRDefault="004E5883" w:rsidP="004E5883">
            <w:pPr>
              <w:jc w:val="center"/>
            </w:pPr>
          </w:p>
        </w:tc>
      </w:tr>
    </w:tbl>
    <w:p w:rsidR="004E5883" w:rsidRPr="004E5883" w:rsidRDefault="004E5883" w:rsidP="004E5883">
      <w:pPr>
        <w:jc w:val="center"/>
        <w:rPr>
          <w:sz w:val="28"/>
          <w:szCs w:val="28"/>
        </w:rPr>
      </w:pPr>
    </w:p>
    <w:p w:rsidR="004E5883" w:rsidRPr="004E5883" w:rsidRDefault="004E5883" w:rsidP="004E5883">
      <w:pPr>
        <w:jc w:val="right"/>
      </w:pPr>
      <w:r w:rsidRPr="004E5883">
        <w:t>Приложение №2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</w:pPr>
      <w:r w:rsidRPr="004E5883">
        <w:t xml:space="preserve">к Положению об удостоверении 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  <w:rPr>
          <w:bCs/>
          <w:shd w:val="clear" w:color="auto" w:fill="FFFFFF"/>
        </w:rPr>
      </w:pPr>
      <w:r w:rsidRPr="004E5883">
        <w:rPr>
          <w:bCs/>
          <w:shd w:val="clear" w:color="auto" w:fill="FFFFFF"/>
        </w:rPr>
        <w:t xml:space="preserve">старосты сельского населенного </w:t>
      </w:r>
    </w:p>
    <w:p w:rsidR="004E5883" w:rsidRPr="004E5883" w:rsidRDefault="004E5883" w:rsidP="004E5883">
      <w:pPr>
        <w:autoSpaceDE w:val="0"/>
        <w:autoSpaceDN w:val="0"/>
        <w:adjustRightInd w:val="0"/>
        <w:jc w:val="right"/>
        <w:outlineLvl w:val="0"/>
        <w:rPr>
          <w:bCs/>
          <w:shd w:val="clear" w:color="auto" w:fill="FFFFFF"/>
        </w:rPr>
      </w:pPr>
      <w:r w:rsidRPr="004E5883">
        <w:rPr>
          <w:bCs/>
          <w:shd w:val="clear" w:color="auto" w:fill="FFFFFF"/>
        </w:rPr>
        <w:t>пункта</w:t>
      </w:r>
      <w:r w:rsidRPr="004E5883">
        <w:rPr>
          <w:b/>
          <w:bCs/>
          <w:shd w:val="clear" w:color="auto" w:fill="FFFFFF"/>
        </w:rPr>
        <w:t> </w:t>
      </w:r>
      <w:proofErr w:type="spellStart"/>
      <w:r w:rsidRPr="004E5883">
        <w:rPr>
          <w:bCs/>
          <w:shd w:val="clear" w:color="auto" w:fill="FFFFFF"/>
        </w:rPr>
        <w:t>Евдокимовского</w:t>
      </w:r>
      <w:proofErr w:type="spellEnd"/>
      <w:r w:rsidRPr="004E5883">
        <w:rPr>
          <w:bCs/>
          <w:shd w:val="clear" w:color="auto" w:fill="FFFFFF"/>
        </w:rPr>
        <w:t xml:space="preserve"> сельского поселения</w:t>
      </w:r>
    </w:p>
    <w:p w:rsidR="004E5883" w:rsidRPr="004E5883" w:rsidRDefault="004E5883" w:rsidP="004E5883">
      <w:pPr>
        <w:jc w:val="center"/>
        <w:rPr>
          <w:sz w:val="28"/>
          <w:szCs w:val="28"/>
        </w:rPr>
      </w:pPr>
    </w:p>
    <w:p w:rsidR="004E5883" w:rsidRPr="004E5883" w:rsidRDefault="004E5883" w:rsidP="004E5883">
      <w:pPr>
        <w:tabs>
          <w:tab w:val="left" w:pos="4065"/>
        </w:tabs>
        <w:jc w:val="center"/>
        <w:rPr>
          <w:sz w:val="28"/>
          <w:szCs w:val="28"/>
          <w:shd w:val="clear" w:color="auto" w:fill="FFFFFF"/>
        </w:rPr>
      </w:pPr>
      <w:r w:rsidRPr="004E5883">
        <w:rPr>
          <w:sz w:val="28"/>
          <w:szCs w:val="28"/>
        </w:rPr>
        <w:t xml:space="preserve">ФОРМА УДОСТОВЕРЕНИЯ </w:t>
      </w:r>
      <w:r w:rsidRPr="004E5883">
        <w:rPr>
          <w:sz w:val="28"/>
          <w:szCs w:val="28"/>
          <w:shd w:val="clear" w:color="auto" w:fill="FFFFFF"/>
        </w:rPr>
        <w:t>СТАРОСТЫ</w:t>
      </w:r>
    </w:p>
    <w:p w:rsidR="004E5883" w:rsidRPr="004E5883" w:rsidRDefault="004E5883" w:rsidP="004E5883">
      <w:pPr>
        <w:tabs>
          <w:tab w:val="left" w:pos="4065"/>
        </w:tabs>
        <w:jc w:val="center"/>
        <w:rPr>
          <w:sz w:val="28"/>
          <w:szCs w:val="28"/>
        </w:rPr>
      </w:pPr>
      <w:r w:rsidRPr="004E5883">
        <w:rPr>
          <w:sz w:val="28"/>
          <w:szCs w:val="28"/>
          <w:shd w:val="clear" w:color="auto" w:fill="FFFFFF"/>
        </w:rPr>
        <w:t>НАСЕЛЕННОГО ПУНКТА ЕВДОКИМОВСКОГО СЕЛЬСКОГО ПОСЕЛЕНИЯ</w:t>
      </w:r>
    </w:p>
    <w:p w:rsidR="004E5883" w:rsidRPr="004E5883" w:rsidRDefault="004E5883" w:rsidP="00492091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4E5883" w:rsidRPr="004E5883" w:rsidTr="004E5883">
        <w:trPr>
          <w:trHeight w:val="3282"/>
        </w:trPr>
        <w:tc>
          <w:tcPr>
            <w:tcW w:w="4788" w:type="dxa"/>
            <w:shd w:val="clear" w:color="auto" w:fill="auto"/>
          </w:tcPr>
          <w:p w:rsidR="004E5883" w:rsidRPr="004E5883" w:rsidRDefault="004E5883" w:rsidP="004E5883">
            <w:pPr>
              <w:jc w:val="center"/>
              <w:rPr>
                <w:sz w:val="16"/>
                <w:szCs w:val="16"/>
              </w:rPr>
            </w:pPr>
          </w:p>
          <w:p w:rsidR="004E5883" w:rsidRPr="004E5883" w:rsidRDefault="004E5883" w:rsidP="004E5883">
            <w:pPr>
              <w:jc w:val="center"/>
            </w:pPr>
            <w:r w:rsidRPr="004E5883">
              <w:t>Удостоверение № ____</w:t>
            </w:r>
          </w:p>
          <w:p w:rsidR="004E5883" w:rsidRPr="004E5883" w:rsidRDefault="004E5883" w:rsidP="004E5883">
            <w:pPr>
              <w:jc w:val="center"/>
              <w:rPr>
                <w:sz w:val="28"/>
                <w:szCs w:val="28"/>
              </w:rPr>
            </w:pPr>
            <w:r w:rsidRPr="004E5883">
              <w:rPr>
                <w:sz w:val="28"/>
                <w:szCs w:val="28"/>
              </w:rPr>
              <w:t>_______________________________</w:t>
            </w:r>
          </w:p>
          <w:p w:rsidR="004E5883" w:rsidRPr="004E5883" w:rsidRDefault="004E5883" w:rsidP="004E5883">
            <w:pPr>
              <w:jc w:val="center"/>
              <w:rPr>
                <w:sz w:val="16"/>
                <w:szCs w:val="16"/>
              </w:rPr>
            </w:pPr>
            <w:r w:rsidRPr="004E5883">
              <w:rPr>
                <w:sz w:val="16"/>
                <w:szCs w:val="16"/>
              </w:rPr>
              <w:t>(фамилия, имя, отчество)</w:t>
            </w:r>
          </w:p>
          <w:p w:rsidR="004E5883" w:rsidRPr="004E5883" w:rsidRDefault="004E5883" w:rsidP="004E5883">
            <w:pPr>
              <w:jc w:val="center"/>
            </w:pPr>
            <w:r w:rsidRPr="004E5883">
              <w:t>является старостой ___________________</w:t>
            </w:r>
          </w:p>
          <w:p w:rsidR="004E5883" w:rsidRPr="004E5883" w:rsidRDefault="004E5883" w:rsidP="004E5883">
            <w:pPr>
              <w:jc w:val="center"/>
            </w:pPr>
            <w:r w:rsidRPr="004E5883">
              <w:t xml:space="preserve">____________________________________ </w:t>
            </w:r>
          </w:p>
          <w:p w:rsidR="004E5883" w:rsidRPr="004E5883" w:rsidRDefault="004E5883" w:rsidP="004E5883">
            <w:pPr>
              <w:jc w:val="center"/>
              <w:rPr>
                <w:sz w:val="16"/>
                <w:szCs w:val="16"/>
              </w:rPr>
            </w:pPr>
            <w:r w:rsidRPr="004E5883">
              <w:rPr>
                <w:sz w:val="16"/>
                <w:szCs w:val="16"/>
              </w:rPr>
              <w:t>(наименование населенного пункта)</w:t>
            </w:r>
          </w:p>
          <w:p w:rsidR="004E5883" w:rsidRPr="004E5883" w:rsidRDefault="004E5883" w:rsidP="004E5883">
            <w:pPr>
              <w:jc w:val="center"/>
            </w:pPr>
            <w:proofErr w:type="spellStart"/>
            <w:r w:rsidRPr="004E5883">
              <w:t>Евдокимовского</w:t>
            </w:r>
            <w:proofErr w:type="spellEnd"/>
            <w:r w:rsidRPr="004E5883">
              <w:t xml:space="preserve"> сельского поселения </w:t>
            </w:r>
            <w:proofErr w:type="spellStart"/>
            <w:r w:rsidRPr="004E5883">
              <w:t>Тулунского</w:t>
            </w:r>
            <w:proofErr w:type="spellEnd"/>
            <w:r w:rsidRPr="004E5883">
              <w:t xml:space="preserve"> района Иркутской области</w:t>
            </w:r>
          </w:p>
          <w:p w:rsidR="004E5883" w:rsidRPr="004E5883" w:rsidRDefault="004E5883" w:rsidP="004E5883">
            <w:pPr>
              <w:rPr>
                <w:sz w:val="16"/>
                <w:szCs w:val="16"/>
              </w:rPr>
            </w:pPr>
          </w:p>
          <w:p w:rsidR="004E5883" w:rsidRPr="004E5883" w:rsidRDefault="004E5883" w:rsidP="004E5883">
            <w:r w:rsidRPr="004E5883">
              <w:t xml:space="preserve">Глава </w:t>
            </w:r>
            <w:proofErr w:type="spellStart"/>
            <w:r w:rsidRPr="004E5883">
              <w:t>Евдокимовского</w:t>
            </w:r>
            <w:proofErr w:type="spellEnd"/>
          </w:p>
          <w:p w:rsidR="004E5883" w:rsidRPr="004E5883" w:rsidRDefault="004E5883" w:rsidP="004E5883">
            <w:r w:rsidRPr="004E5883">
              <w:t>сельского поселения   ______   __________</w:t>
            </w:r>
          </w:p>
          <w:p w:rsidR="004E5883" w:rsidRPr="004E5883" w:rsidRDefault="004E5883" w:rsidP="004E5883">
            <w:pPr>
              <w:tabs>
                <w:tab w:val="center" w:pos="2286"/>
                <w:tab w:val="left" w:pos="3405"/>
              </w:tabs>
              <w:rPr>
                <w:sz w:val="16"/>
                <w:szCs w:val="16"/>
              </w:rPr>
            </w:pPr>
            <w:r w:rsidRPr="004E5883">
              <w:rPr>
                <w:sz w:val="16"/>
                <w:szCs w:val="16"/>
              </w:rPr>
              <w:tab/>
              <w:t xml:space="preserve">                                                    (подпись)       (И.О. Фамилия)</w:t>
            </w:r>
          </w:p>
        </w:tc>
        <w:tc>
          <w:tcPr>
            <w:tcW w:w="4860" w:type="dxa"/>
            <w:shd w:val="clear" w:color="auto" w:fill="auto"/>
          </w:tcPr>
          <w:p w:rsidR="004E5883" w:rsidRPr="004E5883" w:rsidRDefault="004E5883" w:rsidP="004E588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0"/>
              <w:gridCol w:w="3097"/>
            </w:tblGrid>
            <w:tr w:rsidR="004E5883" w:rsidRPr="004E5883" w:rsidTr="004E5883">
              <w:trPr>
                <w:trHeight w:val="1206"/>
              </w:trPr>
              <w:tc>
                <w:tcPr>
                  <w:tcW w:w="14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E5883" w:rsidRPr="004E5883" w:rsidRDefault="004E5883" w:rsidP="004E5883">
                  <w:pPr>
                    <w:jc w:val="center"/>
                  </w:pPr>
                </w:p>
                <w:p w:rsidR="004E5883" w:rsidRPr="004E5883" w:rsidRDefault="004E5883" w:rsidP="004E5883"/>
                <w:p w:rsidR="004E5883" w:rsidRPr="004E5883" w:rsidRDefault="004E5883" w:rsidP="004E5883">
                  <w:r w:rsidRPr="004E5883">
                    <w:t>Фотография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E5883" w:rsidRPr="004E5883" w:rsidRDefault="004E5883" w:rsidP="004E5883">
                  <w:pPr>
                    <w:jc w:val="center"/>
                  </w:pPr>
                </w:p>
                <w:p w:rsidR="004E5883" w:rsidRPr="004E5883" w:rsidRDefault="004E5883" w:rsidP="004E5883">
                  <w:pPr>
                    <w:jc w:val="center"/>
                  </w:pPr>
                </w:p>
                <w:p w:rsidR="004E5883" w:rsidRPr="004E5883" w:rsidRDefault="004E5883" w:rsidP="004E5883">
                  <w:pPr>
                    <w:rPr>
                      <w:shd w:val="clear" w:color="auto" w:fill="FFFFFF"/>
                    </w:rPr>
                  </w:pPr>
                  <w:r w:rsidRPr="004E5883">
                    <w:rPr>
                      <w:shd w:val="clear" w:color="auto" w:fill="FFFFFF"/>
                    </w:rPr>
                    <w:t xml:space="preserve">         Дата выдачи         </w:t>
                  </w:r>
                </w:p>
                <w:p w:rsidR="004E5883" w:rsidRPr="004E5883" w:rsidRDefault="004E5883" w:rsidP="004E5883">
                  <w:pPr>
                    <w:rPr>
                      <w:shd w:val="clear" w:color="auto" w:fill="FFFFFF"/>
                    </w:rPr>
                  </w:pPr>
                  <w:r w:rsidRPr="004E5883">
                    <w:rPr>
                      <w:shd w:val="clear" w:color="auto" w:fill="FFFFFF"/>
                    </w:rPr>
                    <w:t xml:space="preserve">         «__</w:t>
                  </w:r>
                  <w:proofErr w:type="gramStart"/>
                  <w:r w:rsidRPr="004E5883">
                    <w:rPr>
                      <w:shd w:val="clear" w:color="auto" w:fill="FFFFFF"/>
                    </w:rPr>
                    <w:t>_»_</w:t>
                  </w:r>
                  <w:proofErr w:type="gramEnd"/>
                  <w:r w:rsidRPr="004E5883">
                    <w:rPr>
                      <w:shd w:val="clear" w:color="auto" w:fill="FFFFFF"/>
                    </w:rPr>
                    <w:t>_____20____г.</w:t>
                  </w:r>
                </w:p>
                <w:p w:rsidR="004E5883" w:rsidRPr="004E5883" w:rsidRDefault="004E5883" w:rsidP="004E5883">
                  <w:pPr>
                    <w:jc w:val="center"/>
                  </w:pPr>
                </w:p>
                <w:p w:rsidR="004E5883" w:rsidRPr="004E5883" w:rsidRDefault="004E5883" w:rsidP="004E5883">
                  <w:r w:rsidRPr="004E5883">
                    <w:t xml:space="preserve">    М.П.</w:t>
                  </w:r>
                </w:p>
              </w:tc>
            </w:tr>
          </w:tbl>
          <w:p w:rsidR="004E5883" w:rsidRPr="004E5883" w:rsidRDefault="004E5883" w:rsidP="004E5883">
            <w:pPr>
              <w:rPr>
                <w:shd w:val="clear" w:color="auto" w:fill="FFFFFF"/>
              </w:rPr>
            </w:pPr>
          </w:p>
          <w:p w:rsidR="004E5883" w:rsidRPr="004E5883" w:rsidRDefault="004E5883" w:rsidP="004E5883">
            <w:pPr>
              <w:rPr>
                <w:shd w:val="clear" w:color="auto" w:fill="FFFFFF"/>
              </w:rPr>
            </w:pPr>
            <w:proofErr w:type="gramStart"/>
            <w:r w:rsidRPr="004E5883">
              <w:rPr>
                <w:shd w:val="clear" w:color="auto" w:fill="FFFFFF"/>
              </w:rPr>
              <w:t>Удостоверение  действительно</w:t>
            </w:r>
            <w:proofErr w:type="gramEnd"/>
            <w:r w:rsidRPr="004E5883">
              <w:rPr>
                <w:shd w:val="clear" w:color="auto" w:fill="FFFFFF"/>
              </w:rPr>
              <w:t xml:space="preserve"> до                     </w:t>
            </w:r>
          </w:p>
          <w:p w:rsidR="004E5883" w:rsidRPr="004E5883" w:rsidRDefault="004E5883" w:rsidP="004E5883">
            <w:pPr>
              <w:rPr>
                <w:shd w:val="clear" w:color="auto" w:fill="FFFFFF"/>
              </w:rPr>
            </w:pPr>
            <w:r w:rsidRPr="004E5883">
              <w:rPr>
                <w:shd w:val="clear" w:color="auto" w:fill="FFFFFF"/>
              </w:rPr>
              <w:t xml:space="preserve"> «__</w:t>
            </w:r>
            <w:proofErr w:type="gramStart"/>
            <w:r w:rsidRPr="004E5883">
              <w:rPr>
                <w:shd w:val="clear" w:color="auto" w:fill="FFFFFF"/>
              </w:rPr>
              <w:t>_»_</w:t>
            </w:r>
            <w:proofErr w:type="gramEnd"/>
            <w:r w:rsidRPr="004E5883">
              <w:rPr>
                <w:shd w:val="clear" w:color="auto" w:fill="FFFFFF"/>
              </w:rPr>
              <w:t>_______20___г.</w:t>
            </w:r>
          </w:p>
          <w:p w:rsidR="004E5883" w:rsidRPr="004E5883" w:rsidRDefault="004E5883" w:rsidP="004E5883">
            <w:r w:rsidRPr="004E5883">
              <w:t xml:space="preserve">                         _________________________</w:t>
            </w:r>
          </w:p>
          <w:p w:rsidR="004E5883" w:rsidRPr="004E5883" w:rsidRDefault="004E5883" w:rsidP="004E5883">
            <w:pPr>
              <w:rPr>
                <w:sz w:val="16"/>
                <w:szCs w:val="16"/>
              </w:rPr>
            </w:pPr>
            <w:r w:rsidRPr="004E5883">
              <w:t xml:space="preserve">                                            </w:t>
            </w:r>
            <w:r w:rsidRPr="004E5883">
              <w:rPr>
                <w:sz w:val="16"/>
                <w:szCs w:val="16"/>
              </w:rPr>
              <w:t>(личная подпись)</w:t>
            </w:r>
          </w:p>
        </w:tc>
      </w:tr>
    </w:tbl>
    <w:p w:rsidR="004E5883" w:rsidRPr="004E5883" w:rsidRDefault="004E5883" w:rsidP="004E5883">
      <w:pPr>
        <w:jc w:val="center"/>
      </w:pPr>
    </w:p>
    <w:p w:rsidR="004E5883" w:rsidRDefault="004E5883" w:rsidP="00CF0226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41"/>
        <w:gridCol w:w="3455"/>
      </w:tblGrid>
      <w:tr w:rsidR="004E5883" w:rsidRPr="004E5883" w:rsidTr="004E5883">
        <w:tc>
          <w:tcPr>
            <w:tcW w:w="5000" w:type="pct"/>
            <w:gridSpan w:val="2"/>
            <w:hideMark/>
          </w:tcPr>
          <w:p w:rsidR="004E5883" w:rsidRPr="004E5883" w:rsidRDefault="004E5883" w:rsidP="004E5883">
            <w:pPr>
              <w:widowControl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4E5883">
              <w:rPr>
                <w:b/>
                <w:spacing w:val="20"/>
                <w:sz w:val="28"/>
                <w:szCs w:val="28"/>
              </w:rPr>
              <w:t xml:space="preserve">Иркутская область </w:t>
            </w:r>
          </w:p>
        </w:tc>
      </w:tr>
      <w:tr w:rsidR="004E5883" w:rsidRPr="004E5883" w:rsidTr="004E5883">
        <w:tc>
          <w:tcPr>
            <w:tcW w:w="5000" w:type="pct"/>
            <w:gridSpan w:val="2"/>
            <w:hideMark/>
          </w:tcPr>
          <w:p w:rsidR="004E5883" w:rsidRPr="004E5883" w:rsidRDefault="004E5883" w:rsidP="004E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4E5883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4E5883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 xml:space="preserve"> район</w:t>
            </w:r>
          </w:p>
        </w:tc>
      </w:tr>
      <w:tr w:rsidR="004E5883" w:rsidRPr="004E5883" w:rsidTr="004E5883">
        <w:tc>
          <w:tcPr>
            <w:tcW w:w="5000" w:type="pct"/>
            <w:gridSpan w:val="2"/>
            <w:hideMark/>
          </w:tcPr>
          <w:p w:rsidR="004E5883" w:rsidRPr="004E5883" w:rsidRDefault="004E5883" w:rsidP="004E5883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4E5883">
              <w:rPr>
                <w:b/>
                <w:spacing w:val="20"/>
                <w:sz w:val="28"/>
                <w:szCs w:val="28"/>
              </w:rPr>
              <w:t>ДУМА</w:t>
            </w:r>
          </w:p>
          <w:p w:rsidR="004E5883" w:rsidRPr="004E5883" w:rsidRDefault="004E5883" w:rsidP="004E5883">
            <w:pPr>
              <w:widowControl w:val="0"/>
              <w:jc w:val="center"/>
              <w:rPr>
                <w:spacing w:val="20"/>
                <w:sz w:val="28"/>
                <w:szCs w:val="20"/>
              </w:rPr>
            </w:pPr>
            <w:proofErr w:type="spellStart"/>
            <w:r w:rsidRPr="004E5883">
              <w:rPr>
                <w:b/>
                <w:spacing w:val="20"/>
                <w:sz w:val="28"/>
                <w:szCs w:val="28"/>
              </w:rPr>
              <w:t>Евдокимовского</w:t>
            </w:r>
            <w:proofErr w:type="spellEnd"/>
            <w:r w:rsidRPr="004E5883">
              <w:rPr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4E5883" w:rsidRPr="004E5883" w:rsidTr="004E5883">
        <w:tc>
          <w:tcPr>
            <w:tcW w:w="5000" w:type="pct"/>
            <w:gridSpan w:val="2"/>
          </w:tcPr>
          <w:p w:rsidR="004E5883" w:rsidRPr="004E5883" w:rsidRDefault="004E5883" w:rsidP="004E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4E5883" w:rsidRPr="004E5883" w:rsidTr="004E5883">
        <w:tc>
          <w:tcPr>
            <w:tcW w:w="5000" w:type="pct"/>
            <w:gridSpan w:val="2"/>
            <w:hideMark/>
          </w:tcPr>
          <w:p w:rsidR="004E5883" w:rsidRPr="004E5883" w:rsidRDefault="004E5883" w:rsidP="004E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4E5883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4E5883" w:rsidRPr="004E5883" w:rsidTr="004E5883">
        <w:tc>
          <w:tcPr>
            <w:tcW w:w="5000" w:type="pct"/>
            <w:gridSpan w:val="2"/>
          </w:tcPr>
          <w:p w:rsidR="004E5883" w:rsidRPr="004E5883" w:rsidRDefault="004E5883" w:rsidP="004E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4E5883" w:rsidRPr="004E5883" w:rsidTr="004E5883">
        <w:tc>
          <w:tcPr>
            <w:tcW w:w="5000" w:type="pct"/>
            <w:gridSpan w:val="2"/>
            <w:hideMark/>
          </w:tcPr>
          <w:p w:rsidR="004E5883" w:rsidRPr="004E5883" w:rsidRDefault="004E5883" w:rsidP="004E5883">
            <w:pPr>
              <w:widowControl w:val="0"/>
              <w:jc w:val="center"/>
              <w:rPr>
                <w:spacing w:val="20"/>
                <w:sz w:val="28"/>
                <w:szCs w:val="20"/>
              </w:rPr>
            </w:pPr>
            <w:r w:rsidRPr="004E5883">
              <w:rPr>
                <w:b/>
                <w:spacing w:val="20"/>
                <w:sz w:val="28"/>
                <w:szCs w:val="28"/>
              </w:rPr>
              <w:t>«</w:t>
            </w:r>
            <w:proofErr w:type="gramStart"/>
            <w:r w:rsidRPr="004E5883">
              <w:rPr>
                <w:b/>
                <w:spacing w:val="20"/>
                <w:sz w:val="28"/>
                <w:szCs w:val="28"/>
              </w:rPr>
              <w:t>30»апреля</w:t>
            </w:r>
            <w:proofErr w:type="gramEnd"/>
            <w:r w:rsidRPr="004E5883">
              <w:rPr>
                <w:b/>
                <w:spacing w:val="20"/>
                <w:sz w:val="28"/>
                <w:szCs w:val="28"/>
              </w:rPr>
              <w:t xml:space="preserve"> 2019 г.</w:t>
            </w:r>
            <w:r w:rsidRPr="004E5883">
              <w:rPr>
                <w:b/>
                <w:spacing w:val="20"/>
                <w:sz w:val="28"/>
                <w:szCs w:val="28"/>
              </w:rPr>
              <w:tab/>
            </w:r>
            <w:r w:rsidRPr="004E5883">
              <w:rPr>
                <w:b/>
                <w:spacing w:val="20"/>
                <w:sz w:val="28"/>
                <w:szCs w:val="28"/>
              </w:rPr>
              <w:tab/>
              <w:t xml:space="preserve">                        </w:t>
            </w:r>
            <w:r w:rsidRPr="004E5883">
              <w:rPr>
                <w:b/>
                <w:spacing w:val="20"/>
                <w:sz w:val="28"/>
                <w:szCs w:val="28"/>
              </w:rPr>
              <w:tab/>
            </w:r>
            <w:r w:rsidRPr="004E5883">
              <w:rPr>
                <w:b/>
                <w:spacing w:val="20"/>
                <w:sz w:val="28"/>
                <w:szCs w:val="28"/>
              </w:rPr>
              <w:tab/>
              <w:t>№ 55</w:t>
            </w:r>
          </w:p>
        </w:tc>
      </w:tr>
      <w:tr w:rsidR="004E5883" w:rsidRPr="004E5883" w:rsidTr="004E5883">
        <w:tc>
          <w:tcPr>
            <w:tcW w:w="5000" w:type="pct"/>
            <w:gridSpan w:val="2"/>
          </w:tcPr>
          <w:p w:rsidR="004E5883" w:rsidRPr="004E5883" w:rsidRDefault="004E5883" w:rsidP="004E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20"/>
                <w:sz w:val="28"/>
                <w:szCs w:val="20"/>
              </w:rPr>
            </w:pPr>
          </w:p>
        </w:tc>
      </w:tr>
      <w:tr w:rsidR="004E5883" w:rsidRPr="004E5883" w:rsidTr="004E5883">
        <w:tc>
          <w:tcPr>
            <w:tcW w:w="5000" w:type="pct"/>
            <w:gridSpan w:val="2"/>
          </w:tcPr>
          <w:p w:rsidR="004E5883" w:rsidRPr="004E5883" w:rsidRDefault="004E5883" w:rsidP="004E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4E5883">
              <w:rPr>
                <w:b/>
                <w:spacing w:val="20"/>
                <w:sz w:val="28"/>
                <w:szCs w:val="20"/>
              </w:rPr>
              <w:t>с.Бадар</w:t>
            </w:r>
            <w:proofErr w:type="spellEnd"/>
          </w:p>
          <w:p w:rsidR="004E5883" w:rsidRPr="004E5883" w:rsidRDefault="004E5883" w:rsidP="004E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4E5883" w:rsidRPr="004E5883" w:rsidTr="004E5883">
        <w:trPr>
          <w:gridAfter w:val="1"/>
          <w:wAfter w:w="1819" w:type="pct"/>
        </w:trPr>
        <w:tc>
          <w:tcPr>
            <w:tcW w:w="3181" w:type="pct"/>
            <w:hideMark/>
          </w:tcPr>
          <w:p w:rsidR="004E5883" w:rsidRPr="004E5883" w:rsidRDefault="004E5883" w:rsidP="004E5883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  <w:r w:rsidRPr="004E5883">
              <w:rPr>
                <w:b/>
                <w:bCs/>
                <w:sz w:val="28"/>
                <w:szCs w:val="28"/>
              </w:rPr>
              <w:t xml:space="preserve">О внесении изменений в Положение об условиях оплаты труда муниципальных служащих </w:t>
            </w:r>
            <w:proofErr w:type="spellStart"/>
            <w:r w:rsidRPr="004E5883">
              <w:rPr>
                <w:b/>
                <w:bCs/>
                <w:sz w:val="28"/>
                <w:szCs w:val="28"/>
              </w:rPr>
              <w:t>Евдокимовского</w:t>
            </w:r>
            <w:proofErr w:type="spellEnd"/>
            <w:r w:rsidRPr="004E5883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4E5883" w:rsidRPr="004E5883" w:rsidRDefault="004E5883" w:rsidP="004E5883">
      <w:pPr>
        <w:widowControl w:val="0"/>
        <w:tabs>
          <w:tab w:val="left" w:pos="284"/>
        </w:tabs>
        <w:ind w:right="1134"/>
        <w:rPr>
          <w:b/>
          <w:sz w:val="28"/>
          <w:szCs w:val="28"/>
        </w:rPr>
      </w:pPr>
    </w:p>
    <w:p w:rsidR="004E5883" w:rsidRPr="004E5883" w:rsidRDefault="004E5883" w:rsidP="004E5883">
      <w:pPr>
        <w:widowControl w:val="0"/>
        <w:ind w:firstLine="709"/>
        <w:jc w:val="both"/>
        <w:rPr>
          <w:sz w:val="28"/>
          <w:szCs w:val="28"/>
        </w:rPr>
      </w:pPr>
    </w:p>
    <w:p w:rsidR="004E5883" w:rsidRPr="004E5883" w:rsidRDefault="004E5883" w:rsidP="004E5883">
      <w:pPr>
        <w:widowControl w:val="0"/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В целях приведения муниципальных правовых актов представительного органа местного самоуправлении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муниципального образования в соответствие с действующим законодательством, а также в целях экономии средств бюджет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, руководствуясь статьей 8 Федерального закона от 28.12.2013 г. № 400-ФЗ «О страховых пенсиях», статьей 22 Федерального закона от 02.03.2007 г. № 25-ФЗ «О муниципальной службе в Российской Федерации», статьей 10 Закона </w:t>
      </w:r>
      <w:r w:rsidRPr="004E5883">
        <w:rPr>
          <w:sz w:val="28"/>
          <w:szCs w:val="28"/>
        </w:rPr>
        <w:lastRenderedPageBreak/>
        <w:t xml:space="preserve">Иркутской области от 15.10.2007 г. № 88-оз «Об отдельных вопросах муниципальной службы в Иркутской области», постановлением Правительства Иркутской области от 27.11.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татьями 33, 48 Устав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муниципального образования, Дум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</w:t>
      </w:r>
    </w:p>
    <w:p w:rsidR="004E5883" w:rsidRPr="004E5883" w:rsidRDefault="004E5883" w:rsidP="004E5883">
      <w:pPr>
        <w:widowControl w:val="0"/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   </w:t>
      </w:r>
    </w:p>
    <w:p w:rsidR="004E5883" w:rsidRPr="004E5883" w:rsidRDefault="004E5883" w:rsidP="004E5883">
      <w:pPr>
        <w:widowControl w:val="0"/>
        <w:ind w:firstLine="709"/>
        <w:jc w:val="center"/>
        <w:rPr>
          <w:b/>
          <w:sz w:val="28"/>
          <w:szCs w:val="28"/>
        </w:rPr>
      </w:pPr>
      <w:r w:rsidRPr="004E5883">
        <w:rPr>
          <w:b/>
          <w:sz w:val="28"/>
          <w:szCs w:val="28"/>
        </w:rPr>
        <w:t>Р Е Ш И Л А:</w:t>
      </w:r>
    </w:p>
    <w:p w:rsidR="004E5883" w:rsidRPr="004E5883" w:rsidRDefault="004E5883" w:rsidP="004E5883">
      <w:pPr>
        <w:widowControl w:val="0"/>
        <w:ind w:firstLine="709"/>
        <w:jc w:val="center"/>
        <w:rPr>
          <w:b/>
          <w:sz w:val="28"/>
          <w:szCs w:val="28"/>
        </w:rPr>
      </w:pPr>
    </w:p>
    <w:p w:rsidR="004E5883" w:rsidRPr="004E5883" w:rsidRDefault="004E5883" w:rsidP="004E5883">
      <w:pPr>
        <w:widowControl w:val="0"/>
        <w:ind w:left="150" w:right="150"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1. Внести в Приложение № 7 «Порядок выплаты материальной помощи и единовременной выплаты при предоставлении ежегодного оплачиваемого отпуска муниципальным служащим» к Положению об условиях оплаты труда муниципальных служащих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, утвержденному решением Думы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от «27» мая 2016 г. № 92 (с изменениями от «31» марта 2017 г. № 126, от «25» мая 2017 г. № 134, от «11» июля 2017 г. № 142, от «17» ноября 2017 г. №9, от 28.12.2017г №14  ), следующие изменения: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1) пункт 1 дополнить абзацами 2, 3 следующего содержания: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«В случае, если сумма материального ущерба, причиненного муниципальному служащему в результате стихийных бедствий, в связи с пожаром меньше размера материальной помощи, установленного абзацем первым настоящего пункта, то материальная помощь муниципальному служащему выплачивается в размере фактически причиненного материального ущерба, подтвержденного документами, указанными в подпунктах 1, 2 пункта 5 настоящего Порядка, но не более пяти минимальных размеров оплаты труда.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В случае, если сумма фактических расходов (материальных затрат), понесенных муниципальным служащим в связи с болезнью муниципального служащего и членов его семьи, другими непредвиденными обстоятельствами, повлекшими за собой значительные материальные затраты, меньше размера материальной помощи, установленного абзацем первым настоящего пункта, то материальная помощь муниципальному служащему выплачивается в размере фактических расходов (материальных затрат), подтвержденных документами, указанными в подпункте 4 пункта 5 настоящего Порядка, но не более пяти минимальных размеров оплаты труда.»;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2) пункт 3 дополнить абзацем 12 следующего содержания: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«Значительными материальными затратами считаются затраты, превышающие 50 процентов среднего ежемесячного денежного содержания муниципального служащего.»;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3) подпункт 7 пункта 3 изложить в следующей редакции: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«7) достижением возраста, при котором у муниципального служащего возникает право на назначение ему страховой пенсии по старости в соответствии с Федеральным законом от 28.12.2013 г. № 400-ФЗ «О страховых пенсиях».»;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4) пункт 4 дополнить абзацем 2 следующего содержания: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lastRenderedPageBreak/>
        <w:t xml:space="preserve">«Заявление на предоставление материальной помощи может быть подано муниципальным служащим в течение года со дня наступления соответствующего события и в период действия трудового договора, заключенного с муниципальным служащим.»; 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5) подпункт 7 пункта 5 изложить в следующей редакции: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«7) достижением возраста, при котором у муниципального служащего возникает право на назначение ему страховой пенсии по старости в соответствии с Федеральным законом от 28.12.2013 г. № 400-ФЗ «О страховых пенсиях» - копия справки территориального органа Пенсионного фонда Российской Федерации об установлении страховой пенсии по старости.»;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6) дополнить пунктом 17 следующего содержания:</w:t>
      </w:r>
    </w:p>
    <w:p w:rsidR="004E5883" w:rsidRPr="004E5883" w:rsidRDefault="004E5883" w:rsidP="004E5883">
      <w:pPr>
        <w:widowControl w:val="0"/>
        <w:tabs>
          <w:tab w:val="left" w:pos="709"/>
        </w:tabs>
        <w:ind w:firstLine="770"/>
        <w:jc w:val="both"/>
        <w:rPr>
          <w:sz w:val="28"/>
          <w:szCs w:val="28"/>
          <w:lang w:eastAsia="en-US"/>
        </w:rPr>
      </w:pPr>
      <w:r w:rsidRPr="004E5883">
        <w:rPr>
          <w:sz w:val="28"/>
          <w:szCs w:val="28"/>
        </w:rPr>
        <w:t xml:space="preserve">«17. В случае отказа муниципальному служащему в предоставлении ему материальной помощи руководитель, обладающий правом приема на работу, </w:t>
      </w:r>
      <w:r w:rsidRPr="004E5883">
        <w:rPr>
          <w:sz w:val="28"/>
          <w:szCs w:val="28"/>
          <w:lang w:eastAsia="en-US"/>
        </w:rPr>
        <w:t>в течение 30 календарных дней со дня регистрации письменного заявления муниципального служащего об оказании ему материальной помощи направляет муниципальному служащему письменное уведомление об отказе в оказании ему материальной помощи с указанием причины отказа.</w:t>
      </w:r>
    </w:p>
    <w:p w:rsidR="004E5883" w:rsidRPr="004E5883" w:rsidRDefault="004E5883" w:rsidP="004E5883">
      <w:pPr>
        <w:widowControl w:val="0"/>
        <w:tabs>
          <w:tab w:val="left" w:pos="709"/>
        </w:tabs>
        <w:ind w:firstLine="770"/>
        <w:jc w:val="both"/>
        <w:rPr>
          <w:sz w:val="28"/>
          <w:szCs w:val="28"/>
          <w:lang w:eastAsia="en-US"/>
        </w:rPr>
      </w:pPr>
      <w:r w:rsidRPr="004E5883">
        <w:rPr>
          <w:sz w:val="28"/>
          <w:szCs w:val="28"/>
        </w:rPr>
        <w:t xml:space="preserve">Основаниями для отказа в оказании материальной помощи муниципальному служащему </w:t>
      </w:r>
      <w:r w:rsidRPr="004E5883">
        <w:rPr>
          <w:sz w:val="28"/>
          <w:szCs w:val="28"/>
          <w:lang w:eastAsia="en-US"/>
        </w:rPr>
        <w:t>являются:</w:t>
      </w:r>
    </w:p>
    <w:p w:rsidR="004E5883" w:rsidRPr="004E5883" w:rsidRDefault="004E5883" w:rsidP="004E5883">
      <w:pPr>
        <w:widowControl w:val="0"/>
        <w:tabs>
          <w:tab w:val="left" w:pos="709"/>
        </w:tabs>
        <w:ind w:firstLine="770"/>
        <w:jc w:val="both"/>
        <w:rPr>
          <w:sz w:val="28"/>
          <w:szCs w:val="28"/>
          <w:lang w:eastAsia="en-US"/>
        </w:rPr>
      </w:pPr>
      <w:r w:rsidRPr="004E5883">
        <w:rPr>
          <w:sz w:val="28"/>
          <w:szCs w:val="28"/>
          <w:lang w:eastAsia="en-US"/>
        </w:rPr>
        <w:t>- указание в письменном заявлении муниципального служащего основания (наступившего случая) для оказания ему материальной помощи, не предусмотренного пунктом 3 настоящего Порядка;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4E5883">
        <w:rPr>
          <w:sz w:val="28"/>
          <w:szCs w:val="28"/>
          <w:lang w:eastAsia="en-US"/>
        </w:rPr>
        <w:t>- не предоставление муниципальным служащим документов, подтверждающих право на получение им материальной помощи, указанных в пункте 5 настоящего Порядка.».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2. Установить, что настоящее решение вступает в силу со дня его официального опубликования.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  <w:lang w:eastAsia="zh-CN"/>
        </w:rPr>
      </w:pPr>
      <w:r w:rsidRPr="004E5883">
        <w:rPr>
          <w:sz w:val="28"/>
          <w:szCs w:val="28"/>
        </w:rPr>
        <w:t xml:space="preserve">3. </w:t>
      </w:r>
      <w:r w:rsidRPr="004E5883">
        <w:rPr>
          <w:sz w:val="28"/>
          <w:szCs w:val="28"/>
          <w:lang w:eastAsia="zh-CN"/>
        </w:rPr>
        <w:t>Опубликовать настоящее решение в газете «</w:t>
      </w:r>
      <w:proofErr w:type="spellStart"/>
      <w:r w:rsidRPr="004E5883">
        <w:rPr>
          <w:sz w:val="28"/>
          <w:szCs w:val="28"/>
          <w:lang w:eastAsia="zh-CN"/>
        </w:rPr>
        <w:t>Евдокимовский</w:t>
      </w:r>
      <w:proofErr w:type="spellEnd"/>
      <w:r w:rsidRPr="004E5883">
        <w:rPr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4E5883">
        <w:rPr>
          <w:sz w:val="28"/>
          <w:szCs w:val="28"/>
          <w:lang w:eastAsia="zh-CN"/>
        </w:rPr>
        <w:t>Евдокимовского</w:t>
      </w:r>
      <w:proofErr w:type="spellEnd"/>
      <w:r w:rsidRPr="004E5883">
        <w:rPr>
          <w:sz w:val="28"/>
          <w:szCs w:val="28"/>
          <w:lang w:eastAsia="zh-CN"/>
        </w:rPr>
        <w:t xml:space="preserve"> сельского поселения в информационно-телекоммуникационной сети «Интернет».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E5883" w:rsidRPr="004E5883" w:rsidRDefault="004E5883" w:rsidP="004E5883">
      <w:pPr>
        <w:widowControl w:val="0"/>
        <w:tabs>
          <w:tab w:val="left" w:pos="284"/>
        </w:tabs>
        <w:suppressAutoHyphens/>
        <w:ind w:firstLine="709"/>
        <w:jc w:val="both"/>
        <w:rPr>
          <w:b/>
          <w:sz w:val="28"/>
          <w:szCs w:val="20"/>
          <w:lang w:eastAsia="zh-CN"/>
        </w:rPr>
      </w:pPr>
      <w:r w:rsidRPr="004E5883">
        <w:rPr>
          <w:b/>
          <w:sz w:val="28"/>
          <w:szCs w:val="20"/>
          <w:lang w:eastAsia="zh-CN"/>
        </w:rPr>
        <w:t xml:space="preserve">Глава </w:t>
      </w:r>
      <w:proofErr w:type="spellStart"/>
      <w:r w:rsidRPr="004E5883">
        <w:rPr>
          <w:b/>
          <w:sz w:val="28"/>
          <w:szCs w:val="20"/>
          <w:lang w:eastAsia="zh-CN"/>
        </w:rPr>
        <w:t>Евдокимовского</w:t>
      </w:r>
      <w:proofErr w:type="spellEnd"/>
      <w:r w:rsidRPr="004E5883">
        <w:rPr>
          <w:b/>
          <w:sz w:val="28"/>
          <w:szCs w:val="20"/>
          <w:lang w:eastAsia="zh-CN"/>
        </w:rPr>
        <w:t xml:space="preserve"> </w:t>
      </w:r>
    </w:p>
    <w:p w:rsidR="004E5883" w:rsidRPr="004E5883" w:rsidRDefault="004E5883" w:rsidP="004E5883">
      <w:pPr>
        <w:widowControl w:val="0"/>
        <w:tabs>
          <w:tab w:val="left" w:pos="284"/>
        </w:tabs>
        <w:suppressAutoHyphens/>
        <w:ind w:firstLine="709"/>
        <w:jc w:val="both"/>
        <w:rPr>
          <w:sz w:val="20"/>
          <w:szCs w:val="20"/>
          <w:lang w:eastAsia="zh-CN"/>
        </w:rPr>
      </w:pPr>
      <w:r w:rsidRPr="004E5883">
        <w:rPr>
          <w:b/>
          <w:sz w:val="28"/>
          <w:szCs w:val="20"/>
          <w:lang w:eastAsia="zh-CN"/>
        </w:rPr>
        <w:t xml:space="preserve">сельского поселения                                                    </w:t>
      </w:r>
      <w:proofErr w:type="gramStart"/>
      <w:r w:rsidRPr="004E5883">
        <w:rPr>
          <w:b/>
          <w:sz w:val="28"/>
          <w:szCs w:val="20"/>
          <w:lang w:eastAsia="zh-CN"/>
        </w:rPr>
        <w:t xml:space="preserve">   (</w:t>
      </w:r>
      <w:proofErr w:type="spellStart"/>
      <w:proofErr w:type="gramEnd"/>
      <w:r w:rsidRPr="004E5883">
        <w:rPr>
          <w:b/>
          <w:sz w:val="28"/>
          <w:szCs w:val="20"/>
          <w:lang w:eastAsia="zh-CN"/>
        </w:rPr>
        <w:t>В.Н.Копанев</w:t>
      </w:r>
      <w:proofErr w:type="spellEnd"/>
      <w:r w:rsidRPr="004E5883">
        <w:rPr>
          <w:b/>
          <w:sz w:val="28"/>
          <w:szCs w:val="20"/>
          <w:lang w:eastAsia="zh-CN"/>
        </w:rPr>
        <w:t xml:space="preserve">) </w:t>
      </w:r>
    </w:p>
    <w:p w:rsidR="004E5883" w:rsidRPr="004E5883" w:rsidRDefault="004E5883" w:rsidP="004E588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E5883" w:rsidRPr="004E5883" w:rsidRDefault="004E5883" w:rsidP="004E5883">
      <w:pPr>
        <w:keepNext/>
        <w:jc w:val="center"/>
        <w:outlineLvl w:val="0"/>
        <w:rPr>
          <w:rFonts w:eastAsia="Arial Unicode MS"/>
          <w:b/>
          <w:bCs/>
        </w:rPr>
      </w:pPr>
      <w:r w:rsidRPr="004E5883">
        <w:rPr>
          <w:rFonts w:eastAsia="Arial Unicode MS"/>
          <w:b/>
          <w:bCs/>
        </w:rPr>
        <w:t>Иркутская область</w:t>
      </w:r>
    </w:p>
    <w:p w:rsidR="004E5883" w:rsidRPr="004E5883" w:rsidRDefault="004E5883" w:rsidP="004E5883">
      <w:pPr>
        <w:jc w:val="center"/>
        <w:rPr>
          <w:b/>
        </w:rPr>
      </w:pPr>
      <w:proofErr w:type="spellStart"/>
      <w:r w:rsidRPr="004E5883">
        <w:rPr>
          <w:b/>
        </w:rPr>
        <w:t>Тулунский</w:t>
      </w:r>
      <w:proofErr w:type="spellEnd"/>
      <w:r w:rsidRPr="004E5883">
        <w:rPr>
          <w:b/>
        </w:rPr>
        <w:t xml:space="preserve"> район</w:t>
      </w:r>
    </w:p>
    <w:p w:rsidR="004E5883" w:rsidRPr="004E5883" w:rsidRDefault="004E5883" w:rsidP="004E5883">
      <w:pPr>
        <w:jc w:val="center"/>
        <w:rPr>
          <w:b/>
        </w:rPr>
      </w:pPr>
    </w:p>
    <w:p w:rsidR="004E5883" w:rsidRPr="004E5883" w:rsidRDefault="004E5883" w:rsidP="004E5883">
      <w:pPr>
        <w:keepNext/>
        <w:jc w:val="center"/>
        <w:outlineLvl w:val="1"/>
        <w:rPr>
          <w:rFonts w:eastAsia="Arial Unicode MS"/>
          <w:b/>
          <w:bCs/>
        </w:rPr>
      </w:pPr>
      <w:r w:rsidRPr="004E5883">
        <w:rPr>
          <w:rFonts w:eastAsia="Arial Unicode MS"/>
          <w:b/>
          <w:bCs/>
        </w:rPr>
        <w:t xml:space="preserve">  ДУМА ЕВДОКИМОВСКОГО СЕЛЬСКОГО ПОСЕЛЕНИЯ</w:t>
      </w:r>
    </w:p>
    <w:p w:rsidR="004E5883" w:rsidRPr="004E5883" w:rsidRDefault="004E5883" w:rsidP="004E5883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4E5883" w:rsidRPr="004E5883" w:rsidRDefault="004E5883" w:rsidP="004E5883">
      <w:pPr>
        <w:jc w:val="center"/>
        <w:rPr>
          <w:b/>
          <w:sz w:val="28"/>
          <w:szCs w:val="28"/>
        </w:rPr>
      </w:pPr>
      <w:r w:rsidRPr="004E5883">
        <w:rPr>
          <w:b/>
          <w:sz w:val="28"/>
          <w:szCs w:val="28"/>
        </w:rPr>
        <w:t>РЕШЕНИЕ</w:t>
      </w:r>
    </w:p>
    <w:p w:rsidR="004E5883" w:rsidRPr="004E5883" w:rsidRDefault="004E5883" w:rsidP="004E5883">
      <w:pPr>
        <w:jc w:val="center"/>
        <w:rPr>
          <w:b/>
          <w:sz w:val="28"/>
          <w:szCs w:val="28"/>
        </w:rPr>
      </w:pPr>
    </w:p>
    <w:p w:rsidR="004E5883" w:rsidRPr="004E5883" w:rsidRDefault="004E5883" w:rsidP="004E5883">
      <w:pPr>
        <w:rPr>
          <w:b/>
          <w:sz w:val="28"/>
        </w:rPr>
      </w:pPr>
      <w:r w:rsidRPr="004E5883">
        <w:rPr>
          <w:b/>
          <w:sz w:val="32"/>
        </w:rPr>
        <w:t xml:space="preserve">      </w:t>
      </w:r>
      <w:r w:rsidRPr="004E5883">
        <w:rPr>
          <w:b/>
          <w:sz w:val="28"/>
        </w:rPr>
        <w:t>«30» 04. 2019 г.                                                               №56</w:t>
      </w:r>
    </w:p>
    <w:p w:rsidR="004E5883" w:rsidRPr="004E5883" w:rsidRDefault="004E5883" w:rsidP="004E5883">
      <w:pPr>
        <w:rPr>
          <w:b/>
          <w:sz w:val="28"/>
        </w:rPr>
      </w:pPr>
      <w:r w:rsidRPr="004E5883">
        <w:rPr>
          <w:b/>
          <w:sz w:val="28"/>
        </w:rPr>
        <w:t xml:space="preserve">                                                           с. </w:t>
      </w:r>
      <w:proofErr w:type="spellStart"/>
      <w:r w:rsidRPr="004E5883">
        <w:rPr>
          <w:b/>
          <w:sz w:val="28"/>
        </w:rPr>
        <w:t>Бадар</w:t>
      </w:r>
      <w:proofErr w:type="spellEnd"/>
    </w:p>
    <w:p w:rsidR="004E5883" w:rsidRPr="004E5883" w:rsidRDefault="004E5883" w:rsidP="004E5883"/>
    <w:p w:rsidR="004E5883" w:rsidRPr="004E5883" w:rsidRDefault="004E5883" w:rsidP="004E5883">
      <w:pPr>
        <w:ind w:right="4817"/>
        <w:outlineLvl w:val="0"/>
        <w:rPr>
          <w:i/>
          <w:sz w:val="26"/>
          <w:szCs w:val="26"/>
        </w:rPr>
      </w:pPr>
      <w:r w:rsidRPr="004E5883">
        <w:rPr>
          <w:i/>
          <w:sz w:val="26"/>
          <w:szCs w:val="26"/>
        </w:rPr>
        <w:t xml:space="preserve">О внесении изменений в решение </w:t>
      </w:r>
    </w:p>
    <w:p w:rsidR="004E5883" w:rsidRPr="004E5883" w:rsidRDefault="004E5883" w:rsidP="004E5883">
      <w:pPr>
        <w:jc w:val="both"/>
        <w:outlineLvl w:val="0"/>
        <w:rPr>
          <w:i/>
          <w:sz w:val="26"/>
          <w:szCs w:val="26"/>
        </w:rPr>
      </w:pPr>
      <w:r w:rsidRPr="004E5883">
        <w:rPr>
          <w:i/>
          <w:sz w:val="26"/>
          <w:szCs w:val="26"/>
        </w:rPr>
        <w:t xml:space="preserve">Думы </w:t>
      </w:r>
      <w:proofErr w:type="spellStart"/>
      <w:r w:rsidRPr="004E5883">
        <w:rPr>
          <w:i/>
          <w:sz w:val="26"/>
          <w:szCs w:val="26"/>
        </w:rPr>
        <w:t>Евдокимовского</w:t>
      </w:r>
      <w:proofErr w:type="spellEnd"/>
      <w:r w:rsidRPr="004E5883">
        <w:rPr>
          <w:i/>
          <w:sz w:val="26"/>
          <w:szCs w:val="26"/>
        </w:rPr>
        <w:t xml:space="preserve"> сельского поселения </w:t>
      </w:r>
    </w:p>
    <w:p w:rsidR="004E5883" w:rsidRPr="004E5883" w:rsidRDefault="004E5883" w:rsidP="004E5883">
      <w:pPr>
        <w:jc w:val="both"/>
        <w:outlineLvl w:val="0"/>
        <w:rPr>
          <w:i/>
          <w:sz w:val="26"/>
          <w:szCs w:val="26"/>
        </w:rPr>
      </w:pPr>
      <w:r w:rsidRPr="004E5883">
        <w:rPr>
          <w:i/>
          <w:sz w:val="26"/>
          <w:szCs w:val="26"/>
        </w:rPr>
        <w:t xml:space="preserve">от 26.12.2018г. № 49 «О бюджете </w:t>
      </w:r>
      <w:proofErr w:type="spellStart"/>
      <w:r w:rsidRPr="004E5883">
        <w:rPr>
          <w:i/>
          <w:sz w:val="26"/>
          <w:szCs w:val="26"/>
        </w:rPr>
        <w:t>Евдокимовского</w:t>
      </w:r>
      <w:proofErr w:type="spellEnd"/>
    </w:p>
    <w:p w:rsidR="004E5883" w:rsidRPr="004E5883" w:rsidRDefault="004E5883" w:rsidP="004E5883">
      <w:pPr>
        <w:jc w:val="both"/>
        <w:outlineLvl w:val="0"/>
        <w:rPr>
          <w:i/>
          <w:sz w:val="26"/>
          <w:szCs w:val="26"/>
        </w:rPr>
      </w:pPr>
      <w:r w:rsidRPr="004E5883">
        <w:rPr>
          <w:i/>
          <w:sz w:val="26"/>
          <w:szCs w:val="26"/>
        </w:rPr>
        <w:lastRenderedPageBreak/>
        <w:t xml:space="preserve">муниципального образования на 2019 год </w:t>
      </w:r>
    </w:p>
    <w:p w:rsidR="004E5883" w:rsidRPr="004E5883" w:rsidRDefault="004E5883" w:rsidP="004E5883">
      <w:pPr>
        <w:jc w:val="both"/>
        <w:outlineLvl w:val="0"/>
        <w:rPr>
          <w:i/>
          <w:sz w:val="26"/>
          <w:szCs w:val="26"/>
        </w:rPr>
      </w:pPr>
      <w:r w:rsidRPr="004E5883">
        <w:rPr>
          <w:i/>
          <w:sz w:val="26"/>
          <w:szCs w:val="26"/>
        </w:rPr>
        <w:t>и на плановый период 2020 и 2021 годов»</w:t>
      </w:r>
    </w:p>
    <w:p w:rsidR="004E5883" w:rsidRPr="004E5883" w:rsidRDefault="004E5883" w:rsidP="004E5883">
      <w:pPr>
        <w:jc w:val="both"/>
        <w:outlineLvl w:val="0"/>
        <w:rPr>
          <w:b/>
          <w:sz w:val="28"/>
        </w:rPr>
      </w:pPr>
    </w:p>
    <w:p w:rsidR="004E5883" w:rsidRPr="004E5883" w:rsidRDefault="004E5883" w:rsidP="004E5883">
      <w:pPr>
        <w:jc w:val="both"/>
        <w:outlineLvl w:val="0"/>
        <w:rPr>
          <w:sz w:val="28"/>
          <w:szCs w:val="28"/>
        </w:rPr>
      </w:pPr>
      <w:r w:rsidRPr="004E5883">
        <w:rPr>
          <w:sz w:val="28"/>
          <w:szCs w:val="28"/>
        </w:rPr>
        <w:t xml:space="preserve">Руководствуясь Бюджетным кодексом РФ, Федеральным законом «Об общих принципах организации местного самоуправления в </w:t>
      </w:r>
      <w:proofErr w:type="gramStart"/>
      <w:r w:rsidRPr="004E5883">
        <w:rPr>
          <w:sz w:val="28"/>
          <w:szCs w:val="28"/>
        </w:rPr>
        <w:t>Российской  Федерации</w:t>
      </w:r>
      <w:proofErr w:type="gramEnd"/>
      <w:r w:rsidRPr="004E5883">
        <w:rPr>
          <w:sz w:val="28"/>
          <w:szCs w:val="28"/>
        </w:rPr>
        <w:t xml:space="preserve">», Положением о бюджетном процессе в </w:t>
      </w:r>
      <w:proofErr w:type="spellStart"/>
      <w:r w:rsidRPr="004E5883">
        <w:rPr>
          <w:sz w:val="28"/>
          <w:szCs w:val="28"/>
        </w:rPr>
        <w:t>Евдокимовском</w:t>
      </w:r>
      <w:proofErr w:type="spellEnd"/>
      <w:r w:rsidRPr="004E5883">
        <w:rPr>
          <w:sz w:val="28"/>
          <w:szCs w:val="28"/>
        </w:rPr>
        <w:t xml:space="preserve"> муниципальном образовании, статьями 33, 48 Устав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муниципального образования, Дум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</w:t>
      </w:r>
    </w:p>
    <w:p w:rsidR="004E5883" w:rsidRPr="004E5883" w:rsidRDefault="004E5883" w:rsidP="004E5883">
      <w:pPr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 </w:t>
      </w:r>
    </w:p>
    <w:p w:rsidR="004E5883" w:rsidRPr="004E5883" w:rsidRDefault="004E5883" w:rsidP="004E5883">
      <w:pPr>
        <w:jc w:val="center"/>
        <w:rPr>
          <w:sz w:val="28"/>
          <w:szCs w:val="28"/>
        </w:rPr>
      </w:pPr>
      <w:r w:rsidRPr="004E5883">
        <w:rPr>
          <w:sz w:val="28"/>
          <w:szCs w:val="28"/>
        </w:rPr>
        <w:t>Р Е Ш И Л А:</w:t>
      </w:r>
    </w:p>
    <w:p w:rsidR="004E5883" w:rsidRPr="004E5883" w:rsidRDefault="004E5883" w:rsidP="004E5883">
      <w:pPr>
        <w:jc w:val="center"/>
        <w:rPr>
          <w:sz w:val="28"/>
          <w:szCs w:val="28"/>
        </w:rPr>
      </w:pPr>
    </w:p>
    <w:p w:rsidR="004E5883" w:rsidRPr="004E5883" w:rsidRDefault="004E5883" w:rsidP="004E5883">
      <w:pPr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Внести в решение Думы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от 26.12.2018 г. № 49 «О бюджете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муниципального образования на 2019 год и на плановый период 2020 и 2021 годов» следующие изменения:</w:t>
      </w:r>
    </w:p>
    <w:p w:rsidR="004E5883" w:rsidRPr="004E5883" w:rsidRDefault="004E5883" w:rsidP="004E5883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Пункт 1 изложить в следующей редакции:</w:t>
      </w:r>
    </w:p>
    <w:p w:rsidR="004E5883" w:rsidRPr="004E5883" w:rsidRDefault="004E5883" w:rsidP="004E5883">
      <w:pPr>
        <w:jc w:val="both"/>
        <w:rPr>
          <w:sz w:val="28"/>
          <w:szCs w:val="28"/>
        </w:rPr>
      </w:pPr>
      <w:r w:rsidRPr="004E5883">
        <w:rPr>
          <w:b/>
          <w:sz w:val="28"/>
          <w:szCs w:val="28"/>
        </w:rPr>
        <w:t>«1</w:t>
      </w:r>
      <w:r w:rsidRPr="004E5883">
        <w:rPr>
          <w:sz w:val="28"/>
          <w:szCs w:val="28"/>
        </w:rPr>
        <w:t xml:space="preserve">. Утвердить основные характеристики бюджет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муниципального образования (далее местный бюджет) на 2019 год:</w:t>
      </w:r>
    </w:p>
    <w:p w:rsidR="004E5883" w:rsidRPr="004E5883" w:rsidRDefault="004E5883" w:rsidP="004E5883">
      <w:pPr>
        <w:numPr>
          <w:ilvl w:val="0"/>
          <w:numId w:val="20"/>
        </w:numPr>
        <w:tabs>
          <w:tab w:val="left" w:pos="993"/>
        </w:tabs>
        <w:ind w:left="567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общий объем доходов в сумме 11 785,5 тыс. рублей, в том числе безвозмездные поступления 9 086,7 тыс. рублей, из них межбюджетные трансферты из областного бюджета в сумме 1 296,4 тыс. руб., из районного бюджета в сумме 7 790,3 тыс. руб.;</w:t>
      </w:r>
    </w:p>
    <w:p w:rsidR="004E5883" w:rsidRPr="004E5883" w:rsidRDefault="004E5883" w:rsidP="004E5883">
      <w:pPr>
        <w:jc w:val="both"/>
        <w:rPr>
          <w:sz w:val="28"/>
          <w:szCs w:val="28"/>
        </w:rPr>
      </w:pPr>
      <w:r w:rsidRPr="004E5883">
        <w:rPr>
          <w:sz w:val="28"/>
          <w:szCs w:val="28"/>
        </w:rPr>
        <w:t>2) общий объем расходов в сумме 13 966,1 тыс. рублей;</w:t>
      </w:r>
    </w:p>
    <w:p w:rsidR="004E5883" w:rsidRPr="004E5883" w:rsidRDefault="004E5883" w:rsidP="004E5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>3) размер дефицита в сумме 2180,6 тыс. рублей или 80,8 % утвержденного общего годового объема доходов местного бюджета без учета утвержденного объема безвозмездных поступлений;</w:t>
      </w:r>
    </w:p>
    <w:p w:rsidR="004E5883" w:rsidRPr="004E5883" w:rsidRDefault="004E5883" w:rsidP="004E5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883">
        <w:rPr>
          <w:sz w:val="28"/>
          <w:szCs w:val="28"/>
        </w:rPr>
        <w:t xml:space="preserve"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</w:t>
      </w:r>
      <w:proofErr w:type="gramStart"/>
      <w:r w:rsidRPr="004E5883">
        <w:rPr>
          <w:sz w:val="28"/>
          <w:szCs w:val="28"/>
        </w:rPr>
        <w:t>объеме  2</w:t>
      </w:r>
      <w:proofErr w:type="gramEnd"/>
      <w:r w:rsidRPr="004E5883">
        <w:rPr>
          <w:sz w:val="28"/>
          <w:szCs w:val="28"/>
        </w:rPr>
        <w:t> 046,6 тыс. рублей».</w:t>
      </w:r>
    </w:p>
    <w:p w:rsidR="004E5883" w:rsidRPr="004E5883" w:rsidRDefault="004E5883" w:rsidP="004E5883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4E5883">
        <w:rPr>
          <w:b/>
          <w:sz w:val="28"/>
          <w:szCs w:val="28"/>
        </w:rPr>
        <w:t xml:space="preserve">2. </w:t>
      </w:r>
      <w:r w:rsidRPr="004E5883">
        <w:rPr>
          <w:sz w:val="26"/>
          <w:szCs w:val="26"/>
        </w:rPr>
        <w:t>В пункте 12 цифры «</w:t>
      </w:r>
      <w:r w:rsidRPr="004E5883">
        <w:rPr>
          <w:sz w:val="28"/>
          <w:szCs w:val="28"/>
          <w:lang/>
        </w:rPr>
        <w:t>1 833,4</w:t>
      </w:r>
      <w:r w:rsidRPr="004E5883">
        <w:rPr>
          <w:sz w:val="26"/>
          <w:szCs w:val="26"/>
        </w:rPr>
        <w:t>» заменить цифрами «2 556,0».</w:t>
      </w:r>
    </w:p>
    <w:p w:rsidR="004E5883" w:rsidRPr="004E5883" w:rsidRDefault="004E5883" w:rsidP="004E5883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4E5883">
        <w:rPr>
          <w:b/>
          <w:sz w:val="26"/>
          <w:szCs w:val="26"/>
        </w:rPr>
        <w:t>3</w:t>
      </w:r>
      <w:r w:rsidRPr="004E5883">
        <w:rPr>
          <w:sz w:val="26"/>
          <w:szCs w:val="26"/>
        </w:rPr>
        <w:t xml:space="preserve">. Приложения 1, 5, 6, 7, 8, 9, 10, </w:t>
      </w:r>
      <w:proofErr w:type="gramStart"/>
      <w:r w:rsidRPr="004E5883">
        <w:rPr>
          <w:sz w:val="26"/>
          <w:szCs w:val="26"/>
        </w:rPr>
        <w:t>15  изложить</w:t>
      </w:r>
      <w:proofErr w:type="gramEnd"/>
      <w:r w:rsidRPr="004E5883">
        <w:rPr>
          <w:sz w:val="26"/>
          <w:szCs w:val="26"/>
        </w:rPr>
        <w:t xml:space="preserve"> в новой редакции (прилагаются).</w:t>
      </w:r>
    </w:p>
    <w:p w:rsidR="004E5883" w:rsidRPr="004E5883" w:rsidRDefault="004E5883" w:rsidP="004E5883">
      <w:pPr>
        <w:tabs>
          <w:tab w:val="left" w:pos="851"/>
        </w:tabs>
        <w:jc w:val="both"/>
        <w:outlineLvl w:val="0"/>
        <w:rPr>
          <w:b/>
          <w:sz w:val="26"/>
          <w:szCs w:val="26"/>
        </w:rPr>
      </w:pPr>
      <w:r w:rsidRPr="004E5883">
        <w:rPr>
          <w:b/>
          <w:sz w:val="26"/>
          <w:szCs w:val="26"/>
        </w:rPr>
        <w:t>4</w:t>
      </w:r>
      <w:r w:rsidRPr="004E5883">
        <w:rPr>
          <w:sz w:val="26"/>
          <w:szCs w:val="26"/>
        </w:rPr>
        <w:t xml:space="preserve">. </w:t>
      </w:r>
      <w:r w:rsidRPr="004E5883">
        <w:rPr>
          <w:sz w:val="28"/>
          <w:szCs w:val="28"/>
        </w:rPr>
        <w:t>Опубликовать настоящее решение в газете «</w:t>
      </w:r>
      <w:proofErr w:type="spellStart"/>
      <w:r w:rsidRPr="004E5883">
        <w:rPr>
          <w:sz w:val="28"/>
          <w:szCs w:val="28"/>
        </w:rPr>
        <w:t>Евдокимовский</w:t>
      </w:r>
      <w:proofErr w:type="spellEnd"/>
      <w:r w:rsidRPr="004E5883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в информационно-телекоммуникационной</w:t>
      </w:r>
      <w:r w:rsidRPr="004E5883">
        <w:rPr>
          <w:sz w:val="26"/>
          <w:szCs w:val="26"/>
        </w:rPr>
        <w:t xml:space="preserve"> </w:t>
      </w:r>
      <w:r w:rsidRPr="004E5883">
        <w:rPr>
          <w:sz w:val="28"/>
          <w:szCs w:val="28"/>
        </w:rPr>
        <w:t>сети «Интернет».</w:t>
      </w:r>
    </w:p>
    <w:p w:rsidR="004E5883" w:rsidRPr="004E5883" w:rsidRDefault="004E5883" w:rsidP="004E5883">
      <w:pPr>
        <w:tabs>
          <w:tab w:val="left" w:pos="426"/>
        </w:tabs>
        <w:jc w:val="both"/>
        <w:rPr>
          <w:sz w:val="28"/>
          <w:szCs w:val="28"/>
        </w:rPr>
      </w:pPr>
    </w:p>
    <w:p w:rsidR="004E5883" w:rsidRPr="004E5883" w:rsidRDefault="004E5883" w:rsidP="004E5883">
      <w:pPr>
        <w:outlineLvl w:val="0"/>
        <w:rPr>
          <w:sz w:val="28"/>
          <w:szCs w:val="28"/>
        </w:rPr>
      </w:pPr>
      <w:r w:rsidRPr="004E5883">
        <w:rPr>
          <w:sz w:val="28"/>
          <w:szCs w:val="28"/>
        </w:rPr>
        <w:t xml:space="preserve">Глава </w:t>
      </w:r>
      <w:proofErr w:type="spellStart"/>
      <w:r w:rsidRPr="004E5883">
        <w:rPr>
          <w:sz w:val="28"/>
          <w:szCs w:val="28"/>
        </w:rPr>
        <w:t>Евдокимовского</w:t>
      </w:r>
      <w:proofErr w:type="spellEnd"/>
      <w:r w:rsidRPr="004E5883">
        <w:rPr>
          <w:sz w:val="28"/>
          <w:szCs w:val="28"/>
        </w:rPr>
        <w:t xml:space="preserve"> сельского поселения </w:t>
      </w:r>
      <w:r w:rsidRPr="004E5883">
        <w:rPr>
          <w:sz w:val="28"/>
          <w:szCs w:val="28"/>
        </w:rPr>
        <w:tab/>
        <w:t xml:space="preserve">                                В.Н. </w:t>
      </w:r>
      <w:proofErr w:type="spellStart"/>
      <w:r w:rsidRPr="004E5883">
        <w:rPr>
          <w:sz w:val="28"/>
          <w:szCs w:val="28"/>
        </w:rPr>
        <w:t>Копанев</w:t>
      </w:r>
      <w:proofErr w:type="spellEnd"/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222"/>
        <w:gridCol w:w="9150"/>
      </w:tblGrid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4E5883" w:rsidRPr="004E5883" w:rsidTr="004E58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4E5883" w:rsidRPr="004E5883" w:rsidTr="004E58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4E5883" w:rsidRPr="004E5883" w:rsidTr="004E58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30.04.   2019г. № 56  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7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7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E5883">
        <w:trPr>
          <w:trHeight w:val="28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9209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от 26.12.2018г. № 49</w:t>
            </w:r>
          </w:p>
          <w:p w:rsidR="004E5883" w:rsidRPr="004E5883" w:rsidRDefault="004E5883" w:rsidP="004E588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4E5883" w:rsidRPr="004E5883" w:rsidRDefault="004E5883" w:rsidP="004E588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b/>
                <w:sz w:val="18"/>
                <w:szCs w:val="18"/>
              </w:rPr>
              <w:t xml:space="preserve">Прогнозируемые доходы бюджета </w:t>
            </w:r>
            <w:proofErr w:type="spellStart"/>
            <w:r w:rsidRPr="004E5883">
              <w:rPr>
                <w:rFonts w:ascii="Arial CYR" w:hAnsi="Arial CYR" w:cs="Arial CYR"/>
                <w:b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b/>
                <w:sz w:val="18"/>
                <w:szCs w:val="18"/>
              </w:rPr>
              <w:t xml:space="preserve"> муниципального образования на 2019 год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тыс.руб</w:t>
            </w:r>
            <w:proofErr w:type="spellEnd"/>
          </w:p>
        </w:tc>
      </w:tr>
    </w:tbl>
    <w:p w:rsidR="004E5883" w:rsidRPr="004E5883" w:rsidRDefault="004E5883" w:rsidP="004E5883">
      <w:pPr>
        <w:rPr>
          <w:vanish/>
        </w:rPr>
      </w:pPr>
    </w:p>
    <w:tbl>
      <w:tblPr>
        <w:tblW w:w="97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827"/>
        <w:gridCol w:w="1280"/>
      </w:tblGrid>
      <w:tr w:rsidR="004E5883" w:rsidRPr="004E5883" w:rsidTr="004E5883">
        <w:trPr>
          <w:trHeight w:val="64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 xml:space="preserve">Наименование </w:t>
            </w:r>
          </w:p>
        </w:tc>
        <w:tc>
          <w:tcPr>
            <w:tcW w:w="382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од бюджетной классификации Российской Федерации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 xml:space="preserve">Сумма </w:t>
            </w:r>
          </w:p>
        </w:tc>
      </w:tr>
      <w:tr w:rsidR="004E5883" w:rsidRPr="004E5883" w:rsidTr="004E5883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000 1 00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2698,8</w:t>
            </w:r>
          </w:p>
        </w:tc>
      </w:tr>
      <w:tr w:rsidR="004E5883" w:rsidRPr="004E5883" w:rsidTr="004E5883">
        <w:trPr>
          <w:trHeight w:val="34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НАЛОГИ НА ПРИБЫЛЬ, ДОХОДЫ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00 1 01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410,2</w:t>
            </w:r>
          </w:p>
        </w:tc>
      </w:tr>
      <w:tr w:rsidR="004E5883" w:rsidRPr="004E5883" w:rsidTr="004E5883">
        <w:trPr>
          <w:trHeight w:val="34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 xml:space="preserve">Налог на доходы физических лиц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1 02000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410,2</w:t>
            </w:r>
          </w:p>
        </w:tc>
      </w:tr>
      <w:tr w:rsidR="004E5883" w:rsidRPr="004E5883" w:rsidTr="004E5883">
        <w:trPr>
          <w:trHeight w:val="78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5883">
              <w:rPr>
                <w:vertAlign w:val="superscript"/>
              </w:rPr>
              <w:t>1</w:t>
            </w:r>
            <w:r w:rsidRPr="004E5883">
              <w:t xml:space="preserve"> и 228 Налогового кодекса Российской Федерации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1 02010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409,0</w:t>
            </w:r>
          </w:p>
        </w:tc>
      </w:tr>
      <w:tr w:rsidR="004E5883" w:rsidRPr="004E5883" w:rsidTr="004E5883">
        <w:trPr>
          <w:trHeight w:val="51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1 02030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,2</w:t>
            </w:r>
          </w:p>
        </w:tc>
      </w:tr>
      <w:tr w:rsidR="004E5883" w:rsidRPr="004E5883" w:rsidTr="004E5883">
        <w:trPr>
          <w:trHeight w:val="37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00 1 03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833,4</w:t>
            </w:r>
          </w:p>
        </w:tc>
      </w:tr>
      <w:tr w:rsidR="004E5883" w:rsidRPr="004E5883" w:rsidTr="004E5883">
        <w:trPr>
          <w:trHeight w:val="97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3 02231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98,4</w:t>
            </w:r>
          </w:p>
        </w:tc>
      </w:tr>
      <w:tr w:rsidR="004E5883" w:rsidRPr="004E5883" w:rsidTr="004E5883">
        <w:trPr>
          <w:trHeight w:val="133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оходы от уплаты акцизов на моторные масла для дизельных и (или) карбюраторных (</w:t>
            </w:r>
            <w:proofErr w:type="spellStart"/>
            <w:r w:rsidRPr="004E5883">
              <w:t>инжекторных</w:t>
            </w:r>
            <w:proofErr w:type="spellEnd"/>
            <w:r w:rsidRPr="004E588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3 02241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,2</w:t>
            </w:r>
          </w:p>
        </w:tc>
      </w:tr>
      <w:tr w:rsidR="004E5883" w:rsidRPr="004E5883" w:rsidTr="004E5883">
        <w:trPr>
          <w:trHeight w:val="10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E5883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lastRenderedPageBreak/>
              <w:t>000 1 03 02251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206,6</w:t>
            </w:r>
          </w:p>
        </w:tc>
      </w:tr>
      <w:tr w:rsidR="004E5883" w:rsidRPr="004E5883" w:rsidTr="004E5883">
        <w:trPr>
          <w:trHeight w:val="109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 xml:space="preserve"> 000 1 03 02261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-178,8</w:t>
            </w:r>
          </w:p>
        </w:tc>
      </w:tr>
      <w:tr w:rsidR="004E5883" w:rsidRPr="004E5883" w:rsidTr="004E5883">
        <w:trPr>
          <w:trHeight w:val="33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НАЛОГИ НА СОВОКУПНЫЙ ДОХОД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00 1 05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8,2</w:t>
            </w:r>
          </w:p>
        </w:tc>
      </w:tr>
      <w:tr w:rsidR="004E5883" w:rsidRPr="004E5883" w:rsidTr="004E5883">
        <w:trPr>
          <w:trHeight w:val="33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Единый сельскохозяйственный нало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5 03010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8,2</w:t>
            </w:r>
          </w:p>
        </w:tc>
      </w:tr>
      <w:tr w:rsidR="004E5883" w:rsidRPr="004E5883" w:rsidTr="004E5883">
        <w:trPr>
          <w:trHeight w:val="33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НАЛОГИ НА ИМУЩЕСТВО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00 1 06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7,0</w:t>
            </w:r>
          </w:p>
        </w:tc>
      </w:tr>
      <w:tr w:rsidR="004E5883" w:rsidRPr="004E5883" w:rsidTr="004E5883">
        <w:trPr>
          <w:trHeight w:val="33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Налог на имущество физических лиц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6 01000 0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40,0</w:t>
            </w:r>
          </w:p>
        </w:tc>
      </w:tr>
      <w:tr w:rsidR="004E5883" w:rsidRPr="004E5883" w:rsidTr="004E5883">
        <w:trPr>
          <w:trHeight w:val="48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6 01030 1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40,0</w:t>
            </w:r>
          </w:p>
        </w:tc>
      </w:tr>
      <w:tr w:rsidR="004E5883" w:rsidRPr="004E5883" w:rsidTr="004E5883">
        <w:trPr>
          <w:trHeight w:val="37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 xml:space="preserve">Земельный налог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6 06000 0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37,0</w:t>
            </w:r>
          </w:p>
        </w:tc>
      </w:tr>
      <w:tr w:rsidR="004E5883" w:rsidRPr="004E5883" w:rsidTr="004E5883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6 06033 1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90,0</w:t>
            </w:r>
          </w:p>
        </w:tc>
      </w:tr>
      <w:tr w:rsidR="004E5883" w:rsidRPr="004E5883" w:rsidTr="004E5883">
        <w:trPr>
          <w:trHeight w:val="55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6 06043 1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47,0</w:t>
            </w:r>
          </w:p>
        </w:tc>
      </w:tr>
      <w:tr w:rsidR="004E5883" w:rsidRPr="004E5883" w:rsidTr="004E5883">
        <w:trPr>
          <w:trHeight w:val="25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ГОСУДАРСТВЕННАЯ ПОШЛИНА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00 1 08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0</w:t>
            </w:r>
          </w:p>
        </w:tc>
      </w:tr>
      <w:tr w:rsidR="004E5883" w:rsidRPr="004E5883" w:rsidTr="004E5883">
        <w:trPr>
          <w:trHeight w:val="7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08 04020 01 1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37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00 1 13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57,0</w:t>
            </w:r>
          </w:p>
        </w:tc>
      </w:tr>
      <w:tr w:rsidR="004E5883" w:rsidRPr="004E5883" w:rsidTr="004E5883">
        <w:trPr>
          <w:trHeight w:val="48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1 13 01995 10 0001 1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7,0</w:t>
            </w:r>
          </w:p>
        </w:tc>
      </w:tr>
      <w:tr w:rsidR="004E5883" w:rsidRPr="004E5883" w:rsidTr="004E5883">
        <w:trPr>
          <w:trHeight w:val="4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000 2 00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9086,7</w:t>
            </w:r>
          </w:p>
        </w:tc>
      </w:tr>
      <w:tr w:rsidR="004E5883" w:rsidRPr="004E5883" w:rsidTr="004E5883">
        <w:trPr>
          <w:trHeight w:val="4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00 2 02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086,7</w:t>
            </w:r>
          </w:p>
        </w:tc>
      </w:tr>
      <w:tr w:rsidR="004E5883" w:rsidRPr="004E5883" w:rsidTr="004E5883">
        <w:trPr>
          <w:trHeight w:val="4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2 02 10000 0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569,4</w:t>
            </w:r>
          </w:p>
        </w:tc>
      </w:tr>
      <w:tr w:rsidR="004E5883" w:rsidRPr="004E5883" w:rsidTr="004E5883">
        <w:trPr>
          <w:trHeight w:val="4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2 02 15001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569,4</w:t>
            </w:r>
          </w:p>
        </w:tc>
      </w:tr>
      <w:tr w:rsidR="004E5883" w:rsidRPr="004E5883" w:rsidTr="004E5883">
        <w:trPr>
          <w:trHeight w:val="4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2 02 20000 0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401,5</w:t>
            </w:r>
          </w:p>
        </w:tc>
      </w:tr>
      <w:tr w:rsidR="004E5883" w:rsidRPr="004E5883" w:rsidTr="004E5883">
        <w:trPr>
          <w:trHeight w:val="4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рочие субсидии бюджетам сельских поселений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2 02 29999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401,5</w:t>
            </w:r>
          </w:p>
        </w:tc>
      </w:tr>
      <w:tr w:rsidR="004E5883" w:rsidRPr="004E5883" w:rsidTr="004E5883">
        <w:trPr>
          <w:trHeight w:val="42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2 02 30000 0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15,8</w:t>
            </w:r>
          </w:p>
        </w:tc>
      </w:tr>
      <w:tr w:rsidR="004E5883" w:rsidRPr="004E5883" w:rsidTr="004E5883">
        <w:trPr>
          <w:trHeight w:val="58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2 02 30024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7</w:t>
            </w:r>
          </w:p>
        </w:tc>
      </w:tr>
      <w:tr w:rsidR="004E5883" w:rsidRPr="004E5883" w:rsidTr="004E5883">
        <w:trPr>
          <w:trHeight w:val="600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82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2 02 35118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15,1</w:t>
            </w:r>
          </w:p>
        </w:tc>
      </w:tr>
      <w:tr w:rsidR="004E5883" w:rsidRPr="004E5883" w:rsidTr="004E5883">
        <w:trPr>
          <w:trHeight w:val="255"/>
        </w:trPr>
        <w:tc>
          <w:tcPr>
            <w:tcW w:w="467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В С Е Г О    Д О Х О Д О В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11785,5</w:t>
            </w:r>
          </w:p>
        </w:tc>
      </w:tr>
    </w:tbl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outlineLvl w:val="0"/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222"/>
        <w:gridCol w:w="9150"/>
      </w:tblGrid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</w:t>
            </w:r>
          </w:p>
        </w:tc>
      </w:tr>
      <w:tr w:rsidR="004E5883" w:rsidRPr="004E5883" w:rsidTr="004E58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4E5883" w:rsidRPr="004E5883" w:rsidTr="004E58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4E5883" w:rsidRPr="004E5883" w:rsidTr="004E58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30.04.   2019г. № 56  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5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7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7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</w:tbl>
    <w:p w:rsidR="004E5883" w:rsidRPr="004E5883" w:rsidRDefault="004E5883" w:rsidP="004E5883">
      <w:pPr>
        <w:outlineLvl w:val="0"/>
      </w:pPr>
    </w:p>
    <w:tbl>
      <w:tblPr>
        <w:tblW w:w="11220" w:type="dxa"/>
        <w:tblInd w:w="108" w:type="dxa"/>
        <w:tblLook w:val="04A0" w:firstRow="1" w:lastRow="0" w:firstColumn="1" w:lastColumn="0" w:noHBand="0" w:noVBand="1"/>
      </w:tblPr>
      <w:tblGrid>
        <w:gridCol w:w="11220"/>
      </w:tblGrid>
      <w:tr w:rsidR="004E5883" w:rsidRPr="004E5883" w:rsidTr="004E5883">
        <w:trPr>
          <w:trHeight w:val="30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4E5883" w:rsidRPr="004E5883" w:rsidTr="004E5883">
        <w:trPr>
          <w:trHeight w:val="30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t>ПО РАЗДЕЛАМ И ПОДРАЗДЕЛАМ КЛАССИФИКАЦИИ</w:t>
            </w:r>
          </w:p>
        </w:tc>
      </w:tr>
      <w:tr w:rsidR="004E5883" w:rsidRPr="004E5883" w:rsidTr="004E5883">
        <w:trPr>
          <w:trHeight w:val="30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t xml:space="preserve"> РАСХОДОВ  БЮДЖЕТОВ НА  2019 ГОД </w:t>
            </w:r>
          </w:p>
        </w:tc>
      </w:tr>
    </w:tbl>
    <w:p w:rsidR="004E5883" w:rsidRPr="004E5883" w:rsidRDefault="004E5883" w:rsidP="004E5883">
      <w:pPr>
        <w:jc w:val="right"/>
        <w:outlineLvl w:val="0"/>
      </w:pPr>
      <w:proofErr w:type="spellStart"/>
      <w:proofErr w:type="gramStart"/>
      <w:r w:rsidRPr="004E5883">
        <w:t>тыс.руб</w:t>
      </w:r>
      <w:proofErr w:type="spellEnd"/>
      <w:proofErr w:type="gramEnd"/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933"/>
        <w:gridCol w:w="993"/>
        <w:gridCol w:w="992"/>
      </w:tblGrid>
      <w:tr w:rsidR="004E5883" w:rsidRPr="004E5883" w:rsidTr="004E5883">
        <w:trPr>
          <w:trHeight w:val="48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color w:val="000000"/>
              </w:rPr>
            </w:pPr>
            <w:r w:rsidRPr="004E588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E5883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color w:val="000000"/>
              </w:rPr>
            </w:pPr>
            <w:r w:rsidRPr="004E5883">
              <w:rPr>
                <w:b/>
                <w:bCs/>
                <w:color w:val="000000"/>
              </w:rPr>
              <w:t>Сумма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03,7</w:t>
            </w:r>
          </w:p>
        </w:tc>
      </w:tr>
      <w:tr w:rsidR="004E5883" w:rsidRPr="004E5883" w:rsidTr="004E5883">
        <w:trPr>
          <w:trHeight w:val="6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591,2</w:t>
            </w:r>
          </w:p>
        </w:tc>
      </w:tr>
      <w:tr w:rsidR="004E5883" w:rsidRPr="004E5883" w:rsidTr="004E5883">
        <w:trPr>
          <w:trHeight w:val="94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 906,8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,7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,1</w:t>
            </w:r>
          </w:p>
        </w:tc>
      </w:tr>
      <w:tr w:rsidR="004E5883" w:rsidRPr="004E5883" w:rsidTr="004E5883">
        <w:trPr>
          <w:trHeight w:val="6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64,1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87,0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 556,0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31,0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551,8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98,8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 453,0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580,2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 580,2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rPr>
                <w:b/>
                <w:bCs/>
              </w:rPr>
            </w:pPr>
            <w:r w:rsidRPr="004E5883">
              <w:rPr>
                <w:b/>
                <w:bCs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</w:rPr>
            </w:pPr>
            <w:r w:rsidRPr="004E5883">
              <w:rPr>
                <w:b/>
                <w:bCs/>
              </w:rPr>
              <w:t>13 966,1</w:t>
            </w:r>
          </w:p>
        </w:tc>
      </w:tr>
      <w:tr w:rsidR="004E5883" w:rsidRPr="004E5883" w:rsidTr="004E5883">
        <w:trPr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rPr>
                <w:sz w:val="20"/>
                <w:szCs w:val="20"/>
              </w:rPr>
            </w:pPr>
          </w:p>
        </w:tc>
      </w:tr>
    </w:tbl>
    <w:p w:rsidR="004E5883" w:rsidRPr="004E5883" w:rsidRDefault="004E5883" w:rsidP="004E5883">
      <w:pPr>
        <w:outlineLvl w:val="0"/>
      </w:pPr>
    </w:p>
    <w:tbl>
      <w:tblPr>
        <w:tblW w:w="12180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  <w:gridCol w:w="2808"/>
      </w:tblGrid>
      <w:tr w:rsidR="004E5883" w:rsidRPr="004E5883" w:rsidTr="004E5883">
        <w:trPr>
          <w:gridAfter w:val="1"/>
          <w:wAfter w:w="2808" w:type="dxa"/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</w:t>
            </w:r>
          </w:p>
        </w:tc>
      </w:tr>
      <w:tr w:rsidR="004E5883" w:rsidRPr="004E5883" w:rsidTr="004E5883">
        <w:trPr>
          <w:gridAfter w:val="2"/>
          <w:wAfter w:w="3030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4E5883" w:rsidRPr="004E5883" w:rsidTr="004E5883">
        <w:trPr>
          <w:gridAfter w:val="2"/>
          <w:wAfter w:w="3030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4E5883" w:rsidRPr="004E5883" w:rsidTr="004E5883">
        <w:trPr>
          <w:gridAfter w:val="2"/>
          <w:wAfter w:w="3030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gridAfter w:val="2"/>
          <w:wAfter w:w="3030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gridAfter w:val="1"/>
          <w:wAfter w:w="2808" w:type="dxa"/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gridAfter w:val="1"/>
          <w:wAfter w:w="2808" w:type="dxa"/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E5883">
        <w:trPr>
          <w:gridAfter w:val="1"/>
          <w:wAfter w:w="2808" w:type="dxa"/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30.04.   2019г. № 56  </w:t>
            </w:r>
          </w:p>
        </w:tc>
      </w:tr>
      <w:tr w:rsidR="004E5883" w:rsidRPr="004E5883" w:rsidTr="004E5883">
        <w:trPr>
          <w:gridAfter w:val="1"/>
          <w:wAfter w:w="2808" w:type="dxa"/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6</w:t>
            </w:r>
          </w:p>
        </w:tc>
      </w:tr>
      <w:tr w:rsidR="004E5883" w:rsidRPr="004E5883" w:rsidTr="004E5883">
        <w:trPr>
          <w:gridAfter w:val="1"/>
          <w:wAfter w:w="2808" w:type="dxa"/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gridAfter w:val="1"/>
          <w:wAfter w:w="2808" w:type="dxa"/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gridAfter w:val="1"/>
          <w:wAfter w:w="2808" w:type="dxa"/>
          <w:trHeight w:val="27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gridAfter w:val="1"/>
          <w:wAfter w:w="2808" w:type="dxa"/>
          <w:trHeight w:val="27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E5883" w:rsidRPr="004E5883" w:rsidTr="004E5883">
        <w:trPr>
          <w:trHeight w:val="300"/>
        </w:trPr>
        <w:tc>
          <w:tcPr>
            <w:tcW w:w="1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4E5883" w:rsidRPr="004E5883" w:rsidTr="004E5883">
        <w:trPr>
          <w:trHeight w:val="300"/>
        </w:trPr>
        <w:tc>
          <w:tcPr>
            <w:tcW w:w="1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t>ПО РАЗДЕЛАМ И ПОДРАЗДЕЛАМ КЛАССИФИКАЦИИ</w:t>
            </w:r>
          </w:p>
        </w:tc>
      </w:tr>
      <w:tr w:rsidR="004E5883" w:rsidRPr="004E5883" w:rsidTr="004E5883">
        <w:trPr>
          <w:trHeight w:val="300"/>
        </w:trPr>
        <w:tc>
          <w:tcPr>
            <w:tcW w:w="1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t>РАСХОДОВ  БЮДЖЕТОВ НА ПЛАНОВЫЙ ПЕРИОД 2020 И 2021 ГОДОВ</w:t>
            </w:r>
          </w:p>
        </w:tc>
      </w:tr>
    </w:tbl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jc w:val="right"/>
        <w:outlineLvl w:val="0"/>
      </w:pPr>
      <w:proofErr w:type="spellStart"/>
      <w:r w:rsidRPr="004E5883">
        <w:t>тыс.руб</w:t>
      </w:r>
      <w:proofErr w:type="spellEnd"/>
      <w:r w:rsidRPr="004E5883">
        <w:t>.</w:t>
      </w:r>
    </w:p>
    <w:tbl>
      <w:tblPr>
        <w:tblW w:w="9942" w:type="dxa"/>
        <w:tblInd w:w="113" w:type="dxa"/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300"/>
      </w:tblGrid>
      <w:tr w:rsidR="004E5883" w:rsidRPr="004E5883" w:rsidTr="004E5883">
        <w:trPr>
          <w:trHeight w:val="5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color w:val="000000"/>
              </w:rPr>
            </w:pPr>
            <w:r w:rsidRPr="004E588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E5883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color w:val="000000"/>
              </w:rPr>
            </w:pPr>
            <w:r w:rsidRPr="004E5883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color w:val="000000"/>
              </w:rPr>
            </w:pPr>
            <w:r w:rsidRPr="004E5883">
              <w:rPr>
                <w:b/>
                <w:bCs/>
                <w:color w:val="000000"/>
              </w:rPr>
              <w:t>2021 год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17,0</w:t>
            </w:r>
          </w:p>
        </w:tc>
      </w:tr>
      <w:tr w:rsidR="004E5883" w:rsidRPr="004E5883" w:rsidTr="004E5883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6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641,2</w:t>
            </w:r>
          </w:p>
        </w:tc>
      </w:tr>
      <w:tr w:rsidR="004E5883" w:rsidRPr="004E5883" w:rsidTr="004E5883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 97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 970,1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,7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6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1,0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47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57,3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 3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 537,3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20,0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0,0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0,0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 99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 769,5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r w:rsidRPr="004E5883"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center"/>
            </w:pPr>
            <w:r w:rsidRPr="004E5883"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 08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83" w:rsidRPr="004E5883" w:rsidRDefault="004E5883" w:rsidP="004E5883">
            <w:pPr>
              <w:jc w:val="right"/>
            </w:pPr>
            <w:r w:rsidRPr="004E5883"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rPr>
                <w:b/>
                <w:bCs/>
              </w:rPr>
            </w:pPr>
            <w:r w:rsidRPr="004E5883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</w:rPr>
            </w:pPr>
            <w:r w:rsidRPr="004E5883">
              <w:rPr>
                <w:b/>
                <w:bCs/>
              </w:rPr>
              <w:t>11 70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b/>
                <w:bCs/>
              </w:rPr>
            </w:pPr>
            <w:r w:rsidRPr="004E5883">
              <w:rPr>
                <w:b/>
                <w:bCs/>
              </w:rPr>
              <w:t>11 664,0</w:t>
            </w:r>
          </w:p>
        </w:tc>
      </w:tr>
    </w:tbl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outlineLvl w:val="0"/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</w:t>
            </w:r>
          </w:p>
        </w:tc>
      </w:tr>
      <w:tr w:rsidR="004E5883" w:rsidRPr="004E5883" w:rsidTr="004E5883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4E5883" w:rsidRPr="004E5883" w:rsidTr="004E5883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4E5883" w:rsidRPr="004E5883" w:rsidTr="004E5883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30.04.   2019г. № 56  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7</w:t>
            </w:r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7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7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  <w:p w:rsidR="004E5883" w:rsidRPr="004E5883" w:rsidRDefault="004E5883" w:rsidP="004E5883">
            <w:pPr>
              <w:jc w:val="right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lastRenderedPageBreak/>
              <w:t xml:space="preserve"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      </w:r>
            <w:proofErr w:type="gramStart"/>
            <w:r w:rsidRPr="004E5883">
              <w:rPr>
                <w:b/>
                <w:bCs/>
                <w:sz w:val="22"/>
                <w:szCs w:val="22"/>
              </w:rPr>
              <w:t>РАСХОДОВ  БЮДЖЕТОВ</w:t>
            </w:r>
            <w:proofErr w:type="gramEnd"/>
            <w:r w:rsidRPr="004E5883">
              <w:rPr>
                <w:b/>
                <w:bCs/>
                <w:sz w:val="22"/>
                <w:szCs w:val="22"/>
              </w:rPr>
              <w:t xml:space="preserve"> НА  2019 ГОД 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proofErr w:type="gramStart"/>
            <w:r w:rsidRPr="004E5883">
              <w:rPr>
                <w:rFonts w:ascii="Arial CYR" w:hAnsi="Arial CYR" w:cs="Arial CYR"/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4E5883" w:rsidRPr="004E5883" w:rsidRDefault="004E5883" w:rsidP="004E5883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850"/>
        <w:gridCol w:w="851"/>
        <w:gridCol w:w="1134"/>
      </w:tblGrid>
      <w:tr w:rsidR="004E5883" w:rsidRPr="004E5883" w:rsidTr="004E5883">
        <w:trPr>
          <w:trHeight w:val="55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ЦСР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ВР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proofErr w:type="spellStart"/>
            <w:r w:rsidRPr="004E588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Сумма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 966,1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 077,3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13,2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497,4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197,7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2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91,2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 606,5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93,7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93,7</w:t>
            </w:r>
          </w:p>
        </w:tc>
      </w:tr>
      <w:tr w:rsidR="004E5883" w:rsidRPr="004E5883" w:rsidTr="004E5883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,0</w:t>
            </w:r>
          </w:p>
        </w:tc>
      </w:tr>
      <w:tr w:rsidR="004E5883" w:rsidRPr="004E5883" w:rsidTr="004E5883">
        <w:trPr>
          <w:trHeight w:val="9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3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5883">
              <w:rPr>
                <w:b/>
                <w:bCs/>
                <w:i/>
                <w:i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101015118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,7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5118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203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,7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4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5118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203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4</w:t>
            </w:r>
          </w:p>
        </w:tc>
      </w:tr>
      <w:tr w:rsidR="004E5883" w:rsidRPr="004E5883" w:rsidTr="004E5883">
        <w:trPr>
          <w:trHeight w:val="189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7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7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7315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3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7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7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221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30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3203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76,3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езервные фонды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521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рочи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6206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403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 083,8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2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6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4 107,8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56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56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56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09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556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4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4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4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3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4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8,8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3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2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88,8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88,8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3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2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8,8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4E5883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4E5883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7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429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7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429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7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429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7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3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 429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,1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3,1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53,1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53,1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1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3,1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593,2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591,2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327,6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814,9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814,9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505,7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1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494,7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7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63,7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63,7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S237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63,7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2220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10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13 966,1</w:t>
            </w:r>
          </w:p>
        </w:tc>
      </w:tr>
      <w:tr w:rsidR="004E5883" w:rsidRPr="004E5883" w:rsidTr="004E5883">
        <w:trPr>
          <w:trHeight w:val="255"/>
        </w:trPr>
        <w:tc>
          <w:tcPr>
            <w:tcW w:w="507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</w:tr>
    </w:tbl>
    <w:p w:rsidR="004E5883" w:rsidRPr="004E5883" w:rsidRDefault="004E5883" w:rsidP="004E5883">
      <w:pPr>
        <w:outlineLvl w:val="0"/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150"/>
        <w:gridCol w:w="64"/>
      </w:tblGrid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30.04.   2019г. № 56  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8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4E5883" w:rsidRPr="004E5883" w:rsidRDefault="004E5883" w:rsidP="004E5883">
      <w:pPr>
        <w:outlineLvl w:val="0"/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E5883" w:rsidRPr="004E5883" w:rsidTr="004E5883">
        <w:trPr>
          <w:trHeight w:val="126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</w:t>
            </w:r>
          </w:p>
          <w:p w:rsidR="004E5883" w:rsidRPr="004E5883" w:rsidRDefault="004E5883" w:rsidP="004E5883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83">
              <w:rPr>
                <w:b/>
                <w:bCs/>
                <w:sz w:val="22"/>
                <w:szCs w:val="22"/>
              </w:rPr>
              <w:t xml:space="preserve">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      </w:r>
            <w:proofErr w:type="gramStart"/>
            <w:r w:rsidRPr="004E5883">
              <w:rPr>
                <w:b/>
                <w:bCs/>
                <w:sz w:val="22"/>
                <w:szCs w:val="22"/>
              </w:rPr>
              <w:t>РАСХОДОВ  БЮДЖЕТОВ</w:t>
            </w:r>
            <w:proofErr w:type="gramEnd"/>
            <w:r w:rsidRPr="004E5883">
              <w:rPr>
                <w:b/>
                <w:bCs/>
                <w:sz w:val="22"/>
                <w:szCs w:val="22"/>
              </w:rPr>
              <w:t xml:space="preserve"> НА ПЛАНОВЫЙ ПЕРИОД 2020 И 2021 ГОДОВ </w:t>
            </w:r>
          </w:p>
          <w:p w:rsidR="004E5883" w:rsidRPr="004E5883" w:rsidRDefault="004E5883" w:rsidP="004E5883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4E5883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</w:tr>
    </w:tbl>
    <w:p w:rsidR="004E5883" w:rsidRPr="004E5883" w:rsidRDefault="004E5883" w:rsidP="004E5883">
      <w:pPr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16"/>
        <w:gridCol w:w="851"/>
        <w:gridCol w:w="850"/>
        <w:gridCol w:w="1276"/>
        <w:gridCol w:w="993"/>
      </w:tblGrid>
      <w:tr w:rsidR="004E5883" w:rsidRPr="004E5883" w:rsidTr="004E5883">
        <w:trPr>
          <w:trHeight w:val="55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ЦСР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ВР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proofErr w:type="spellStart"/>
            <w:r w:rsidRPr="004E588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2020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2021 год</w:t>
            </w:r>
          </w:p>
        </w:tc>
      </w:tr>
      <w:tr w:rsidR="004E5883" w:rsidRPr="004E5883" w:rsidTr="004E5883">
        <w:trPr>
          <w:trHeight w:val="758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 705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 664,0</w:t>
            </w:r>
          </w:p>
        </w:tc>
      </w:tr>
      <w:tr w:rsidR="004E5883" w:rsidRPr="004E5883" w:rsidTr="004E5883">
        <w:trPr>
          <w:trHeight w:val="698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 190,6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 190,6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26,5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26,5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10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10,7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07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07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2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641,2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641,2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 665,8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 665,8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97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97,7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97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97,7</w:t>
            </w:r>
          </w:p>
        </w:tc>
      </w:tr>
      <w:tr w:rsidR="004E5883" w:rsidRPr="004E5883" w:rsidTr="004E5883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,0</w:t>
            </w:r>
          </w:p>
        </w:tc>
      </w:tr>
      <w:tr w:rsidR="004E5883" w:rsidRPr="004E5883" w:rsidTr="004E5883">
        <w:trPr>
          <w:trHeight w:val="9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5883">
              <w:rPr>
                <w:b/>
                <w:bCs/>
                <w:i/>
                <w:i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101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,7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lastRenderedPageBreak/>
              <w:t>Мобилизационная и вневойсковая подготовк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,7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4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4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Мобилизационная и вневойсковая подготовк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203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4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4</w:t>
            </w:r>
          </w:p>
        </w:tc>
      </w:tr>
      <w:tr w:rsidR="004E5883" w:rsidRPr="004E5883" w:rsidTr="004E5883">
        <w:trPr>
          <w:trHeight w:val="189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7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7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7315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3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7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Обслуживание государственного внутреннего и муниципального долг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221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301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енсионное обеспечение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3203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1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76,3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76,3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езервные фонды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521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1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рочие межбюджетные трансферты обще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6206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 083,8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 083,8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2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6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83,5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67,3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53,5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37,3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53,5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37,3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53,5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37,3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09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353,5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537,3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Благоустройство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3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3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2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6,3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71,5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126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481,6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481,6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ультур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481,6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481,6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505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87,4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ультур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05,7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87,4</w:t>
            </w:r>
          </w:p>
        </w:tc>
      </w:tr>
      <w:tr w:rsidR="004E5883" w:rsidRPr="004E5883" w:rsidTr="004E5883">
        <w:trPr>
          <w:trHeight w:val="1058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5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Культур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5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94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Реализация иных направлений расходов основного мероприятия подпрограммы, </w:t>
            </w:r>
            <w:r w:rsidRPr="004E5883">
              <w:rPr>
                <w:b/>
                <w:bCs/>
                <w:i/>
                <w:iCs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106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Физическая культура</w:t>
            </w:r>
          </w:p>
        </w:tc>
        <w:tc>
          <w:tcPr>
            <w:tcW w:w="141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507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ВСЕГО: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11 705,0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11 664,0</w:t>
            </w:r>
          </w:p>
        </w:tc>
      </w:tr>
      <w:tr w:rsidR="004E5883" w:rsidRPr="004E5883" w:rsidTr="004E5883">
        <w:trPr>
          <w:trHeight w:val="255"/>
        </w:trPr>
        <w:tc>
          <w:tcPr>
            <w:tcW w:w="507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</w:tr>
    </w:tbl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outlineLvl w:val="0"/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150"/>
        <w:gridCol w:w="64"/>
      </w:tblGrid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30.04.   2019г. № 56  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9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E5883" w:rsidRPr="004E5883" w:rsidTr="004E5883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>ВЕДОМСТВЕННАЯ СТРУКТУРА РАСХОДОВ БЮДЖЕТА ЕВДОКИМОВСКОГО МУНИЦИПАЛЬНОГО ОБРАЗОВАНИЯ НА 2019 ГОД</w:t>
            </w:r>
          </w:p>
        </w:tc>
      </w:tr>
    </w:tbl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jc w:val="right"/>
        <w:outlineLvl w:val="0"/>
      </w:pPr>
      <w:proofErr w:type="spellStart"/>
      <w:proofErr w:type="gramStart"/>
      <w:r w:rsidRPr="004E5883">
        <w:t>тыс.руб</w:t>
      </w:r>
      <w:proofErr w:type="spellEnd"/>
      <w:proofErr w:type="gramEnd"/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600"/>
        <w:gridCol w:w="880"/>
        <w:gridCol w:w="1120"/>
      </w:tblGrid>
      <w:tr w:rsidR="004E5883" w:rsidRPr="004E5883" w:rsidTr="004E5883">
        <w:trPr>
          <w:trHeight w:val="492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ГРБС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proofErr w:type="spellStart"/>
            <w:r w:rsidRPr="004E588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ЦСР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ВР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Сумма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4E5883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4E5883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 966,1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 503,7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591,2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591,2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591,2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591,2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20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591,2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91,2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906,8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906,8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903,2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903,2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20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903,2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 606,5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93,7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2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2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2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2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6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5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зервный фонд админист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5212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5212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,7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,7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,7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,7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20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157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4E5883">
              <w:rPr>
                <w:i/>
                <w:iCs/>
              </w:rPr>
              <w:lastRenderedPageBreak/>
              <w:t>административной ответ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11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7315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,7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7315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7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2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2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2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2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2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2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15118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2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5118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,7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2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5118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4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64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64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64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 xml:space="preserve">Подпрограмма «Обеспечение комплексных мер безопасности на </w:t>
            </w:r>
            <w:r w:rsidRPr="004E5883">
              <w:rPr>
                <w:i/>
                <w:iCs/>
              </w:rPr>
              <w:lastRenderedPageBreak/>
              <w:t>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5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64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5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63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5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501S237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53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1S237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3,1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5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502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2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 687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09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 556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09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 556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09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 556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09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 556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09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 556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09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556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1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1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4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4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4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402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02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1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551,8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8,8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8,8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8,8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8,8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3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3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3S237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88,8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2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3S237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8,8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453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453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453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4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2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4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2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4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4E5883">
              <w:rPr>
                <w:i/>
                <w:iCs/>
              </w:rPr>
              <w:t>Евдокимовского</w:t>
            </w:r>
            <w:proofErr w:type="spellEnd"/>
            <w:r w:rsidRPr="004E5883">
              <w:rPr>
                <w:i/>
                <w:iCs/>
              </w:rPr>
              <w:t xml:space="preserve"> сельского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7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429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307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 429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7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 429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8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580,2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Культур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580,2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580,2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580,2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580,2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316,6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814,9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494,7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1S237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63,7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S237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63,7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3203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3203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1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602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1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222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lastRenderedPageBreak/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221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301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2211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400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4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4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4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1260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4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6000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4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0106206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3936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403</w:t>
            </w:r>
          </w:p>
        </w:tc>
        <w:tc>
          <w:tcPr>
            <w:tcW w:w="160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620600</w:t>
            </w:r>
          </w:p>
        </w:tc>
        <w:tc>
          <w:tcPr>
            <w:tcW w:w="88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 083,8</w:t>
            </w:r>
          </w:p>
        </w:tc>
      </w:tr>
      <w:tr w:rsidR="004E5883" w:rsidRPr="004E5883" w:rsidTr="004E5883">
        <w:trPr>
          <w:trHeight w:val="255"/>
        </w:trPr>
        <w:tc>
          <w:tcPr>
            <w:tcW w:w="3936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</w:tr>
      <w:tr w:rsidR="004E5883" w:rsidRPr="004E5883" w:rsidTr="004E5883">
        <w:trPr>
          <w:trHeight w:val="255"/>
        </w:trPr>
        <w:tc>
          <w:tcPr>
            <w:tcW w:w="3936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</w:tr>
    </w:tbl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outlineLvl w:val="0"/>
      </w:pPr>
    </w:p>
    <w:tbl>
      <w:tblPr>
        <w:tblW w:w="9214" w:type="dxa"/>
        <w:tblInd w:w="223" w:type="dxa"/>
        <w:tblLook w:val="04A0" w:firstRow="1" w:lastRow="0" w:firstColumn="1" w:lastColumn="0" w:noHBand="0" w:noVBand="1"/>
      </w:tblPr>
      <w:tblGrid>
        <w:gridCol w:w="9150"/>
        <w:gridCol w:w="64"/>
      </w:tblGrid>
      <w:tr w:rsidR="004E5883" w:rsidRPr="004E5883" w:rsidTr="00492091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</w:t>
            </w:r>
          </w:p>
        </w:tc>
      </w:tr>
      <w:tr w:rsidR="004E5883" w:rsidRPr="004E5883" w:rsidTr="00492091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4E5883" w:rsidRPr="004E5883" w:rsidTr="00492091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4E5883" w:rsidRPr="004E5883" w:rsidTr="00492091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92091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92091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92091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92091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30.04.   2019г. № 56  </w:t>
            </w:r>
          </w:p>
        </w:tc>
      </w:tr>
      <w:tr w:rsidR="004E5883" w:rsidRPr="004E5883" w:rsidTr="00492091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0</w:t>
            </w:r>
          </w:p>
        </w:tc>
      </w:tr>
      <w:tr w:rsidR="004E5883" w:rsidRPr="004E5883" w:rsidTr="00492091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92091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92091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92091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  <w:p w:rsidR="004E5883" w:rsidRPr="004E5883" w:rsidRDefault="004E5883" w:rsidP="004E5883">
            <w:pPr>
              <w:jc w:val="center"/>
              <w:rPr>
                <w:b/>
                <w:bCs/>
                <w:color w:val="000000"/>
              </w:rPr>
            </w:pPr>
            <w:r w:rsidRPr="004E5883">
              <w:rPr>
                <w:b/>
                <w:bCs/>
                <w:color w:val="000000"/>
              </w:rPr>
              <w:lastRenderedPageBreak/>
              <w:t>ВЕДОМСТВЕННАЯ СТРУКТУРА РАСХОДОВ БЮДЖЕТА ЕВДОКИМОВСКОГО МУНИЦИПАЛЬНОГО ОБРАЗОВАНИЯ НА ПЛАНОВЫЙ ПЕРИОД 2020 И 2021 ГОДОВ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тыс.руб</w:t>
            </w:r>
            <w:proofErr w:type="spellEnd"/>
          </w:p>
        </w:tc>
      </w:tr>
    </w:tbl>
    <w:p w:rsidR="004E5883" w:rsidRPr="004E5883" w:rsidRDefault="004E5883" w:rsidP="004E5883">
      <w:pPr>
        <w:rPr>
          <w:vanish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2"/>
        <w:gridCol w:w="993"/>
        <w:gridCol w:w="1417"/>
        <w:gridCol w:w="851"/>
        <w:gridCol w:w="1134"/>
        <w:gridCol w:w="1460"/>
      </w:tblGrid>
      <w:tr w:rsidR="004E5883" w:rsidRPr="004E5883" w:rsidTr="004E5883">
        <w:trPr>
          <w:trHeight w:val="638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ГРБС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ЦСР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ВР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proofErr w:type="spellStart"/>
            <w:r w:rsidRPr="004E588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2020 год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2021 год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4E5883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4E5883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 705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 664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17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17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641,2</w:t>
            </w:r>
          </w:p>
        </w:tc>
      </w:tr>
      <w:tr w:rsidR="004E5883" w:rsidRPr="004E5883" w:rsidTr="004E5883">
        <w:trPr>
          <w:trHeight w:val="94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641,2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641,2</w:t>
            </w:r>
          </w:p>
        </w:tc>
      </w:tr>
      <w:tr w:rsidR="004E5883" w:rsidRPr="004E5883" w:rsidTr="004E5883">
        <w:trPr>
          <w:trHeight w:val="94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70,1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70,1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Муниципальная программа «Социально-экономическое развитие территории </w:t>
            </w:r>
            <w:r w:rsidRPr="004E5883">
              <w:rPr>
                <w:b/>
                <w:bCs/>
                <w:i/>
                <w:iCs/>
              </w:rPr>
              <w:lastRenderedPageBreak/>
              <w:t>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70,1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70,1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66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66,5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66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66,5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66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 966,5</w:t>
            </w:r>
          </w:p>
        </w:tc>
      </w:tr>
      <w:tr w:rsidR="004E5883" w:rsidRPr="004E5883" w:rsidTr="004E5883">
        <w:trPr>
          <w:trHeight w:val="94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 665,8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 665,8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97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97,7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6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2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6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6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Подпрограмма «Обеспечение деятельности главы сельского </w:t>
            </w:r>
            <w:r w:rsidRPr="004E5883">
              <w:rPr>
                <w:b/>
                <w:bCs/>
                <w:i/>
                <w:iCs/>
              </w:rPr>
              <w:lastRenderedPageBreak/>
              <w:t>поселения и Администрац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5212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7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7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7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7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20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,0</w:t>
            </w:r>
          </w:p>
        </w:tc>
      </w:tr>
      <w:tr w:rsidR="004E5883" w:rsidRPr="004E5883" w:rsidTr="004E5883">
        <w:trPr>
          <w:trHeight w:val="157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7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7315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7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5,1</w:t>
            </w:r>
          </w:p>
        </w:tc>
      </w:tr>
      <w:tr w:rsidR="004E5883" w:rsidRPr="004E5883" w:rsidTr="004E5883">
        <w:trPr>
          <w:trHeight w:val="94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,7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4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4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 xml:space="preserve">Основное мероприятие «Обеспечение первичных мер пожарной безопасности в </w:t>
            </w:r>
            <w:r w:rsidRPr="004E5883">
              <w:rPr>
                <w:b/>
                <w:bCs/>
                <w:i/>
                <w:iCs/>
              </w:rPr>
              <w:lastRenderedPageBreak/>
              <w:t>границах населенных пунктов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5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473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657,3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53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37,3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53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37,3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53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37,3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53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37,3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353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537,3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353,5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537,3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4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0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2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3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0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3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94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994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 769,5</w:t>
            </w:r>
          </w:p>
        </w:tc>
      </w:tr>
      <w:tr w:rsidR="004E5883" w:rsidRPr="004E5883" w:rsidTr="004E5883">
        <w:trPr>
          <w:trHeight w:val="94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481,6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 481,6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05,7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87,4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1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5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94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3203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76,3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76,3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1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60222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2,0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301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2211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2,0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63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1260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94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</w:t>
            </w:r>
          </w:p>
        </w:tc>
        <w:tc>
          <w:tcPr>
            <w:tcW w:w="993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403</w:t>
            </w:r>
          </w:p>
        </w:tc>
        <w:tc>
          <w:tcPr>
            <w:tcW w:w="1417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010620600</w:t>
            </w:r>
          </w:p>
        </w:tc>
        <w:tc>
          <w:tcPr>
            <w:tcW w:w="85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 083,8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3 083,8</w:t>
            </w:r>
          </w:p>
        </w:tc>
      </w:tr>
      <w:tr w:rsidR="004E5883" w:rsidRPr="004E5883" w:rsidTr="004E5883">
        <w:trPr>
          <w:trHeight w:val="315"/>
        </w:trPr>
        <w:tc>
          <w:tcPr>
            <w:tcW w:w="351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11 705,0</w:t>
            </w:r>
          </w:p>
        </w:tc>
        <w:tc>
          <w:tcPr>
            <w:tcW w:w="1460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11 664,0</w:t>
            </w:r>
          </w:p>
        </w:tc>
      </w:tr>
    </w:tbl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outlineLvl w:val="0"/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150"/>
        <w:gridCol w:w="64"/>
      </w:tblGrid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gridAfter w:val="1"/>
          <w:wAfter w:w="64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30.04.   2019г. № 56  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5</w:t>
            </w:r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4E5883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4E5883" w:rsidRPr="004E5883" w:rsidTr="004E5883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4E5883" w:rsidRPr="004E5883" w:rsidTr="004E5883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588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  <w:p w:rsidR="004E5883" w:rsidRPr="004E5883" w:rsidRDefault="004E5883" w:rsidP="004E588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jc w:val="center"/>
        <w:rPr>
          <w:b/>
          <w:bCs/>
          <w:sz w:val="28"/>
          <w:szCs w:val="28"/>
        </w:rPr>
      </w:pPr>
      <w:r w:rsidRPr="004E5883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4E5883">
        <w:rPr>
          <w:b/>
          <w:bCs/>
          <w:sz w:val="28"/>
          <w:szCs w:val="28"/>
        </w:rPr>
        <w:t>Евдокимовского</w:t>
      </w:r>
      <w:proofErr w:type="spellEnd"/>
      <w:r w:rsidRPr="004E5883">
        <w:rPr>
          <w:b/>
          <w:bCs/>
          <w:sz w:val="28"/>
          <w:szCs w:val="28"/>
        </w:rPr>
        <w:t xml:space="preserve"> муниципального образования на 2019 год</w:t>
      </w:r>
    </w:p>
    <w:p w:rsidR="004E5883" w:rsidRPr="004E5883" w:rsidRDefault="004E5883" w:rsidP="004E5883">
      <w:pPr>
        <w:outlineLvl w:val="0"/>
      </w:pPr>
    </w:p>
    <w:p w:rsidR="004E5883" w:rsidRPr="004E5883" w:rsidRDefault="004E5883" w:rsidP="004E5883">
      <w:pPr>
        <w:jc w:val="right"/>
        <w:outlineLvl w:val="0"/>
      </w:pPr>
      <w:proofErr w:type="spellStart"/>
      <w:r w:rsidRPr="004E5883">
        <w:t>тыс.руб</w:t>
      </w:r>
      <w:proofErr w:type="spellEnd"/>
      <w:r w:rsidRPr="004E5883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685"/>
        <w:gridCol w:w="1560"/>
      </w:tblGrid>
      <w:tr w:rsidR="004E5883" w:rsidRPr="004E5883" w:rsidTr="004E5883">
        <w:trPr>
          <w:trHeight w:val="300"/>
        </w:trPr>
        <w:tc>
          <w:tcPr>
            <w:tcW w:w="4361" w:type="dxa"/>
            <w:vMerge w:val="restart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Наименование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Сумма</w:t>
            </w:r>
          </w:p>
        </w:tc>
      </w:tr>
      <w:tr w:rsidR="004E5883" w:rsidRPr="004E5883" w:rsidTr="004E5883">
        <w:trPr>
          <w:trHeight w:val="300"/>
        </w:trPr>
        <w:tc>
          <w:tcPr>
            <w:tcW w:w="4361" w:type="dxa"/>
            <w:vMerge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000 01 00 00 00 00 0000 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2 180,6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921 01 02 00 00 00 0000 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134,0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 01 02 00 00 00 0000 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4,0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 01 02 00 00 10 0000 7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34,0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 01 02 00 00 00 0000 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,0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 01 02 00 00 10 0000 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0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921 01 03 00 00 00 0000 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  <w:i/>
                <w:iCs/>
              </w:rPr>
            </w:pPr>
            <w:r w:rsidRPr="004E5883">
              <w:rPr>
                <w:b/>
                <w:bCs/>
                <w:i/>
                <w:iCs/>
              </w:rPr>
              <w:t>0,0</w:t>
            </w:r>
          </w:p>
        </w:tc>
      </w:tr>
      <w:tr w:rsidR="004E5883" w:rsidRPr="004E5883" w:rsidTr="004E5883">
        <w:trPr>
          <w:trHeight w:val="94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 01 03 01 00 00 0000 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0</w:t>
            </w:r>
          </w:p>
        </w:tc>
      </w:tr>
      <w:tr w:rsidR="004E5883" w:rsidRPr="004E5883" w:rsidTr="004E5883">
        <w:trPr>
          <w:trHeight w:val="94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 01 03 01 00 00 0000 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,0</w:t>
            </w:r>
          </w:p>
        </w:tc>
      </w:tr>
      <w:tr w:rsidR="004E5883" w:rsidRPr="004E5883" w:rsidTr="004E5883">
        <w:trPr>
          <w:trHeight w:val="94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 01 03 01 00 10 0000 7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0</w:t>
            </w:r>
          </w:p>
        </w:tc>
      </w:tr>
      <w:tr w:rsidR="004E5883" w:rsidRPr="004E5883" w:rsidTr="004E5883">
        <w:trPr>
          <w:trHeight w:val="94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921 01 03 01 00 00 0000 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,0</w:t>
            </w:r>
          </w:p>
        </w:tc>
      </w:tr>
      <w:tr w:rsidR="004E5883" w:rsidRPr="004E5883" w:rsidTr="004E5883">
        <w:trPr>
          <w:trHeight w:val="94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921 01 03 01 00 10 0000 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,0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000 01 05 00 00 00 0000 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b/>
                <w:bCs/>
              </w:rPr>
            </w:pPr>
            <w:r w:rsidRPr="004E5883">
              <w:rPr>
                <w:b/>
                <w:bCs/>
              </w:rPr>
              <w:t>2 046,6</w:t>
            </w:r>
          </w:p>
        </w:tc>
      </w:tr>
      <w:tr w:rsidR="004E5883" w:rsidRPr="004E5883" w:rsidTr="004E5883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00 01 05 00 00 00 0000 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-11 919,5</w:t>
            </w:r>
          </w:p>
        </w:tc>
      </w:tr>
      <w:tr w:rsidR="004E5883" w:rsidRPr="004E5883" w:rsidTr="004E5883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Увеличение прочих остатков средств бюджетов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01 05 02 00 00 0000 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-11 919,5</w:t>
            </w:r>
          </w:p>
        </w:tc>
      </w:tr>
      <w:tr w:rsidR="004E5883" w:rsidRPr="004E5883" w:rsidTr="004E5883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Увеличение прочих остатков денежных средств бюджетов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01 05 02 01 00 0000 5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-11 919,5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Увеличение прочих остатков денежных средств бюджетов сельских поселений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01 05 02 01 10 0000 5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-11 919,5</w:t>
            </w:r>
          </w:p>
        </w:tc>
      </w:tr>
      <w:tr w:rsidR="004E5883" w:rsidRPr="004E5883" w:rsidTr="004E5883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000 01 05 00 00 00 0000 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  <w:rPr>
                <w:i/>
                <w:iCs/>
              </w:rPr>
            </w:pPr>
            <w:r w:rsidRPr="004E5883">
              <w:rPr>
                <w:i/>
                <w:iCs/>
              </w:rPr>
              <w:t>13 966,1</w:t>
            </w:r>
          </w:p>
        </w:tc>
      </w:tr>
      <w:tr w:rsidR="004E5883" w:rsidRPr="004E5883" w:rsidTr="004E5883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Уменьшение прочих остатков средств бюджетов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01 05 02 00 00 0000 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3 966,1</w:t>
            </w:r>
          </w:p>
        </w:tc>
      </w:tr>
      <w:tr w:rsidR="004E5883" w:rsidRPr="004E5883" w:rsidTr="004E5883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Уменьшение прочих остатков денежных средств бюджетов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01 05 02 01 00 0000 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3 966,1</w:t>
            </w:r>
          </w:p>
        </w:tc>
      </w:tr>
      <w:tr w:rsidR="004E5883" w:rsidRPr="004E5883" w:rsidTr="004E5883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Уменьшение прочих остатков денежных средств бюджетов сельских поселений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000 01 05 02 01 10 0000 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  <w:r w:rsidRPr="004E5883">
              <w:t>13 966,1</w:t>
            </w:r>
          </w:p>
        </w:tc>
      </w:tr>
      <w:tr w:rsidR="004E5883" w:rsidRPr="004E5883" w:rsidTr="004E5883">
        <w:trPr>
          <w:trHeight w:val="300"/>
        </w:trPr>
        <w:tc>
          <w:tcPr>
            <w:tcW w:w="4361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4E5883" w:rsidRPr="004E5883" w:rsidRDefault="004E5883" w:rsidP="004E5883">
            <w:pPr>
              <w:outlineLvl w:val="0"/>
            </w:pPr>
          </w:p>
        </w:tc>
      </w:tr>
    </w:tbl>
    <w:p w:rsidR="004E5883" w:rsidRPr="004E5883" w:rsidRDefault="004E5883" w:rsidP="004E5883">
      <w:pPr>
        <w:outlineLvl w:val="0"/>
      </w:pPr>
      <w:bookmarkStart w:id="0" w:name="_GoBack"/>
      <w:bookmarkEnd w:id="0"/>
    </w:p>
    <w:sectPr w:rsidR="004E5883" w:rsidRPr="004E5883" w:rsidSect="00404423">
      <w:footerReference w:type="default" r:id="rId13"/>
      <w:pgSz w:w="11906" w:h="16838"/>
      <w:pgMar w:top="567" w:right="12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3D" w:rsidRDefault="00DD4F3D">
      <w:r>
        <w:separator/>
      </w:r>
    </w:p>
  </w:endnote>
  <w:endnote w:type="continuationSeparator" w:id="0">
    <w:p w:rsidR="00DD4F3D" w:rsidRDefault="00DD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883" w:rsidRDefault="004E5883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883" w:rsidRDefault="004E5883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883" w:rsidRDefault="004E588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3D" w:rsidRDefault="00DD4F3D">
      <w:r>
        <w:separator/>
      </w:r>
    </w:p>
  </w:footnote>
  <w:footnote w:type="continuationSeparator" w:id="0">
    <w:p w:rsidR="00DD4F3D" w:rsidRDefault="00DD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0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70B1"/>
    <w:multiLevelType w:val="hybridMultilevel"/>
    <w:tmpl w:val="22B60518"/>
    <w:lvl w:ilvl="0" w:tplc="E23A75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D6A29694">
      <w:numFmt w:val="none"/>
      <w:lvlText w:val=""/>
      <w:lvlJc w:val="left"/>
      <w:pPr>
        <w:tabs>
          <w:tab w:val="num" w:pos="360"/>
        </w:tabs>
      </w:pPr>
    </w:lvl>
    <w:lvl w:ilvl="2" w:tplc="42AC1072">
      <w:numFmt w:val="none"/>
      <w:lvlText w:val=""/>
      <w:lvlJc w:val="left"/>
      <w:pPr>
        <w:tabs>
          <w:tab w:val="num" w:pos="360"/>
        </w:tabs>
      </w:pPr>
    </w:lvl>
    <w:lvl w:ilvl="3" w:tplc="52FE328A">
      <w:numFmt w:val="none"/>
      <w:lvlText w:val=""/>
      <w:lvlJc w:val="left"/>
      <w:pPr>
        <w:tabs>
          <w:tab w:val="num" w:pos="360"/>
        </w:tabs>
      </w:pPr>
    </w:lvl>
    <w:lvl w:ilvl="4" w:tplc="4BBA6DC2">
      <w:numFmt w:val="none"/>
      <w:lvlText w:val=""/>
      <w:lvlJc w:val="left"/>
      <w:pPr>
        <w:tabs>
          <w:tab w:val="num" w:pos="360"/>
        </w:tabs>
      </w:pPr>
    </w:lvl>
    <w:lvl w:ilvl="5" w:tplc="1A4C4862">
      <w:numFmt w:val="none"/>
      <w:lvlText w:val=""/>
      <w:lvlJc w:val="left"/>
      <w:pPr>
        <w:tabs>
          <w:tab w:val="num" w:pos="360"/>
        </w:tabs>
      </w:pPr>
    </w:lvl>
    <w:lvl w:ilvl="6" w:tplc="6F4889F6">
      <w:numFmt w:val="none"/>
      <w:lvlText w:val=""/>
      <w:lvlJc w:val="left"/>
      <w:pPr>
        <w:tabs>
          <w:tab w:val="num" w:pos="360"/>
        </w:tabs>
      </w:pPr>
    </w:lvl>
    <w:lvl w:ilvl="7" w:tplc="3496A77E">
      <w:numFmt w:val="none"/>
      <w:lvlText w:val=""/>
      <w:lvlJc w:val="left"/>
      <w:pPr>
        <w:tabs>
          <w:tab w:val="num" w:pos="360"/>
        </w:tabs>
      </w:pPr>
    </w:lvl>
    <w:lvl w:ilvl="8" w:tplc="2100418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BDA38E2"/>
    <w:multiLevelType w:val="multilevel"/>
    <w:tmpl w:val="C56403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4D112F"/>
    <w:multiLevelType w:val="hybridMultilevel"/>
    <w:tmpl w:val="1E2E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16"/>
  </w:num>
  <w:num w:numId="5">
    <w:abstractNumId w:val="17"/>
  </w:num>
  <w:num w:numId="6">
    <w:abstractNumId w:val="25"/>
  </w:num>
  <w:num w:numId="7">
    <w:abstractNumId w:val="13"/>
  </w:num>
  <w:num w:numId="8">
    <w:abstractNumId w:val="29"/>
  </w:num>
  <w:num w:numId="9">
    <w:abstractNumId w:val="30"/>
  </w:num>
  <w:num w:numId="10">
    <w:abstractNumId w:val="1"/>
  </w:num>
  <w:num w:numId="11">
    <w:abstractNumId w:val="6"/>
  </w:num>
  <w:num w:numId="12">
    <w:abstractNumId w:val="26"/>
  </w:num>
  <w:num w:numId="13">
    <w:abstractNumId w:val="24"/>
  </w:num>
  <w:num w:numId="14">
    <w:abstractNumId w:val="12"/>
  </w:num>
  <w:num w:numId="15">
    <w:abstractNumId w:val="27"/>
  </w:num>
  <w:num w:numId="16">
    <w:abstractNumId w:val="23"/>
  </w:num>
  <w:num w:numId="17">
    <w:abstractNumId w:val="14"/>
  </w:num>
  <w:num w:numId="18">
    <w:abstractNumId w:val="18"/>
  </w:num>
  <w:num w:numId="19">
    <w:abstractNumId w:val="7"/>
  </w:num>
  <w:num w:numId="20">
    <w:abstractNumId w:val="31"/>
  </w:num>
  <w:num w:numId="21">
    <w:abstractNumId w:val="5"/>
  </w:num>
  <w:num w:numId="22">
    <w:abstractNumId w:val="22"/>
  </w:num>
  <w:num w:numId="23">
    <w:abstractNumId w:val="9"/>
  </w:num>
  <w:num w:numId="24">
    <w:abstractNumId w:val="10"/>
  </w:num>
  <w:num w:numId="25">
    <w:abstractNumId w:val="4"/>
  </w:num>
  <w:num w:numId="26">
    <w:abstractNumId w:val="20"/>
  </w:num>
  <w:num w:numId="27">
    <w:abstractNumId w:val="15"/>
  </w:num>
  <w:num w:numId="28">
    <w:abstractNumId w:val="8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97EFB"/>
    <w:rsid w:val="000F4A23"/>
    <w:rsid w:val="00140875"/>
    <w:rsid w:val="00147D54"/>
    <w:rsid w:val="001550C5"/>
    <w:rsid w:val="00167B7E"/>
    <w:rsid w:val="001812F9"/>
    <w:rsid w:val="00182650"/>
    <w:rsid w:val="00184680"/>
    <w:rsid w:val="001B20BF"/>
    <w:rsid w:val="001C231C"/>
    <w:rsid w:val="001D290A"/>
    <w:rsid w:val="002013AD"/>
    <w:rsid w:val="0022252E"/>
    <w:rsid w:val="002410C2"/>
    <w:rsid w:val="00242E38"/>
    <w:rsid w:val="00280CEE"/>
    <w:rsid w:val="002A681B"/>
    <w:rsid w:val="002B7B40"/>
    <w:rsid w:val="002C613F"/>
    <w:rsid w:val="002E737C"/>
    <w:rsid w:val="00363193"/>
    <w:rsid w:val="003811AB"/>
    <w:rsid w:val="00390A2F"/>
    <w:rsid w:val="003C1217"/>
    <w:rsid w:val="003E1AC7"/>
    <w:rsid w:val="003F02FB"/>
    <w:rsid w:val="003F5A08"/>
    <w:rsid w:val="004016D4"/>
    <w:rsid w:val="00404423"/>
    <w:rsid w:val="00407C9C"/>
    <w:rsid w:val="004529FF"/>
    <w:rsid w:val="004551C9"/>
    <w:rsid w:val="00480498"/>
    <w:rsid w:val="00492091"/>
    <w:rsid w:val="004B1049"/>
    <w:rsid w:val="004C0561"/>
    <w:rsid w:val="004D2058"/>
    <w:rsid w:val="004E5883"/>
    <w:rsid w:val="005211A8"/>
    <w:rsid w:val="00544D11"/>
    <w:rsid w:val="00551B7D"/>
    <w:rsid w:val="00583F68"/>
    <w:rsid w:val="005A53F0"/>
    <w:rsid w:val="005A677A"/>
    <w:rsid w:val="005F0B90"/>
    <w:rsid w:val="005F0E7B"/>
    <w:rsid w:val="00623551"/>
    <w:rsid w:val="00624B88"/>
    <w:rsid w:val="00650F76"/>
    <w:rsid w:val="00660BE2"/>
    <w:rsid w:val="0067035D"/>
    <w:rsid w:val="006721FC"/>
    <w:rsid w:val="00683A56"/>
    <w:rsid w:val="006B3670"/>
    <w:rsid w:val="006B7D64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904CBF"/>
    <w:rsid w:val="00905063"/>
    <w:rsid w:val="009203D6"/>
    <w:rsid w:val="00950B0C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91B"/>
    <w:rsid w:val="00AD485E"/>
    <w:rsid w:val="00AF5343"/>
    <w:rsid w:val="00B01092"/>
    <w:rsid w:val="00B3422D"/>
    <w:rsid w:val="00B35ED2"/>
    <w:rsid w:val="00B71C3B"/>
    <w:rsid w:val="00B906FF"/>
    <w:rsid w:val="00B91CF8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D4F3D"/>
    <w:rsid w:val="00DF0F7A"/>
    <w:rsid w:val="00DF1A84"/>
    <w:rsid w:val="00DF288D"/>
    <w:rsid w:val="00DF428C"/>
    <w:rsid w:val="00E121F4"/>
    <w:rsid w:val="00E15793"/>
    <w:rsid w:val="00E26E95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8A9F3E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25AD-D954-456A-A31A-20B174EF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7989</Words>
  <Characters>102540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4</cp:revision>
  <cp:lastPrinted>2019-05-15T03:10:00Z</cp:lastPrinted>
  <dcterms:created xsi:type="dcterms:W3CDTF">2018-07-19T00:30:00Z</dcterms:created>
  <dcterms:modified xsi:type="dcterms:W3CDTF">2019-05-15T03:25:00Z</dcterms:modified>
</cp:coreProperties>
</file>